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0750" w14:textId="15A83FEA" w:rsidR="00616E6E" w:rsidRPr="00221953" w:rsidRDefault="00616E6E" w:rsidP="005F42E2">
      <w:pPr>
        <w:pStyle w:val="SCSATitle1"/>
        <w:spacing w:before="10800"/>
      </w:pPr>
      <w:r w:rsidRPr="00221953">
        <w:t>Physical Education Studies</w:t>
      </w:r>
      <w:r w:rsidR="00221953" w:rsidRPr="005A734E">
        <w:rPr>
          <w:noProof/>
          <w:lang w:eastAsia="en-AU"/>
        </w:rPr>
        <w:drawing>
          <wp:anchor distT="0" distB="0" distL="114300" distR="114300" simplePos="0" relativeHeight="251659264" behindDoc="1" locked="0" layoutInCell="1" allowOverlap="1" wp14:anchorId="2F325961" wp14:editId="350F8B5B">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255EA" w14:textId="4C23841B" w:rsidR="00616E6E" w:rsidRPr="00221953" w:rsidRDefault="00CE77D7" w:rsidP="005F42E2">
      <w:pPr>
        <w:pStyle w:val="SCSA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04BD19D5" wp14:editId="617BA8E0">
                <wp:simplePos x="0" y="0"/>
                <wp:positionH relativeFrom="margin">
                  <wp:posOffset>5109845</wp:posOffset>
                </wp:positionH>
                <wp:positionV relativeFrom="paragraph">
                  <wp:posOffset>553085</wp:posOffset>
                </wp:positionV>
                <wp:extent cx="876300" cy="100012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0012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6594BDBE" w14:textId="5A3068CA" w:rsidR="00CE77D7" w:rsidRDefault="00CE77D7" w:rsidP="00CE77D7">
                              <w:pPr>
                                <w:rPr>
                                  <w:color w:val="FFFFFF" w:themeColor="background1"/>
                                  <w:sz w:val="20"/>
                                  <w:szCs w:val="20"/>
                                </w:rPr>
                              </w:pPr>
                              <w:r>
                                <w:rPr>
                                  <w:color w:val="FFFFFF" w:themeColor="background1"/>
                                  <w:sz w:val="20"/>
                                  <w:szCs w:val="20"/>
                                </w:rPr>
                                <w:t>2</w:t>
                              </w:r>
                              <w:r w:rsidR="0047248D">
                                <w:rPr>
                                  <w:color w:val="FFFFFF" w:themeColor="background1"/>
                                  <w:sz w:val="20"/>
                                  <w:szCs w:val="20"/>
                                </w:rPr>
                                <w:t>9</w:t>
                              </w:r>
                              <w:r>
                                <w:rPr>
                                  <w:color w:val="FFFFFF" w:themeColor="background1"/>
                                  <w:sz w:val="20"/>
                                  <w:szCs w:val="20"/>
                                </w:rPr>
                                <w:t>/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BD19D5" id="Group 1" o:spid="_x0000_s1026" style="position:absolute;margin-left:402.35pt;margin-top:43.55pt;width:69pt;height:78.75pt;z-index:251661312;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&#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6594BDBE" w14:textId="5A3068CA" w:rsidR="00CE77D7" w:rsidRDefault="00CE77D7" w:rsidP="00CE77D7">
                        <w:pPr>
                          <w:rPr>
                            <w:color w:val="FFFFFF" w:themeColor="background1"/>
                            <w:sz w:val="20"/>
                            <w:szCs w:val="20"/>
                          </w:rPr>
                        </w:pPr>
                        <w:r>
                          <w:rPr>
                            <w:color w:val="FFFFFF" w:themeColor="background1"/>
                            <w:sz w:val="20"/>
                            <w:szCs w:val="20"/>
                          </w:rPr>
                          <w:t>2</w:t>
                        </w:r>
                        <w:r w:rsidR="0047248D">
                          <w:rPr>
                            <w:color w:val="FFFFFF" w:themeColor="background1"/>
                            <w:sz w:val="20"/>
                            <w:szCs w:val="20"/>
                          </w:rPr>
                          <w:t>9</w:t>
                        </w:r>
                        <w:r>
                          <w:rPr>
                            <w:color w:val="FFFFFF" w:themeColor="background1"/>
                            <w:sz w:val="20"/>
                            <w:szCs w:val="20"/>
                          </w:rPr>
                          <w:t>/05/25</w:t>
                        </w:r>
                      </w:p>
                    </w:txbxContent>
                  </v:textbox>
                </v:shape>
                <w10:wrap anchorx="margin"/>
              </v:group>
            </w:pict>
          </mc:Fallback>
        </mc:AlternateContent>
      </w:r>
      <w:r w:rsidR="00616E6E" w:rsidRPr="00221953">
        <w:t xml:space="preserve">Support materials for </w:t>
      </w:r>
      <w:r w:rsidR="00206598" w:rsidRPr="00221953">
        <w:t xml:space="preserve">school-based </w:t>
      </w:r>
      <w:r w:rsidR="009E3FA3">
        <w:t xml:space="preserve">practical </w:t>
      </w:r>
      <w:r w:rsidR="00832724">
        <w:t>external</w:t>
      </w:r>
      <w:r w:rsidR="00832724" w:rsidRPr="00221953">
        <w:t xml:space="preserve"> </w:t>
      </w:r>
      <w:r w:rsidR="00D43734" w:rsidRPr="00221953">
        <w:t>assessment</w:t>
      </w:r>
    </w:p>
    <w:p w14:paraId="7DE1C7BC" w14:textId="4CB80EFB" w:rsidR="00616E6E" w:rsidRPr="00CC13AA" w:rsidRDefault="00E547E9" w:rsidP="005F42E2">
      <w:pPr>
        <w:pStyle w:val="SCSATitle3"/>
        <w:rPr>
          <w:rFonts w:cs="Calibri"/>
        </w:rPr>
      </w:pPr>
      <w:r w:rsidRPr="00221953">
        <w:t>Australian foot</w:t>
      </w:r>
      <w:r w:rsidR="00616E6E" w:rsidRPr="00221953">
        <w:t>ball</w:t>
      </w:r>
    </w:p>
    <w:p w14:paraId="59B87CAB" w14:textId="77777777" w:rsidR="00616E6E" w:rsidRPr="00CC13AA" w:rsidRDefault="00616E6E" w:rsidP="00616E6E">
      <w:pPr>
        <w:jc w:val="both"/>
        <w:rPr>
          <w:rFonts w:cs="Calibri"/>
        </w:rPr>
        <w:sectPr w:rsidR="00616E6E" w:rsidRPr="00CC13AA" w:rsidSect="005F42E2">
          <w:footerReference w:type="even" r:id="rId11"/>
          <w:footerReference w:type="default" r:id="rId12"/>
          <w:headerReference w:type="first" r:id="rId13"/>
          <w:pgSz w:w="11906" w:h="16838" w:code="9"/>
          <w:pgMar w:top="1644" w:right="1418" w:bottom="1276" w:left="1418" w:header="709" w:footer="709" w:gutter="0"/>
          <w:pgNumType w:start="1"/>
          <w:cols w:space="708"/>
          <w:titlePg/>
          <w:docGrid w:linePitch="360"/>
        </w:sectPr>
      </w:pPr>
    </w:p>
    <w:p w14:paraId="1D2327DA" w14:textId="77777777" w:rsidR="005F42E2" w:rsidRPr="008A2B97" w:rsidRDefault="005F42E2" w:rsidP="005F42E2">
      <w:pPr>
        <w:rPr>
          <w:rFonts w:eastAsia="Calibri" w:cs="Iskoola Pota"/>
          <w:b/>
          <w:lang w:eastAsia="zh-CN"/>
        </w:rPr>
      </w:pPr>
      <w:bookmarkStart w:id="0" w:name="_Hlk181101809"/>
      <w:r w:rsidRPr="008A2B97">
        <w:rPr>
          <w:rFonts w:eastAsia="Calibri" w:cs="Iskoola Pota"/>
          <w:b/>
          <w:lang w:eastAsia="zh-CN"/>
        </w:rPr>
        <w:lastRenderedPageBreak/>
        <w:t>Acknowledgement of Country</w:t>
      </w:r>
    </w:p>
    <w:p w14:paraId="68BC9D00" w14:textId="77777777" w:rsidR="005F42E2" w:rsidRPr="008A2B97" w:rsidRDefault="005F42E2" w:rsidP="00DF4FD3">
      <w:pPr>
        <w:spacing w:after="7920"/>
        <w:rPr>
          <w:rFonts w:asciiTheme="majorHAnsi" w:hAnsiTheme="majorHAnsi"/>
          <w:sz w:val="20"/>
          <w:szCs w:val="20"/>
        </w:rPr>
      </w:pPr>
      <w:r w:rsidRPr="008A2B97">
        <w:rPr>
          <w:rFonts w:eastAsia="Calibri" w:cs="Iskoola Pota"/>
          <w:lang w:eastAsia="zh-CN"/>
        </w:rPr>
        <w:t xml:space="preserve">Kaya. The School Curriculum and Standards Authority (the Authority) acknowledges that our offices are on Whadjuk Noongar </w:t>
      </w:r>
      <w:proofErr w:type="spellStart"/>
      <w:r w:rsidRPr="008A2B97">
        <w:rPr>
          <w:rFonts w:eastAsia="Calibri" w:cs="Iskoola Pota"/>
          <w:lang w:eastAsia="zh-CN"/>
        </w:rPr>
        <w:t>boodjar</w:t>
      </w:r>
      <w:proofErr w:type="spellEnd"/>
      <w:r w:rsidRPr="008A2B97">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DFFBCB" w14:textId="77777777" w:rsidR="005F42E2" w:rsidRPr="00DF4FD3" w:rsidRDefault="005F42E2" w:rsidP="005F42E2">
      <w:pPr>
        <w:jc w:val="both"/>
        <w:rPr>
          <w:b/>
          <w:sz w:val="20"/>
          <w:szCs w:val="20"/>
        </w:rPr>
      </w:pPr>
      <w:r w:rsidRPr="00DF4FD3">
        <w:rPr>
          <w:b/>
          <w:sz w:val="20"/>
          <w:szCs w:val="20"/>
        </w:rPr>
        <w:t>Copyright</w:t>
      </w:r>
    </w:p>
    <w:p w14:paraId="79CB58B5" w14:textId="77777777" w:rsidR="005F42E2" w:rsidRPr="00DF4FD3" w:rsidRDefault="005F42E2" w:rsidP="005F42E2">
      <w:pPr>
        <w:jc w:val="both"/>
        <w:rPr>
          <w:rFonts w:cstheme="minorHAnsi"/>
          <w:sz w:val="20"/>
          <w:szCs w:val="20"/>
        </w:rPr>
      </w:pPr>
      <w:r w:rsidRPr="00DF4FD3">
        <w:rPr>
          <w:rFonts w:cstheme="minorHAnsi"/>
          <w:sz w:val="20"/>
          <w:szCs w:val="20"/>
        </w:rPr>
        <w:t>© School Curriculum and Standards Authority, 2024</w:t>
      </w:r>
    </w:p>
    <w:p w14:paraId="09172047" w14:textId="77777777" w:rsidR="005F42E2" w:rsidRPr="00DF4FD3" w:rsidRDefault="005F42E2" w:rsidP="005F42E2">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3DF578" w14:textId="77777777" w:rsidR="005F42E2" w:rsidRPr="00DF4FD3" w:rsidRDefault="005F42E2" w:rsidP="005F42E2">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2EB9681B" w14:textId="77777777" w:rsidR="005F42E2" w:rsidRPr="00DF4FD3" w:rsidRDefault="005F42E2" w:rsidP="005F42E2">
      <w:pPr>
        <w:rPr>
          <w:rFonts w:cstheme="minorHAnsi"/>
          <w:sz w:val="20"/>
          <w:szCs w:val="20"/>
        </w:rPr>
        <w:sectPr w:rsidR="005F42E2" w:rsidRPr="00DF4FD3" w:rsidSect="0048655F">
          <w:headerReference w:type="even" r:id="rId14"/>
          <w:headerReference w:type="default" r:id="rId15"/>
          <w:footerReference w:type="default" r:id="rId16"/>
          <w:headerReference w:type="first" r:id="rId17"/>
          <w:pgSz w:w="11906" w:h="16838"/>
          <w:pgMar w:top="1440" w:right="1440" w:bottom="1440" w:left="1440" w:header="709" w:footer="709" w:gutter="0"/>
          <w:pgNumType w:start="1"/>
          <w:cols w:space="708"/>
          <w:docGrid w:linePitch="360"/>
        </w:sectPr>
      </w:pPr>
      <w:r w:rsidRPr="00DF4FD3">
        <w:rPr>
          <w:rFonts w:cstheme="minorHAnsi"/>
          <w:sz w:val="20"/>
          <w:szCs w:val="20"/>
        </w:rPr>
        <w:t xml:space="preserve">Any content in this document that has been derived from the Australian Curriculum may be used under the terms of the </w:t>
      </w:r>
      <w:hyperlink r:id="rId18"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bookmarkEnd w:id="0"/>
    </w:p>
    <w:p w14:paraId="12067E68" w14:textId="77777777" w:rsidR="00E547E9" w:rsidRPr="00A002DC" w:rsidRDefault="00E547E9" w:rsidP="006520D2">
      <w:pPr>
        <w:pStyle w:val="SCSAHeading1"/>
      </w:pPr>
      <w:r w:rsidRPr="00A002DC">
        <w:lastRenderedPageBreak/>
        <w:t>Physical Education Studies – Performance assessment</w:t>
      </w:r>
    </w:p>
    <w:p w14:paraId="1F0A5F5E" w14:textId="107F5843" w:rsidR="009E3FA3" w:rsidRPr="009D4FB8" w:rsidRDefault="009E3FA3" w:rsidP="006520D2">
      <w:bookmarkStart w:id="1" w:name="_Hlk193726564"/>
      <w:bookmarkStart w:id="2" w:name="_Hlk193822951"/>
      <w:r w:rsidRPr="009D4FB8">
        <w:t>The school-based practical external assessment (SPEA) process involves all students enrolled in the School Curriculum and Standards Authority (the Authority) Physical Education Studies ATAR Year 12 course.</w:t>
      </w:r>
    </w:p>
    <w:p w14:paraId="25B8F407" w14:textId="64A8B893" w:rsidR="009E3FA3" w:rsidRPr="009D4FB8" w:rsidRDefault="009E3FA3" w:rsidP="006520D2">
      <w:r w:rsidRPr="009D4FB8">
        <w:t xml:space="preserve">This document describes the format of the SPEA conducted by the Authority. It may be used as a resource to support teachers </w:t>
      </w:r>
      <w:r w:rsidR="004A10FC" w:rsidRPr="009D4FB8">
        <w:t>i</w:t>
      </w:r>
      <w:r w:rsidRPr="009D4FB8">
        <w:t xml:space="preserve">n their </w:t>
      </w:r>
      <w:r w:rsidR="004A10FC" w:rsidRPr="009D4FB8">
        <w:t xml:space="preserve">school-based assessment of student performance of students in ATAR and General Physical Education Studies courses in both Years 11 and 12. </w:t>
      </w:r>
    </w:p>
    <w:bookmarkEnd w:id="1"/>
    <w:p w14:paraId="1E2C169A" w14:textId="36F229C4" w:rsidR="00303E75" w:rsidRPr="009D4FB8" w:rsidRDefault="00303E75" w:rsidP="006520D2">
      <w:r w:rsidRPr="009D4FB8">
        <w:t xml:space="preserve">Assessment at the end of a teaching </w:t>
      </w:r>
      <w:r w:rsidR="004A10FC" w:rsidRPr="009D4FB8">
        <w:t>program</w:t>
      </w:r>
      <w:bookmarkEnd w:id="2"/>
      <w:r w:rsidRPr="009D4FB8">
        <w:t xml:space="preserve"> on the selected sport must reflect the requirements of the </w:t>
      </w:r>
      <w:r w:rsidR="00FE5138" w:rsidRPr="009D4FB8">
        <w:t>practical (performance) external assessment design brief</w:t>
      </w:r>
      <w:r w:rsidRPr="009D4FB8">
        <w:t xml:space="preserve"> in the course syllabus. </w:t>
      </w:r>
    </w:p>
    <w:p w14:paraId="0341BF9C" w14:textId="3EB2FB28" w:rsidR="0087713D" w:rsidRPr="009D4FB8" w:rsidRDefault="00530C14" w:rsidP="006520D2">
      <w:r w:rsidRPr="009D4FB8">
        <w:t>Sessions</w:t>
      </w:r>
      <w:r w:rsidR="00F33B03" w:rsidRPr="009D4FB8">
        <w:t xml:space="preserve"> </w:t>
      </w:r>
      <w:r w:rsidR="00581DED" w:rsidRPr="009D4FB8">
        <w:t>are conducted separately for male and female students</w:t>
      </w:r>
      <w:r w:rsidR="002B6503" w:rsidRPr="009D4FB8">
        <w:t xml:space="preserve"> and</w:t>
      </w:r>
      <w:r w:rsidR="004A10FC" w:rsidRPr="009D4FB8">
        <w:t>,</w:t>
      </w:r>
      <w:r w:rsidR="002B6503" w:rsidRPr="009D4FB8">
        <w:t xml:space="preserve"> where necessary</w:t>
      </w:r>
      <w:r w:rsidR="004A10FC" w:rsidRPr="009D4FB8">
        <w:t>,</w:t>
      </w:r>
      <w:r w:rsidR="002B6503" w:rsidRPr="009D4FB8">
        <w:t xml:space="preserve"> may be adjusted for varying ability levels</w:t>
      </w:r>
      <w:r w:rsidR="00581DED" w:rsidRPr="009D4FB8">
        <w:t xml:space="preserve">. </w:t>
      </w:r>
    </w:p>
    <w:p w14:paraId="70E2CAFA" w14:textId="04F821C0" w:rsidR="00303E75" w:rsidRPr="009D4FB8" w:rsidRDefault="00303E75" w:rsidP="006520D2">
      <w:r w:rsidRPr="009D4FB8">
        <w:t xml:space="preserve">The assessment </w:t>
      </w:r>
      <w:r w:rsidR="00AA52C6" w:rsidRPr="009D4FB8">
        <w:t>consists</w:t>
      </w:r>
      <w:r w:rsidRPr="009D4FB8">
        <w:t xml:space="preserve"> of a competitive performance</w:t>
      </w:r>
      <w:r w:rsidR="005E77FC" w:rsidRPr="009D4FB8">
        <w:t>,</w:t>
      </w:r>
      <w:r w:rsidRPr="009D4FB8">
        <w:t xml:space="preserve"> </w:t>
      </w:r>
      <w:r w:rsidR="00534D93" w:rsidRPr="009D4FB8">
        <w:t>the duration of which will be dependent on the number of students in the group being assessed</w:t>
      </w:r>
      <w:r w:rsidRPr="009D4FB8">
        <w:t xml:space="preserve">. During this time, students will be provided with opportunities to demonstrate skills in each of </w:t>
      </w:r>
      <w:r w:rsidR="004A10FC" w:rsidRPr="009D4FB8">
        <w:t>two</w:t>
      </w:r>
      <w:r w:rsidRPr="009D4FB8">
        <w:t xml:space="preserve"> sections:</w:t>
      </w:r>
    </w:p>
    <w:p w14:paraId="4791CBC3" w14:textId="05323CEE" w:rsidR="00303E75" w:rsidRPr="00625B0F" w:rsidRDefault="00F77D8F" w:rsidP="00625B0F">
      <w:pPr>
        <w:pStyle w:val="ListParagraph"/>
        <w:numPr>
          <w:ilvl w:val="0"/>
          <w:numId w:val="28"/>
        </w:numPr>
      </w:pPr>
      <w:r w:rsidRPr="00625B0F">
        <w:t>skill execution</w:t>
      </w:r>
    </w:p>
    <w:p w14:paraId="6A4E889B" w14:textId="2DDFA863" w:rsidR="00303E75" w:rsidRPr="00625B0F" w:rsidRDefault="00F77D8F" w:rsidP="00625B0F">
      <w:pPr>
        <w:pStyle w:val="ListParagraph"/>
        <w:numPr>
          <w:ilvl w:val="0"/>
          <w:numId w:val="28"/>
        </w:numPr>
      </w:pPr>
      <w:r w:rsidRPr="00625B0F">
        <w:t>tactical application</w:t>
      </w:r>
      <w:r w:rsidR="00A002DC" w:rsidRPr="00625B0F">
        <w:t>.</w:t>
      </w:r>
    </w:p>
    <w:p w14:paraId="61DB9EC3" w14:textId="13A95B16" w:rsidR="00303E75" w:rsidRPr="009D4FB8" w:rsidRDefault="00303E75" w:rsidP="006520D2">
      <w:r w:rsidRPr="009D4FB8">
        <w:t>Competence in demonstrating the individual skills required in the selected sport must be assessed holistically rather than focusing on a detailed analysis of their individual parts. The final mark for ‘</w:t>
      </w:r>
      <w:r w:rsidR="004A10FC" w:rsidRPr="009D4FB8">
        <w:t>s</w:t>
      </w:r>
      <w:r w:rsidRPr="009D4FB8">
        <w:t xml:space="preserve">kill execution’ must </w:t>
      </w:r>
      <w:proofErr w:type="gramStart"/>
      <w:r w:rsidRPr="009D4FB8">
        <w:t>take into account</w:t>
      </w:r>
      <w:proofErr w:type="gramEnd"/>
      <w:r w:rsidRPr="009D4FB8">
        <w:t xml:space="preserve"> the timing and appropriateness of skills being used in specific competitive conditions.</w:t>
      </w:r>
    </w:p>
    <w:p w14:paraId="416693BA" w14:textId="7D8F7630" w:rsidR="00303E75" w:rsidRPr="009D4FB8" w:rsidRDefault="00A002DC" w:rsidP="006520D2">
      <w:r w:rsidRPr="009D4FB8">
        <w:t>When assessing game skills</w:t>
      </w:r>
      <w:r w:rsidR="001F0571" w:rsidRPr="009D4FB8">
        <w:t>,</w:t>
      </w:r>
      <w:r w:rsidR="00303E75" w:rsidRPr="009D4FB8">
        <w:t xml:space="preserve"> factors such as game pressure, pace, skill and intensity of opponent and teammates, playing area and environmental conditions</w:t>
      </w:r>
      <w:r w:rsidRPr="009D4FB8">
        <w:t>,</w:t>
      </w:r>
      <w:r w:rsidR="00303E75" w:rsidRPr="009D4FB8">
        <w:t xml:space="preserve"> may affect performance and should be consider</w:t>
      </w:r>
      <w:r w:rsidR="004A10FC" w:rsidRPr="009D4FB8">
        <w:t>ed</w:t>
      </w:r>
      <w:r w:rsidR="00303E75" w:rsidRPr="009D4FB8">
        <w:t>. Contact and/or possession account for only a small percentage of game time, most of which is spent in movement and performance of tactical</w:t>
      </w:r>
      <w:r w:rsidRPr="009D4FB8">
        <w:t>/strategic skills ‘off the ball’,</w:t>
      </w:r>
      <w:r w:rsidR="00303E75" w:rsidRPr="009D4FB8">
        <w:t xml:space="preserve"> and this must also be</w:t>
      </w:r>
      <w:r w:rsidR="004A10FC" w:rsidRPr="009D4FB8">
        <w:t xml:space="preserve"> considered</w:t>
      </w:r>
      <w:r w:rsidR="00303E75" w:rsidRPr="009D4FB8">
        <w:t xml:space="preserve"> when assessing each student.</w:t>
      </w:r>
    </w:p>
    <w:p w14:paraId="173E2E33" w14:textId="73580009" w:rsidR="00303E75" w:rsidRPr="009D4FB8" w:rsidRDefault="004A10FC" w:rsidP="006520D2">
      <w:r w:rsidRPr="009D4FB8">
        <w:t>S</w:t>
      </w:r>
      <w:r w:rsidR="004909A1" w:rsidRPr="009D4FB8">
        <w:t>tudents will be</w:t>
      </w:r>
      <w:r w:rsidR="00303E75" w:rsidRPr="009D4FB8">
        <w:t xml:space="preserve"> provided with opportunities to demonstrate anticipation, creativity and deception</w:t>
      </w:r>
      <w:r w:rsidRPr="009D4FB8">
        <w:t xml:space="preserve"> within a competitive environment</w:t>
      </w:r>
      <w:r w:rsidR="00303E75" w:rsidRPr="009D4FB8">
        <w:t xml:space="preserve">. These attributes can be demonstrated through </w:t>
      </w:r>
      <w:proofErr w:type="gramStart"/>
      <w:r w:rsidR="00303E75" w:rsidRPr="009D4FB8">
        <w:t>a number of</w:t>
      </w:r>
      <w:proofErr w:type="gramEnd"/>
      <w:r w:rsidR="00303E75" w:rsidRPr="009D4FB8">
        <w:t xml:space="preserve"> ways which include:</w:t>
      </w:r>
    </w:p>
    <w:p w14:paraId="477F1605" w14:textId="3FE01E19" w:rsidR="00303E75" w:rsidRPr="00625B0F" w:rsidRDefault="00303E75" w:rsidP="00625B0F">
      <w:pPr>
        <w:pStyle w:val="ListParagraph"/>
        <w:numPr>
          <w:ilvl w:val="0"/>
          <w:numId w:val="29"/>
        </w:numPr>
      </w:pPr>
      <w:r w:rsidRPr="00625B0F">
        <w:t xml:space="preserve">anticipation: early movement to </w:t>
      </w:r>
      <w:r w:rsidR="001F536D" w:rsidRPr="00625B0F">
        <w:t xml:space="preserve">a </w:t>
      </w:r>
      <w:r w:rsidRPr="00625B0F">
        <w:t>position where opponents</w:t>
      </w:r>
      <w:r w:rsidR="004A10FC" w:rsidRPr="00625B0F">
        <w:t>’</w:t>
      </w:r>
      <w:r w:rsidRPr="00625B0F">
        <w:t xml:space="preserve"> shots, passes, scoring attempts are directed; reading of opponents</w:t>
      </w:r>
      <w:r w:rsidR="004A10FC" w:rsidRPr="00625B0F">
        <w:t>’</w:t>
      </w:r>
      <w:r w:rsidRPr="00625B0F">
        <w:t xml:space="preserve"> tactics and movement in time to reduce opponent’s options</w:t>
      </w:r>
    </w:p>
    <w:p w14:paraId="717CA032" w14:textId="0F588EEF" w:rsidR="00303E75" w:rsidRPr="00625B0F" w:rsidRDefault="00303E75" w:rsidP="00625B0F">
      <w:pPr>
        <w:pStyle w:val="ListParagraph"/>
        <w:numPr>
          <w:ilvl w:val="0"/>
          <w:numId w:val="29"/>
        </w:numPr>
      </w:pPr>
      <w:r w:rsidRPr="00625B0F">
        <w:t>creativity: changing a pass/shot in response to opponents</w:t>
      </w:r>
      <w:r w:rsidR="004A10FC" w:rsidRPr="00625B0F">
        <w:t>’</w:t>
      </w:r>
      <w:r w:rsidRPr="00625B0F">
        <w:t xml:space="preserve"> movement/position</w:t>
      </w:r>
    </w:p>
    <w:p w14:paraId="7651CF50" w14:textId="0A2FB41E" w:rsidR="00303E75" w:rsidRPr="00625B0F" w:rsidRDefault="00303E75" w:rsidP="00625B0F">
      <w:pPr>
        <w:pStyle w:val="ListParagraph"/>
        <w:numPr>
          <w:ilvl w:val="0"/>
          <w:numId w:val="29"/>
        </w:numPr>
      </w:pPr>
      <w:r w:rsidRPr="00625B0F">
        <w:t>deception: use of a skill, pass or shot that is not the obvious choice; use of fake/baulking movements.</w:t>
      </w:r>
    </w:p>
    <w:p w14:paraId="3B8B28FF" w14:textId="39228ECD" w:rsidR="00303E75" w:rsidRPr="009D4FB8" w:rsidRDefault="001F536D" w:rsidP="006520D2">
      <w:r w:rsidRPr="009D4FB8">
        <w:t>Decision making</w:t>
      </w:r>
      <w:r w:rsidR="00303E75" w:rsidRPr="009D4FB8">
        <w:t xml:space="preserve"> within a competitive sport environment includes the student</w:t>
      </w:r>
      <w:r w:rsidR="00A002DC" w:rsidRPr="009D4FB8">
        <w:t>’</w:t>
      </w:r>
      <w:r w:rsidR="00303E75" w:rsidRPr="009D4FB8">
        <w:t>s ability to:</w:t>
      </w:r>
    </w:p>
    <w:p w14:paraId="64B09F11" w14:textId="77777777" w:rsidR="00303E75" w:rsidRPr="00625B0F" w:rsidRDefault="00303E75" w:rsidP="00625B0F">
      <w:pPr>
        <w:pStyle w:val="ListParagraph"/>
        <w:numPr>
          <w:ilvl w:val="0"/>
          <w:numId w:val="30"/>
        </w:numPr>
      </w:pPr>
      <w:r w:rsidRPr="00625B0F">
        <w:t>receive, identify and select relevant information</w:t>
      </w:r>
    </w:p>
    <w:p w14:paraId="66D3469C" w14:textId="77777777" w:rsidR="00303E75" w:rsidRPr="00625B0F" w:rsidRDefault="00303E75" w:rsidP="00625B0F">
      <w:pPr>
        <w:pStyle w:val="ListParagraph"/>
        <w:numPr>
          <w:ilvl w:val="0"/>
          <w:numId w:val="30"/>
        </w:numPr>
      </w:pPr>
      <w:r w:rsidRPr="00625B0F">
        <w:t>apply this information together with an athlete’s skills and knowledge</w:t>
      </w:r>
    </w:p>
    <w:p w14:paraId="4B8917D3" w14:textId="7DCD2BC1" w:rsidR="00303E75" w:rsidRPr="00625B0F" w:rsidRDefault="00303E75" w:rsidP="00625B0F">
      <w:pPr>
        <w:pStyle w:val="ListParagraph"/>
        <w:numPr>
          <w:ilvl w:val="0"/>
          <w:numId w:val="30"/>
        </w:numPr>
      </w:pPr>
      <w:r w:rsidRPr="00625B0F">
        <w:t>execute an action to achieve a specific goal.</w:t>
      </w:r>
    </w:p>
    <w:p w14:paraId="0F0626EA" w14:textId="381DA810" w:rsidR="000B4E1C" w:rsidRPr="009D4FB8" w:rsidRDefault="000B4E1C" w:rsidP="006520D2">
      <w:r w:rsidRPr="00303E75">
        <w:lastRenderedPageBreak/>
        <w:t>Judgements on each student’s ability may also take into consideration the speed with which such decisions are made. Within the context of this assess</w:t>
      </w:r>
      <w:r w:rsidRPr="009D4FB8">
        <w:t xml:space="preserve">ment, </w:t>
      </w:r>
      <w:bookmarkStart w:id="3" w:name="_Hlk193823063"/>
      <w:r w:rsidR="004A10FC" w:rsidRPr="009D4FB8">
        <w:t>the speed of decisions</w:t>
      </w:r>
      <w:r w:rsidRPr="009D4FB8">
        <w:t xml:space="preserve"> </w:t>
      </w:r>
      <w:bookmarkEnd w:id="3"/>
      <w:r w:rsidRPr="009D4FB8">
        <w:t xml:space="preserve">will affect the demonstration of </w:t>
      </w:r>
      <w:r w:rsidR="00F57DEB" w:rsidRPr="009D4FB8">
        <w:t>several of</w:t>
      </w:r>
      <w:r w:rsidRPr="009D4FB8">
        <w:t xml:space="preserve"> the skills across the </w:t>
      </w:r>
      <w:r w:rsidR="00F33B03" w:rsidRPr="009D4FB8">
        <w:t>two</w:t>
      </w:r>
      <w:r w:rsidRPr="009D4FB8">
        <w:t xml:space="preserve"> section</w:t>
      </w:r>
      <w:r w:rsidR="00A002DC" w:rsidRPr="009D4FB8">
        <w:t xml:space="preserve">s. </w:t>
      </w:r>
    </w:p>
    <w:p w14:paraId="7A0FA044" w14:textId="7526E8EA" w:rsidR="000B4E1C" w:rsidRPr="009D4FB8" w:rsidRDefault="00F33B03" w:rsidP="006520D2">
      <w:r w:rsidRPr="009D4FB8">
        <w:t>When allocating a mark for ‘</w:t>
      </w:r>
      <w:r w:rsidR="004A10FC" w:rsidRPr="009D4FB8">
        <w:t>t</w:t>
      </w:r>
      <w:r w:rsidRPr="009D4FB8">
        <w:t xml:space="preserve">actical application’, </w:t>
      </w:r>
      <w:r w:rsidR="00992B88" w:rsidRPr="009D4FB8">
        <w:t xml:space="preserve">skill </w:t>
      </w:r>
      <w:r w:rsidRPr="009D4FB8">
        <w:t>selection and placement in relation to teammates and/or opponent</w:t>
      </w:r>
      <w:r w:rsidR="004A10FC" w:rsidRPr="009D4FB8">
        <w:t>s</w:t>
      </w:r>
      <w:r w:rsidRPr="009D4FB8">
        <w:t xml:space="preserve">, possession, scoring opportunities and spatial awareness must be </w:t>
      </w:r>
      <w:r w:rsidR="004A10FC" w:rsidRPr="009D4FB8">
        <w:t>considered</w:t>
      </w:r>
      <w:r w:rsidRPr="009D4FB8">
        <w:t xml:space="preserve">. In this section, students will be rewarded for their demonstration of deception, creativity and/or anticipation. These </w:t>
      </w:r>
      <w:r w:rsidR="004A10FC" w:rsidRPr="009D4FB8">
        <w:t xml:space="preserve">tactics </w:t>
      </w:r>
      <w:r w:rsidRPr="009D4FB8">
        <w:t xml:space="preserve">must be demonstrated in offence and defence as well as in </w:t>
      </w:r>
      <w:r w:rsidR="004A10FC" w:rsidRPr="009D4FB8">
        <w:t>varying</w:t>
      </w:r>
      <w:r w:rsidRPr="009D4FB8">
        <w:t xml:space="preserve"> positions and roles.</w:t>
      </w:r>
      <w:r w:rsidR="000B4E1C" w:rsidRPr="009D4FB8">
        <w:t xml:space="preserve"> </w:t>
      </w:r>
    </w:p>
    <w:p w14:paraId="2FDDC6A6" w14:textId="448458EC" w:rsidR="00303E75" w:rsidRPr="009D4FB8" w:rsidRDefault="000B4E1C" w:rsidP="006520D2">
      <w:r w:rsidRPr="009D4FB8">
        <w:t xml:space="preserve">Assessment should typically </w:t>
      </w:r>
      <w:proofErr w:type="gramStart"/>
      <w:r w:rsidRPr="009D4FB8">
        <w:t>take into account</w:t>
      </w:r>
      <w:proofErr w:type="gramEnd"/>
      <w:r w:rsidRPr="009D4FB8">
        <w:t xml:space="preserve"> the totality of game play, including the dynamic and changing situations associated with game play, by considering tactical processes and outcomes which form part of the total composition of game performance.</w:t>
      </w:r>
    </w:p>
    <w:p w14:paraId="776C599A" w14:textId="2E233247" w:rsidR="000B4E1C" w:rsidRPr="00A002DC" w:rsidRDefault="009374E3" w:rsidP="006520D2">
      <w:pPr>
        <w:rPr>
          <w:rFonts w:eastAsiaTheme="minorEastAsia"/>
        </w:rPr>
      </w:pPr>
      <w:r w:rsidRPr="009D4FB8">
        <w:rPr>
          <w:b/>
        </w:rPr>
        <w:t>Note:</w:t>
      </w:r>
      <w:r w:rsidRPr="009D4FB8">
        <w:rPr>
          <w:bCs/>
        </w:rPr>
        <w:t xml:space="preserve"> </w:t>
      </w:r>
      <w:r w:rsidR="007A3162" w:rsidRPr="009D4FB8">
        <w:t>t</w:t>
      </w:r>
      <w:r w:rsidR="00303E75" w:rsidRPr="009D4FB8">
        <w:t xml:space="preserve">he final mark awarded to a student for each section must reflect the student’s performance consistently during the assessment and not intermittent occurrences at either end of the </w:t>
      </w:r>
      <w:r w:rsidR="006C5014" w:rsidRPr="009D4FB8">
        <w:t xml:space="preserve">performance </w:t>
      </w:r>
      <w:r w:rsidR="00303E75" w:rsidRPr="009D4FB8">
        <w:t>cont</w:t>
      </w:r>
      <w:r w:rsidR="00303E75" w:rsidRPr="00A002DC">
        <w:t>inuum</w:t>
      </w:r>
      <w:r w:rsidR="00E547E9" w:rsidRPr="00A002DC">
        <w:rPr>
          <w:rFonts w:eastAsiaTheme="minorEastAsia"/>
        </w:rPr>
        <w:t>.</w:t>
      </w:r>
    </w:p>
    <w:p w14:paraId="4064342C" w14:textId="77777777" w:rsidR="00B852A0" w:rsidRDefault="00B852A0" w:rsidP="005A60F0">
      <w:pPr>
        <w:rPr>
          <w:lang w:eastAsia="en-AU"/>
        </w:rPr>
      </w:pPr>
      <w:r>
        <w:br w:type="page"/>
      </w:r>
    </w:p>
    <w:p w14:paraId="48D4A485" w14:textId="5CA1A5D8" w:rsidR="000B4E1C" w:rsidRPr="006520D2" w:rsidRDefault="003743C8" w:rsidP="00DC4B6B">
      <w:pPr>
        <w:pStyle w:val="SCSAHeading2"/>
        <w:spacing w:after="0"/>
      </w:pPr>
      <w:r>
        <w:lastRenderedPageBreak/>
        <w:t>Sport-</w:t>
      </w:r>
      <w:r w:rsidR="000B4E1C">
        <w:t>specific</w:t>
      </w:r>
      <w:r w:rsidR="000B4E1C" w:rsidRPr="006520D2">
        <w:t xml:space="preserve"> </w:t>
      </w:r>
      <w:r w:rsidR="000B4E1C" w:rsidRPr="008E5269">
        <w:t>information</w:t>
      </w:r>
    </w:p>
    <w:p w14:paraId="20B86094" w14:textId="77777777" w:rsidR="000B4E1C" w:rsidRPr="0090161C" w:rsidRDefault="000B4E1C" w:rsidP="00625B0F">
      <w:pPr>
        <w:pStyle w:val="ListBullet"/>
      </w:pPr>
      <w:r w:rsidRPr="0090161C">
        <w:t>Workspace and organisation</w:t>
      </w:r>
    </w:p>
    <w:p w14:paraId="5C5DD492" w14:textId="60849CD6" w:rsidR="000B4E1C" w:rsidRPr="0090161C" w:rsidRDefault="00F77D8F" w:rsidP="00625B0F">
      <w:pPr>
        <w:pStyle w:val="ListBullet2"/>
      </w:pPr>
      <w:r w:rsidRPr="0090161C">
        <w:t>t</w:t>
      </w:r>
      <w:r w:rsidR="000B4E1C" w:rsidRPr="0090161C">
        <w:t xml:space="preserve">he game will be played on one end of </w:t>
      </w:r>
      <w:r w:rsidR="00D22B95" w:rsidRPr="0090161C">
        <w:t xml:space="preserve">a </w:t>
      </w:r>
      <w:r w:rsidR="000B4E1C" w:rsidRPr="0090161C">
        <w:t>football field from goal to 50</w:t>
      </w:r>
      <w:r w:rsidR="003743C8" w:rsidRPr="0090161C">
        <w:t xml:space="preserve"> </w:t>
      </w:r>
      <w:r w:rsidR="000B4E1C" w:rsidRPr="0090161C">
        <w:t>m arc</w:t>
      </w:r>
    </w:p>
    <w:p w14:paraId="16B0D7D5" w14:textId="77777777" w:rsidR="000B4E1C" w:rsidRPr="0090161C" w:rsidRDefault="000B4E1C" w:rsidP="00625B0F">
      <w:pPr>
        <w:pStyle w:val="ListBullet"/>
      </w:pPr>
      <w:r w:rsidRPr="0090161C">
        <w:t>Team composition</w:t>
      </w:r>
    </w:p>
    <w:p w14:paraId="1954C459" w14:textId="77777777" w:rsidR="000B4E1C" w:rsidRPr="0090161C" w:rsidRDefault="000B4E1C" w:rsidP="00625B0F">
      <w:pPr>
        <w:pStyle w:val="ListBullet2"/>
      </w:pPr>
      <w:r w:rsidRPr="0090161C">
        <w:t>four players per team</w:t>
      </w:r>
    </w:p>
    <w:p w14:paraId="63FD461F" w14:textId="24A44E94" w:rsidR="000B4E1C" w:rsidRPr="0090161C" w:rsidRDefault="000B4E1C" w:rsidP="00625B0F">
      <w:pPr>
        <w:pStyle w:val="ListBullet2"/>
      </w:pPr>
      <w:r w:rsidRPr="0090161C">
        <w:t>male and female students</w:t>
      </w:r>
      <w:r w:rsidR="006C5014" w:rsidRPr="0090161C">
        <w:t xml:space="preserve"> are</w:t>
      </w:r>
      <w:r w:rsidRPr="0090161C">
        <w:t xml:space="preserve"> to be assessed separately</w:t>
      </w:r>
    </w:p>
    <w:p w14:paraId="06781185" w14:textId="42520B34" w:rsidR="000B4E1C" w:rsidRPr="0090161C" w:rsidRDefault="000B4E1C" w:rsidP="00625B0F">
      <w:pPr>
        <w:pStyle w:val="ListBullet2"/>
      </w:pPr>
      <w:r w:rsidRPr="0090161C">
        <w:t xml:space="preserve">teams </w:t>
      </w:r>
      <w:r w:rsidR="006C5014" w:rsidRPr="0090161C">
        <w:t xml:space="preserve">are </w:t>
      </w:r>
      <w:r w:rsidRPr="0090161C">
        <w:t>to be monitored to ensure students demonstrate skills in a variety of positions</w:t>
      </w:r>
    </w:p>
    <w:p w14:paraId="4744D144" w14:textId="77777777" w:rsidR="000B4E1C" w:rsidRPr="0090161C" w:rsidRDefault="000B4E1C" w:rsidP="00625B0F">
      <w:pPr>
        <w:pStyle w:val="ListBullet"/>
      </w:pPr>
      <w:r w:rsidRPr="0090161C">
        <w:t>Duration</w:t>
      </w:r>
    </w:p>
    <w:p w14:paraId="361CEF27" w14:textId="3F3DF480" w:rsidR="000B4E1C" w:rsidRPr="0090161C" w:rsidRDefault="000B4E1C" w:rsidP="00625B0F">
      <w:pPr>
        <w:pStyle w:val="ListBullet2"/>
      </w:pPr>
      <w:r w:rsidRPr="0090161C">
        <w:t xml:space="preserve">each group of eight students will be assessed for </w:t>
      </w:r>
      <w:r w:rsidR="00CE77D7">
        <w:t xml:space="preserve">approximately </w:t>
      </w:r>
      <w:r w:rsidR="00485060" w:rsidRPr="0090161C">
        <w:t>45</w:t>
      </w:r>
      <w:r w:rsidRPr="0090161C">
        <w:t xml:space="preserve"> minutes</w:t>
      </w:r>
      <w:r w:rsidR="00F02E34" w:rsidRPr="0090161C">
        <w:t>,</w:t>
      </w:r>
      <w:r w:rsidRPr="0090161C">
        <w:t xml:space="preserve"> including suitable breaks as required</w:t>
      </w:r>
      <w:r w:rsidR="00D07FDC" w:rsidRPr="0090161C">
        <w:t>;</w:t>
      </w:r>
      <w:r w:rsidR="003B5DBA" w:rsidRPr="0090161C">
        <w:t xml:space="preserve"> however</w:t>
      </w:r>
      <w:r w:rsidR="00D07FDC" w:rsidRPr="0090161C">
        <w:t>,</w:t>
      </w:r>
      <w:r w:rsidR="003B5DBA" w:rsidRPr="0090161C">
        <w:t xml:space="preserve"> this will be dependent on the number of students in the group being assessed</w:t>
      </w:r>
    </w:p>
    <w:p w14:paraId="0F0F6FA8" w14:textId="77777777" w:rsidR="000B4E1C" w:rsidRPr="0090161C" w:rsidRDefault="000B4E1C" w:rsidP="00625B0F">
      <w:pPr>
        <w:pStyle w:val="ListBullet"/>
      </w:pPr>
      <w:r w:rsidRPr="0090161C">
        <w:t>Amended rules</w:t>
      </w:r>
    </w:p>
    <w:p w14:paraId="3ABF7A72" w14:textId="4B81CD4C" w:rsidR="00003C5C" w:rsidRPr="0090161C" w:rsidRDefault="00003C5C" w:rsidP="00625B0F">
      <w:pPr>
        <w:pStyle w:val="ListBullet2"/>
      </w:pPr>
      <w:r w:rsidRPr="0090161C">
        <w:t>play starts with the feeder, outside the 50</w:t>
      </w:r>
      <w:r w:rsidR="003743C8" w:rsidRPr="0090161C">
        <w:t xml:space="preserve"> </w:t>
      </w:r>
      <w:r w:rsidRPr="0090161C">
        <w:t>m arc, providing a pass to the attacking team</w:t>
      </w:r>
    </w:p>
    <w:p w14:paraId="0800E20D" w14:textId="3DF0A1A0" w:rsidR="00003C5C" w:rsidRPr="0090161C" w:rsidRDefault="006C5014" w:rsidP="00625B0F">
      <w:pPr>
        <w:pStyle w:val="ListBullet2"/>
      </w:pPr>
      <w:r w:rsidRPr="0090161C">
        <w:t xml:space="preserve">each </w:t>
      </w:r>
      <w:r w:rsidR="00003C5C" w:rsidRPr="0090161C">
        <w:t>ball fe</w:t>
      </w:r>
      <w:r w:rsidR="009D4FB8" w:rsidRPr="0090161C">
        <w:t>e</w:t>
      </w:r>
      <w:r w:rsidR="00003C5C" w:rsidRPr="0090161C">
        <w:t>d must vary in trajectory, distance and player target</w:t>
      </w:r>
    </w:p>
    <w:p w14:paraId="23FA3733" w14:textId="51005352" w:rsidR="00300F8C" w:rsidRPr="0090161C" w:rsidRDefault="00300F8C" w:rsidP="00625B0F">
      <w:pPr>
        <w:pStyle w:val="ListBullet2"/>
      </w:pPr>
      <w:r w:rsidRPr="0090161C">
        <w:t>if the ball is intercepted by the defence, they continue play until the ball reaches beyond the 50 m arc</w:t>
      </w:r>
    </w:p>
    <w:p w14:paraId="0DA189B2" w14:textId="5ED8BFF4" w:rsidR="00477A74" w:rsidRPr="0090161C" w:rsidRDefault="000527A1" w:rsidP="00625B0F">
      <w:pPr>
        <w:pStyle w:val="ListBullet2"/>
      </w:pPr>
      <w:r w:rsidRPr="0090161C">
        <w:t>i</w:t>
      </w:r>
      <w:r w:rsidR="00477A74" w:rsidRPr="0090161C">
        <w:t xml:space="preserve">n play, </w:t>
      </w:r>
      <w:r w:rsidR="00300F8C" w:rsidRPr="0090161C">
        <w:t xml:space="preserve">the </w:t>
      </w:r>
      <w:r w:rsidR="00477A74" w:rsidRPr="0090161C">
        <w:t xml:space="preserve">attacking team must </w:t>
      </w:r>
      <w:r w:rsidR="00AE1928" w:rsidRPr="0090161C">
        <w:t>maintain the</w:t>
      </w:r>
      <w:r w:rsidR="00477A74" w:rsidRPr="0090161C">
        <w:t xml:space="preserve"> ball for a minimum of </w:t>
      </w:r>
      <w:r w:rsidR="00AE1928" w:rsidRPr="0090161C">
        <w:t xml:space="preserve">four </w:t>
      </w:r>
      <w:r w:rsidR="00477A74" w:rsidRPr="0090161C">
        <w:t xml:space="preserve">possessions before scoring and </w:t>
      </w:r>
      <w:r w:rsidR="00300F8C" w:rsidRPr="0090161C">
        <w:t xml:space="preserve">the </w:t>
      </w:r>
      <w:r w:rsidRPr="0090161C">
        <w:t>defending team</w:t>
      </w:r>
      <w:r w:rsidR="00477A74" w:rsidRPr="0090161C">
        <w:t xml:space="preserve"> must also </w:t>
      </w:r>
      <w:r w:rsidR="00AE1928" w:rsidRPr="0090161C">
        <w:t xml:space="preserve">maintain the ball for a minimum of four possessions </w:t>
      </w:r>
      <w:r w:rsidR="00477A74" w:rsidRPr="0090161C">
        <w:t>before exiting</w:t>
      </w:r>
      <w:r w:rsidR="0047248D">
        <w:t xml:space="preserve"> the</w:t>
      </w:r>
      <w:r w:rsidR="00477A74" w:rsidRPr="0090161C">
        <w:t xml:space="preserve"> 50</w:t>
      </w:r>
      <w:r w:rsidR="003743C8" w:rsidRPr="0090161C">
        <w:t xml:space="preserve"> </w:t>
      </w:r>
      <w:r w:rsidRPr="0090161C">
        <w:t>m arc</w:t>
      </w:r>
    </w:p>
    <w:p w14:paraId="6DF6F46F" w14:textId="6CA88A49" w:rsidR="00621F86" w:rsidRPr="0090161C" w:rsidRDefault="00621F86" w:rsidP="00625B0F">
      <w:pPr>
        <w:pStyle w:val="ListBullet2"/>
      </w:pPr>
      <w:r w:rsidRPr="0090161C">
        <w:t xml:space="preserve">offence and defence </w:t>
      </w:r>
      <w:r w:rsidR="006C5014" w:rsidRPr="0090161C">
        <w:t xml:space="preserve">are </w:t>
      </w:r>
      <w:r w:rsidRPr="0090161C">
        <w:t xml:space="preserve">to rotate at the </w:t>
      </w:r>
      <w:r w:rsidR="00B873C6" w:rsidRPr="0090161C">
        <w:t xml:space="preserve">assessor’s </w:t>
      </w:r>
      <w:r w:rsidRPr="0090161C">
        <w:t>discretion</w:t>
      </w:r>
      <w:r w:rsidR="00477A74" w:rsidRPr="0090161C">
        <w:t xml:space="preserve"> </w:t>
      </w:r>
    </w:p>
    <w:p w14:paraId="2050929B" w14:textId="5CF108AE" w:rsidR="000B4E1C" w:rsidRPr="0090161C" w:rsidRDefault="00003C5C" w:rsidP="00625B0F">
      <w:pPr>
        <w:pStyle w:val="ListBullet2"/>
      </w:pPr>
      <w:r w:rsidRPr="0090161C">
        <w:t>all other rules</w:t>
      </w:r>
      <w:r w:rsidR="0057375E" w:rsidRPr="0090161C">
        <w:t xml:space="preserve"> </w:t>
      </w:r>
      <w:r w:rsidRPr="0090161C">
        <w:t xml:space="preserve">in accordance with </w:t>
      </w:r>
      <w:r w:rsidR="00AE1928" w:rsidRPr="0090161C">
        <w:t xml:space="preserve">the </w:t>
      </w:r>
      <w:r w:rsidRPr="0090161C">
        <w:t>laws of Australian football</w:t>
      </w:r>
    </w:p>
    <w:p w14:paraId="4E151ADA" w14:textId="77777777" w:rsidR="000B4E1C" w:rsidRPr="00625B0F" w:rsidRDefault="000B4E1C" w:rsidP="00625B0F">
      <w:pPr>
        <w:pStyle w:val="ListBullet"/>
      </w:pPr>
      <w:r w:rsidRPr="00625B0F">
        <w:t>Minimum equipment required</w:t>
      </w:r>
    </w:p>
    <w:p w14:paraId="0FE98B34" w14:textId="77777777" w:rsidR="00F85C87" w:rsidRPr="00625B0F" w:rsidRDefault="00F85C87" w:rsidP="00625B0F">
      <w:pPr>
        <w:pStyle w:val="ListBullet2"/>
      </w:pPr>
      <w:r w:rsidRPr="00625B0F">
        <w:t>standard size 4 ball for females</w:t>
      </w:r>
    </w:p>
    <w:p w14:paraId="03EB1386" w14:textId="3EC3EA12" w:rsidR="000B4E1C" w:rsidRPr="00625B0F" w:rsidRDefault="00F85C87" w:rsidP="00625B0F">
      <w:pPr>
        <w:pStyle w:val="ListBullet2"/>
      </w:pPr>
      <w:r w:rsidRPr="00625B0F">
        <w:t>standard s</w:t>
      </w:r>
      <w:r w:rsidR="00003C5C" w:rsidRPr="00625B0F">
        <w:t>ize 5 ball</w:t>
      </w:r>
      <w:r w:rsidRPr="00625B0F">
        <w:t xml:space="preserve"> for males</w:t>
      </w:r>
    </w:p>
    <w:p w14:paraId="009A24E7" w14:textId="5A819A81" w:rsidR="0069203C" w:rsidRPr="00625B0F" w:rsidRDefault="00F77D8F" w:rsidP="00625B0F">
      <w:pPr>
        <w:pStyle w:val="ListBullet2"/>
      </w:pPr>
      <w:r w:rsidRPr="00625B0F">
        <w:t>g</w:t>
      </w:r>
      <w:r w:rsidR="0069203C" w:rsidRPr="00625B0F">
        <w:t>oalpost padding</w:t>
      </w:r>
    </w:p>
    <w:p w14:paraId="34DDD7CD" w14:textId="77777777" w:rsidR="000527A1" w:rsidRPr="00625B0F" w:rsidRDefault="000B4E1C" w:rsidP="00625B0F">
      <w:pPr>
        <w:pStyle w:val="ListBullet"/>
      </w:pPr>
      <w:r w:rsidRPr="00625B0F">
        <w:t>Logistical requirements</w:t>
      </w:r>
    </w:p>
    <w:p w14:paraId="22CE317D" w14:textId="15C1ACA9" w:rsidR="000B4E1C" w:rsidRPr="00625B0F" w:rsidRDefault="000527A1" w:rsidP="00625B0F">
      <w:pPr>
        <w:ind w:firstLine="357"/>
      </w:pPr>
      <w:r w:rsidRPr="00625B0F">
        <w:t>T</w:t>
      </w:r>
      <w:r w:rsidR="000B4E1C" w:rsidRPr="00625B0F">
        <w:t>o be organised by the school</w:t>
      </w:r>
    </w:p>
    <w:p w14:paraId="5B4D4660" w14:textId="0870FB9C" w:rsidR="000B4E1C" w:rsidRPr="00625B0F" w:rsidRDefault="00D07FDC" w:rsidP="00625B0F">
      <w:pPr>
        <w:pStyle w:val="ListBullet2"/>
      </w:pPr>
      <w:r w:rsidRPr="00625B0F">
        <w:t>e</w:t>
      </w:r>
      <w:r w:rsidR="000B4E1C" w:rsidRPr="00625B0F">
        <w:t>quipment</w:t>
      </w:r>
      <w:r w:rsidRPr="00625B0F">
        <w:t>,</w:t>
      </w:r>
      <w:r w:rsidR="000B4E1C" w:rsidRPr="00625B0F">
        <w:t xml:space="preserve"> as outlined in point 5 </w:t>
      </w:r>
    </w:p>
    <w:p w14:paraId="4EA9EE5B" w14:textId="44EA223B" w:rsidR="00485060" w:rsidRPr="00625B0F" w:rsidRDefault="00485060" w:rsidP="00625B0F">
      <w:pPr>
        <w:pStyle w:val="ListBullet2"/>
      </w:pPr>
      <w:r w:rsidRPr="00625B0F">
        <w:t>numbered bibs</w:t>
      </w:r>
      <w:r w:rsidR="00E61A73" w:rsidRPr="00625B0F">
        <w:t xml:space="preserve"> or playing tops</w:t>
      </w:r>
    </w:p>
    <w:p w14:paraId="3E91B308" w14:textId="04DA19DA" w:rsidR="000B4E1C" w:rsidRPr="00625B0F" w:rsidRDefault="000B4E1C" w:rsidP="00625B0F">
      <w:pPr>
        <w:pStyle w:val="ListBullet2"/>
      </w:pPr>
      <w:r w:rsidRPr="00625B0F">
        <w:t>performance facility</w:t>
      </w:r>
      <w:r w:rsidR="00F02E34" w:rsidRPr="00625B0F">
        <w:t>,</w:t>
      </w:r>
      <w:r w:rsidRPr="00625B0F">
        <w:t xml:space="preserve"> including appropriate markings</w:t>
      </w:r>
    </w:p>
    <w:p w14:paraId="768E11CB" w14:textId="1627DB8B" w:rsidR="000B4E1C" w:rsidRPr="00625B0F" w:rsidRDefault="000B4E1C" w:rsidP="00625B0F">
      <w:pPr>
        <w:pStyle w:val="ListBullet2"/>
      </w:pPr>
      <w:r w:rsidRPr="00625B0F">
        <w:t xml:space="preserve">suitably experienced </w:t>
      </w:r>
      <w:r w:rsidR="00621F86" w:rsidRPr="00625B0F">
        <w:t>umpire</w:t>
      </w:r>
    </w:p>
    <w:p w14:paraId="2794B3AE" w14:textId="23E1A52E" w:rsidR="00003C5C" w:rsidRPr="00625B0F" w:rsidRDefault="00485060" w:rsidP="00625B0F">
      <w:pPr>
        <w:pStyle w:val="ListBullet2"/>
      </w:pPr>
      <w:r w:rsidRPr="00625B0F">
        <w:t>suitable feeder with the ability to hit specific target areas</w:t>
      </w:r>
    </w:p>
    <w:p w14:paraId="434D9B6C" w14:textId="556F6775" w:rsidR="000B4E1C" w:rsidRPr="00625B0F" w:rsidRDefault="000B4E1C" w:rsidP="00625B0F">
      <w:pPr>
        <w:pStyle w:val="ListBullet2"/>
      </w:pPr>
      <w:r w:rsidRPr="00625B0F">
        <w:t>warm</w:t>
      </w:r>
      <w:r w:rsidR="004C7351" w:rsidRPr="00625B0F">
        <w:t>-up/</w:t>
      </w:r>
      <w:r w:rsidRPr="00625B0F">
        <w:t>preparation of students prior to the commencement of the session</w:t>
      </w:r>
    </w:p>
    <w:p w14:paraId="13504FAF" w14:textId="00F82580" w:rsidR="000B4E1C" w:rsidRPr="00625B0F" w:rsidRDefault="000B4E1C" w:rsidP="00625B0F">
      <w:pPr>
        <w:pStyle w:val="ListBullet2"/>
      </w:pPr>
      <w:r w:rsidRPr="00625B0F">
        <w:t>additional students of suitable ability</w:t>
      </w:r>
      <w:r w:rsidR="006C5014" w:rsidRPr="00625B0F">
        <w:t>,</w:t>
      </w:r>
      <w:r w:rsidRPr="00625B0F">
        <w:t xml:space="preserve"> if required</w:t>
      </w:r>
      <w:r w:rsidR="006C5014" w:rsidRPr="00625B0F">
        <w:t>,</w:t>
      </w:r>
      <w:r w:rsidRPr="00625B0F">
        <w:t xml:space="preserve"> to ensure two teams of four</w:t>
      </w:r>
    </w:p>
    <w:p w14:paraId="0B0DB110" w14:textId="6062B399" w:rsidR="000B4E1C" w:rsidRPr="00625B0F" w:rsidRDefault="000527A1" w:rsidP="00625B0F">
      <w:pPr>
        <w:ind w:firstLine="357"/>
      </w:pPr>
      <w:r w:rsidRPr="00625B0F">
        <w:t>T</w:t>
      </w:r>
      <w:r w:rsidR="000B4E1C" w:rsidRPr="00625B0F">
        <w:t xml:space="preserve">o be organised by </w:t>
      </w:r>
      <w:r w:rsidR="00F000D7" w:rsidRPr="00625B0F">
        <w:t>the Authority</w:t>
      </w:r>
    </w:p>
    <w:p w14:paraId="274E670A" w14:textId="0DB63B59" w:rsidR="000B4E1C" w:rsidRPr="00625B0F" w:rsidRDefault="000B4E1C" w:rsidP="00625B0F">
      <w:pPr>
        <w:pStyle w:val="ListBullet2"/>
      </w:pPr>
      <w:r w:rsidRPr="00625B0F">
        <w:t>session date and time</w:t>
      </w:r>
    </w:p>
    <w:p w14:paraId="05D3B544" w14:textId="458517B5" w:rsidR="000B4E1C" w:rsidRPr="00625B0F" w:rsidRDefault="00585CD3" w:rsidP="00625B0F">
      <w:pPr>
        <w:pStyle w:val="ListBullet2"/>
      </w:pPr>
      <w:r w:rsidRPr="00625B0F">
        <w:t>independent assessor</w:t>
      </w:r>
    </w:p>
    <w:p w14:paraId="630600CD" w14:textId="66B61D2D" w:rsidR="000B4E1C" w:rsidRPr="00625B0F" w:rsidRDefault="000B4E1C" w:rsidP="00625B0F">
      <w:pPr>
        <w:pStyle w:val="ListBullet"/>
      </w:pPr>
      <w:r w:rsidRPr="00625B0F">
        <w:lastRenderedPageBreak/>
        <w:t xml:space="preserve">For technical information on the performance of individual and/or game skills, reference should be made to the resources provided by the National/State organisations. This is available from </w:t>
      </w:r>
      <w:hyperlink r:id="rId19" w:anchor="article-0" w:history="1">
        <w:r w:rsidR="00C60D8F" w:rsidRPr="00625B0F">
          <w:rPr>
            <w:rStyle w:val="Hyperlink"/>
          </w:rPr>
          <w:t>Coach Skills Series - Play AFL</w:t>
        </w:r>
      </w:hyperlink>
      <w:r w:rsidR="00BA5959" w:rsidRPr="00625B0F">
        <w:t>.</w:t>
      </w:r>
    </w:p>
    <w:p w14:paraId="5817D415" w14:textId="77777777" w:rsidR="007147D4" w:rsidRPr="00625B0F" w:rsidRDefault="007147D4" w:rsidP="00625B0F">
      <w:pPr>
        <w:pStyle w:val="ListBullet"/>
      </w:pPr>
      <w:r w:rsidRPr="00625B0F">
        <w:t>Elite performers</w:t>
      </w:r>
    </w:p>
    <w:p w14:paraId="406EC855" w14:textId="09D89E71" w:rsidR="007147D4" w:rsidRPr="00625B0F" w:rsidRDefault="007147D4" w:rsidP="00625B0F">
      <w:pPr>
        <w:pStyle w:val="ListBullet2"/>
      </w:pPr>
      <w:r w:rsidRPr="00625B0F">
        <w:t>For a student to be considered as an elite performer they must have participated at the described level as a minimum in the last two years</w:t>
      </w:r>
      <w:r w:rsidR="00BA5959" w:rsidRPr="00625B0F">
        <w:t>.</w:t>
      </w:r>
    </w:p>
    <w:p w14:paraId="1EDDD472" w14:textId="77777777" w:rsidR="00246788" w:rsidRPr="00625B0F" w:rsidRDefault="00246788" w:rsidP="00625B0F">
      <w:pPr>
        <w:ind w:firstLine="357"/>
      </w:pPr>
      <w:r w:rsidRPr="00625B0F">
        <w:t>Australian football Elite performance</w:t>
      </w:r>
    </w:p>
    <w:p w14:paraId="3F2BEBFC" w14:textId="77777777" w:rsidR="00246788" w:rsidRPr="00625B0F" w:rsidRDefault="00246788" w:rsidP="00625B0F">
      <w:pPr>
        <w:pStyle w:val="ListBullet2"/>
      </w:pPr>
      <w:r w:rsidRPr="00625B0F">
        <w:t xml:space="preserve">WAFL league/reserves/colts </w:t>
      </w:r>
      <w:r w:rsidRPr="00625B0F">
        <w:rPr>
          <w:b/>
          <w:bCs/>
        </w:rPr>
        <w:t>OR</w:t>
      </w:r>
    </w:p>
    <w:p w14:paraId="130902D5" w14:textId="77777777" w:rsidR="00246788" w:rsidRPr="00625B0F" w:rsidRDefault="00246788" w:rsidP="00625B0F">
      <w:pPr>
        <w:pStyle w:val="ListBullet2"/>
      </w:pPr>
      <w:r w:rsidRPr="00625B0F">
        <w:t xml:space="preserve">WAFLW league/reserves </w:t>
      </w:r>
      <w:r w:rsidRPr="00625B0F">
        <w:rPr>
          <w:b/>
          <w:bCs/>
        </w:rPr>
        <w:t>OR</w:t>
      </w:r>
    </w:p>
    <w:p w14:paraId="5BBE6883" w14:textId="77777777" w:rsidR="00246788" w:rsidRPr="00625B0F" w:rsidRDefault="00246788" w:rsidP="00625B0F">
      <w:pPr>
        <w:pStyle w:val="ListBullet2"/>
      </w:pPr>
      <w:r w:rsidRPr="00625B0F">
        <w:t>WA State team (u/18)</w:t>
      </w:r>
    </w:p>
    <w:p w14:paraId="7282718A" w14:textId="77777777" w:rsidR="007147D4" w:rsidRDefault="007147D4" w:rsidP="005A60F0">
      <w:r>
        <w:br w:type="page"/>
      </w:r>
    </w:p>
    <w:p w14:paraId="192D8216" w14:textId="1FD96849" w:rsidR="00E547E9" w:rsidRPr="00E547E9" w:rsidRDefault="00E547E9" w:rsidP="006520D2">
      <w:pPr>
        <w:pStyle w:val="SCSAHeading1"/>
      </w:pPr>
      <w:r w:rsidRPr="00E547E9">
        <w:lastRenderedPageBreak/>
        <w:t xml:space="preserve">Australian football </w:t>
      </w:r>
      <w:r w:rsidR="00535E4C">
        <w:t>assessment o</w:t>
      </w:r>
      <w:r w:rsidRPr="00E547E9">
        <w:t>verview</w:t>
      </w:r>
    </w:p>
    <w:tbl>
      <w:tblPr>
        <w:tblStyle w:val="GridTable1Light-Accent1"/>
        <w:tblW w:w="5000" w:type="pct"/>
        <w:tblLook w:val="0220" w:firstRow="1" w:lastRow="0" w:firstColumn="0" w:lastColumn="0" w:noHBand="1" w:noVBand="0"/>
      </w:tblPr>
      <w:tblGrid>
        <w:gridCol w:w="4508"/>
        <w:gridCol w:w="4508"/>
      </w:tblGrid>
      <w:tr w:rsidR="00E547E9" w:rsidRPr="006520D2" w14:paraId="3C220541" w14:textId="77777777" w:rsidTr="00122749">
        <w:trPr>
          <w:cnfStyle w:val="100000000000" w:firstRow="1" w:lastRow="0" w:firstColumn="0" w:lastColumn="0" w:oddVBand="0" w:evenVBand="0" w:oddHBand="0" w:evenHBand="0" w:firstRowFirstColumn="0" w:firstRowLastColumn="0" w:lastRowFirstColumn="0" w:lastRowLastColumn="0"/>
          <w:trHeight w:val="23"/>
        </w:trPr>
        <w:tc>
          <w:tcPr>
            <w:tcW w:w="2500" w:type="pct"/>
          </w:tcPr>
          <w:p w14:paraId="01E43B6C" w14:textId="77777777" w:rsidR="00E547E9" w:rsidRPr="006520D2" w:rsidRDefault="00E547E9" w:rsidP="00E505BB">
            <w:pPr>
              <w:spacing w:after="0"/>
              <w:rPr>
                <w:rFonts w:cs="Calibri"/>
                <w:b w:val="0"/>
                <w:bCs w:val="0"/>
                <w:smallCaps/>
                <w:sz w:val="20"/>
              </w:rPr>
            </w:pPr>
            <w:r w:rsidRPr="006520D2">
              <w:rPr>
                <w:rFonts w:cs="Calibri"/>
                <w:sz w:val="20"/>
              </w:rPr>
              <w:t>Section</w:t>
            </w:r>
          </w:p>
        </w:tc>
        <w:tc>
          <w:tcPr>
            <w:tcW w:w="2500" w:type="pct"/>
          </w:tcPr>
          <w:p w14:paraId="2BC83EE8" w14:textId="77777777" w:rsidR="00E547E9" w:rsidRPr="006520D2" w:rsidRDefault="00E547E9" w:rsidP="00E505BB">
            <w:pPr>
              <w:spacing w:after="0"/>
              <w:rPr>
                <w:rFonts w:cs="Calibri"/>
                <w:b w:val="0"/>
                <w:sz w:val="20"/>
              </w:rPr>
            </w:pPr>
            <w:r w:rsidRPr="006520D2">
              <w:rPr>
                <w:rFonts w:cs="Calibri"/>
                <w:sz w:val="20"/>
              </w:rPr>
              <w:t>Australian football observations</w:t>
            </w:r>
          </w:p>
        </w:tc>
      </w:tr>
      <w:tr w:rsidR="00FB0103" w:rsidRPr="006520D2" w14:paraId="751E0B9D" w14:textId="77777777" w:rsidTr="00122749">
        <w:trPr>
          <w:trHeight w:val="23"/>
        </w:trPr>
        <w:tc>
          <w:tcPr>
            <w:tcW w:w="2500" w:type="pct"/>
          </w:tcPr>
          <w:p w14:paraId="00305739" w14:textId="77777777" w:rsidR="00FB0103" w:rsidRPr="006520D2" w:rsidRDefault="00FB0103" w:rsidP="00E505BB">
            <w:pPr>
              <w:pStyle w:val="BodyText"/>
              <w:spacing w:after="0"/>
              <w:rPr>
                <w:rFonts w:cs="Calibri"/>
                <w:b/>
                <w:sz w:val="20"/>
              </w:rPr>
            </w:pPr>
            <w:r w:rsidRPr="006520D2">
              <w:rPr>
                <w:rFonts w:cs="Calibri"/>
                <w:b/>
                <w:sz w:val="20"/>
              </w:rPr>
              <w:t>Section one</w:t>
            </w:r>
          </w:p>
          <w:p w14:paraId="598ED98E" w14:textId="6044D68C" w:rsidR="00FB0103" w:rsidRPr="006520D2" w:rsidRDefault="00FB0103" w:rsidP="00E505BB">
            <w:pPr>
              <w:pStyle w:val="BodyText"/>
              <w:rPr>
                <w:rFonts w:cs="Calibri"/>
                <w:sz w:val="20"/>
              </w:rPr>
            </w:pPr>
            <w:r w:rsidRPr="006520D2">
              <w:rPr>
                <w:rFonts w:cs="Calibri"/>
                <w:sz w:val="20"/>
              </w:rPr>
              <w:t xml:space="preserve">Skill execution </w:t>
            </w:r>
            <w:r w:rsidR="00EE7DB9" w:rsidRPr="006520D2">
              <w:rPr>
                <w:rFonts w:cs="Calibri"/>
                <w:sz w:val="20"/>
              </w:rPr>
              <w:t>–</w:t>
            </w:r>
            <w:r w:rsidRPr="006520D2">
              <w:rPr>
                <w:rFonts w:cs="Calibri"/>
                <w:sz w:val="20"/>
              </w:rPr>
              <w:t xml:space="preserve"> 20 marks (3</w:t>
            </w:r>
            <w:r w:rsidR="00621F86" w:rsidRPr="006520D2">
              <w:rPr>
                <w:rFonts w:cs="Calibri"/>
                <w:sz w:val="20"/>
              </w:rPr>
              <w:t>5</w:t>
            </w:r>
            <w:r w:rsidRPr="006520D2">
              <w:rPr>
                <w:rFonts w:cs="Calibri"/>
                <w:sz w:val="20"/>
              </w:rPr>
              <w:t>%</w:t>
            </w:r>
            <w:r w:rsidR="00EE7DB9" w:rsidRPr="006520D2">
              <w:rPr>
                <w:rFonts w:cs="Calibri"/>
                <w:sz w:val="20"/>
              </w:rPr>
              <w:t xml:space="preserve"> o</w:t>
            </w:r>
            <w:r w:rsidRPr="006520D2">
              <w:rPr>
                <w:rFonts w:cs="Calibri"/>
                <w:sz w:val="20"/>
              </w:rPr>
              <w:t>f the practical assessment)</w:t>
            </w:r>
          </w:p>
          <w:p w14:paraId="508E27D7" w14:textId="789B44CF" w:rsidR="004D1779" w:rsidRPr="006520D2" w:rsidRDefault="00FB0103" w:rsidP="00E505BB">
            <w:pPr>
              <w:pStyle w:val="BodyText"/>
              <w:spacing w:after="0"/>
              <w:rPr>
                <w:rFonts w:cs="Calibri"/>
                <w:sz w:val="20"/>
              </w:rPr>
            </w:pPr>
            <w:r w:rsidRPr="006520D2">
              <w:rPr>
                <w:rFonts w:cs="Calibri"/>
                <w:sz w:val="20"/>
              </w:rPr>
              <w:t>The student is required t</w:t>
            </w:r>
            <w:r w:rsidR="00535E4C" w:rsidRPr="006520D2">
              <w:rPr>
                <w:rFonts w:cs="Calibri"/>
                <w:sz w:val="20"/>
              </w:rPr>
              <w:t>o demonstrate individual, sport-</w:t>
            </w:r>
            <w:r w:rsidRPr="006520D2">
              <w:rPr>
                <w:rFonts w:cs="Calibri"/>
                <w:sz w:val="20"/>
              </w:rPr>
              <w:t>specific skills within a competitive environment. The assessment will include:</w:t>
            </w:r>
          </w:p>
          <w:p w14:paraId="39C5E59E" w14:textId="77777777" w:rsidR="00FB0103" w:rsidRPr="0090161C" w:rsidRDefault="00FB0103" w:rsidP="00E505BB">
            <w:pPr>
              <w:pStyle w:val="ListParagraph"/>
              <w:numPr>
                <w:ilvl w:val="0"/>
                <w:numId w:val="12"/>
              </w:numPr>
              <w:rPr>
                <w:sz w:val="20"/>
                <w:szCs w:val="20"/>
              </w:rPr>
            </w:pPr>
            <w:r w:rsidRPr="0090161C">
              <w:rPr>
                <w:sz w:val="20"/>
                <w:szCs w:val="20"/>
              </w:rPr>
              <w:t>proficiency of performance in individual skills</w:t>
            </w:r>
          </w:p>
          <w:p w14:paraId="7806A9B3" w14:textId="248E7596" w:rsidR="00FB0103" w:rsidRPr="0090161C" w:rsidRDefault="00634D6E" w:rsidP="00E505BB">
            <w:pPr>
              <w:pStyle w:val="ListParagraph"/>
              <w:numPr>
                <w:ilvl w:val="0"/>
                <w:numId w:val="12"/>
              </w:numPr>
              <w:rPr>
                <w:sz w:val="20"/>
              </w:rPr>
            </w:pPr>
            <w:r w:rsidRPr="0090161C">
              <w:rPr>
                <w:sz w:val="20"/>
                <w:szCs w:val="20"/>
              </w:rPr>
              <w:t xml:space="preserve">selection </w:t>
            </w:r>
            <w:r w:rsidR="00FB0103" w:rsidRPr="0090161C">
              <w:rPr>
                <w:sz w:val="20"/>
                <w:szCs w:val="20"/>
              </w:rPr>
              <w:t xml:space="preserve">and </w:t>
            </w:r>
            <w:r w:rsidRPr="0090161C">
              <w:rPr>
                <w:sz w:val="20"/>
                <w:szCs w:val="20"/>
              </w:rPr>
              <w:t xml:space="preserve">application </w:t>
            </w:r>
            <w:r w:rsidR="00FB0103" w:rsidRPr="0090161C">
              <w:rPr>
                <w:sz w:val="20"/>
                <w:szCs w:val="20"/>
              </w:rPr>
              <w:t>of appropriate skills in specific situations.</w:t>
            </w:r>
          </w:p>
        </w:tc>
        <w:tc>
          <w:tcPr>
            <w:tcW w:w="2500" w:type="pct"/>
          </w:tcPr>
          <w:p w14:paraId="32A926EC" w14:textId="77777777" w:rsidR="00FB0103" w:rsidRPr="0090161C" w:rsidRDefault="00FB0103" w:rsidP="00E505BB">
            <w:pPr>
              <w:pStyle w:val="ListParagraph"/>
              <w:numPr>
                <w:ilvl w:val="0"/>
                <w:numId w:val="13"/>
              </w:numPr>
              <w:spacing w:after="0"/>
              <w:rPr>
                <w:sz w:val="20"/>
                <w:szCs w:val="20"/>
              </w:rPr>
            </w:pPr>
            <w:r w:rsidRPr="0090161C">
              <w:rPr>
                <w:sz w:val="20"/>
                <w:szCs w:val="20"/>
              </w:rPr>
              <w:t>execution</w:t>
            </w:r>
          </w:p>
          <w:p w14:paraId="1E46FEFB" w14:textId="77777777" w:rsidR="00FB0103" w:rsidRPr="0090161C" w:rsidRDefault="00FB0103" w:rsidP="00E505BB">
            <w:pPr>
              <w:pStyle w:val="ListParagraph"/>
              <w:numPr>
                <w:ilvl w:val="1"/>
                <w:numId w:val="13"/>
              </w:numPr>
              <w:spacing w:after="0"/>
              <w:rPr>
                <w:sz w:val="20"/>
                <w:szCs w:val="20"/>
              </w:rPr>
            </w:pPr>
            <w:r w:rsidRPr="0090161C">
              <w:rPr>
                <w:sz w:val="20"/>
                <w:szCs w:val="20"/>
              </w:rPr>
              <w:t>consistency</w:t>
            </w:r>
          </w:p>
          <w:p w14:paraId="24B0B575" w14:textId="77777777" w:rsidR="00FB0103" w:rsidRPr="0090161C" w:rsidRDefault="00FB0103" w:rsidP="00E505BB">
            <w:pPr>
              <w:pStyle w:val="ListParagraph"/>
              <w:numPr>
                <w:ilvl w:val="1"/>
                <w:numId w:val="13"/>
              </w:numPr>
              <w:spacing w:after="0"/>
              <w:rPr>
                <w:sz w:val="20"/>
                <w:szCs w:val="20"/>
              </w:rPr>
            </w:pPr>
            <w:r w:rsidRPr="0090161C">
              <w:rPr>
                <w:sz w:val="20"/>
                <w:szCs w:val="20"/>
              </w:rPr>
              <w:t>control</w:t>
            </w:r>
          </w:p>
          <w:p w14:paraId="2A2E0DEA" w14:textId="77777777" w:rsidR="00FB0103" w:rsidRPr="0090161C" w:rsidRDefault="00FB0103" w:rsidP="00E505BB">
            <w:pPr>
              <w:pStyle w:val="ListParagraph"/>
              <w:numPr>
                <w:ilvl w:val="1"/>
                <w:numId w:val="13"/>
              </w:numPr>
              <w:spacing w:after="0"/>
              <w:rPr>
                <w:sz w:val="20"/>
                <w:szCs w:val="20"/>
              </w:rPr>
            </w:pPr>
            <w:r w:rsidRPr="0090161C">
              <w:rPr>
                <w:sz w:val="20"/>
                <w:szCs w:val="20"/>
              </w:rPr>
              <w:t>fluency</w:t>
            </w:r>
          </w:p>
          <w:p w14:paraId="43D89DA1" w14:textId="77777777" w:rsidR="00FB0103" w:rsidRPr="0090161C" w:rsidRDefault="00FB0103" w:rsidP="00E505BB">
            <w:pPr>
              <w:pStyle w:val="ListParagraph"/>
              <w:numPr>
                <w:ilvl w:val="1"/>
                <w:numId w:val="13"/>
              </w:numPr>
              <w:spacing w:after="0"/>
              <w:rPr>
                <w:sz w:val="20"/>
                <w:szCs w:val="20"/>
              </w:rPr>
            </w:pPr>
            <w:r w:rsidRPr="0090161C">
              <w:rPr>
                <w:sz w:val="20"/>
                <w:szCs w:val="20"/>
              </w:rPr>
              <w:t>precision</w:t>
            </w:r>
          </w:p>
          <w:p w14:paraId="6823F83C" w14:textId="4B920649" w:rsidR="00FB0103" w:rsidRPr="0090161C" w:rsidRDefault="00FB0103" w:rsidP="00E505BB">
            <w:pPr>
              <w:pStyle w:val="ListParagraph"/>
              <w:numPr>
                <w:ilvl w:val="0"/>
                <w:numId w:val="13"/>
              </w:numPr>
              <w:spacing w:after="0"/>
              <w:rPr>
                <w:sz w:val="20"/>
                <w:szCs w:val="20"/>
              </w:rPr>
            </w:pPr>
            <w:r w:rsidRPr="0090161C">
              <w:rPr>
                <w:sz w:val="20"/>
                <w:szCs w:val="20"/>
              </w:rPr>
              <w:t xml:space="preserve">kinematics </w:t>
            </w:r>
            <w:r w:rsidR="00AE1928" w:rsidRPr="0090161C">
              <w:rPr>
                <w:sz w:val="20"/>
                <w:szCs w:val="20"/>
              </w:rPr>
              <w:t>of kicking leg</w:t>
            </w:r>
            <w:r w:rsidR="00535E4C" w:rsidRPr="0090161C">
              <w:rPr>
                <w:sz w:val="20"/>
                <w:szCs w:val="20"/>
              </w:rPr>
              <w:t>,</w:t>
            </w:r>
            <w:r w:rsidR="00AE1928" w:rsidRPr="0090161C">
              <w:rPr>
                <w:sz w:val="20"/>
                <w:szCs w:val="20"/>
              </w:rPr>
              <w:t xml:space="preserve"> including sequencing and energy transfer</w:t>
            </w:r>
            <w:r w:rsidRPr="0090161C">
              <w:rPr>
                <w:sz w:val="20"/>
                <w:szCs w:val="20"/>
              </w:rPr>
              <w:t xml:space="preserve"> </w:t>
            </w:r>
          </w:p>
          <w:p w14:paraId="4C156C6B" w14:textId="1A877F4F" w:rsidR="004F7C8C" w:rsidRPr="0090161C" w:rsidRDefault="00D67F20" w:rsidP="00E505BB">
            <w:pPr>
              <w:pStyle w:val="ListParagraph"/>
              <w:numPr>
                <w:ilvl w:val="0"/>
                <w:numId w:val="13"/>
              </w:numPr>
              <w:spacing w:after="0"/>
              <w:rPr>
                <w:sz w:val="20"/>
                <w:szCs w:val="20"/>
              </w:rPr>
            </w:pPr>
            <w:r w:rsidRPr="0090161C">
              <w:rPr>
                <w:sz w:val="20"/>
                <w:szCs w:val="20"/>
              </w:rPr>
              <w:t>kinematics o</w:t>
            </w:r>
            <w:r w:rsidR="006C5014" w:rsidRPr="0090161C">
              <w:rPr>
                <w:sz w:val="20"/>
                <w:szCs w:val="20"/>
              </w:rPr>
              <w:t>f</w:t>
            </w:r>
            <w:r w:rsidRPr="0090161C">
              <w:rPr>
                <w:sz w:val="20"/>
                <w:szCs w:val="20"/>
              </w:rPr>
              <w:t xml:space="preserve"> arms in handballing and marking</w:t>
            </w:r>
            <w:r w:rsidR="00535E4C" w:rsidRPr="0090161C">
              <w:rPr>
                <w:sz w:val="20"/>
                <w:szCs w:val="20"/>
              </w:rPr>
              <w:t>,</w:t>
            </w:r>
            <w:r w:rsidRPr="0090161C">
              <w:rPr>
                <w:sz w:val="20"/>
                <w:szCs w:val="20"/>
              </w:rPr>
              <w:t xml:space="preserve"> including sequencing and energy transfer</w:t>
            </w:r>
          </w:p>
          <w:p w14:paraId="47988E3B" w14:textId="22D3B9A4" w:rsidR="00414A6C" w:rsidRPr="0090161C" w:rsidRDefault="00AE1928" w:rsidP="00E505BB">
            <w:pPr>
              <w:pStyle w:val="ListParagraph"/>
              <w:numPr>
                <w:ilvl w:val="0"/>
                <w:numId w:val="13"/>
              </w:numPr>
              <w:spacing w:after="0"/>
              <w:rPr>
                <w:sz w:val="20"/>
                <w:szCs w:val="20"/>
              </w:rPr>
            </w:pPr>
            <w:r w:rsidRPr="0090161C">
              <w:rPr>
                <w:sz w:val="20"/>
                <w:szCs w:val="20"/>
              </w:rPr>
              <w:t>f</w:t>
            </w:r>
            <w:r w:rsidR="00414A6C" w:rsidRPr="0090161C">
              <w:rPr>
                <w:sz w:val="20"/>
                <w:szCs w:val="20"/>
              </w:rPr>
              <w:t>ootwork</w:t>
            </w:r>
          </w:p>
          <w:p w14:paraId="42954FAA" w14:textId="000EBC93" w:rsidR="00660712" w:rsidRPr="0090161C" w:rsidRDefault="00FB0103" w:rsidP="00E505BB">
            <w:pPr>
              <w:pStyle w:val="ListParagraph"/>
              <w:numPr>
                <w:ilvl w:val="0"/>
                <w:numId w:val="13"/>
              </w:numPr>
              <w:spacing w:after="0"/>
              <w:rPr>
                <w:sz w:val="20"/>
                <w:szCs w:val="20"/>
              </w:rPr>
            </w:pPr>
            <w:r w:rsidRPr="0090161C">
              <w:rPr>
                <w:sz w:val="20"/>
                <w:szCs w:val="20"/>
              </w:rPr>
              <w:t>skill selection and timing</w:t>
            </w:r>
          </w:p>
        </w:tc>
      </w:tr>
      <w:tr w:rsidR="00E547E9" w:rsidRPr="006520D2" w14:paraId="7BFF6E6B" w14:textId="77777777" w:rsidTr="00122749">
        <w:trPr>
          <w:trHeight w:val="23"/>
        </w:trPr>
        <w:tc>
          <w:tcPr>
            <w:tcW w:w="2500" w:type="pct"/>
            <w:vMerge w:val="restart"/>
          </w:tcPr>
          <w:p w14:paraId="472646B8" w14:textId="60AFBB90" w:rsidR="00E547E9" w:rsidRPr="006520D2" w:rsidRDefault="00E547E9" w:rsidP="00E505BB">
            <w:pPr>
              <w:pStyle w:val="BodyText"/>
              <w:spacing w:after="0"/>
              <w:rPr>
                <w:rFonts w:cs="Calibri"/>
                <w:b/>
                <w:sz w:val="20"/>
              </w:rPr>
            </w:pPr>
            <w:r w:rsidRPr="006520D2">
              <w:rPr>
                <w:rFonts w:cs="Calibri"/>
                <w:b/>
                <w:sz w:val="20"/>
              </w:rPr>
              <w:t xml:space="preserve">Section </w:t>
            </w:r>
            <w:r w:rsidR="00621F86" w:rsidRPr="006520D2">
              <w:rPr>
                <w:rFonts w:cs="Calibri"/>
                <w:b/>
                <w:sz w:val="20"/>
              </w:rPr>
              <w:t>two</w:t>
            </w:r>
          </w:p>
          <w:p w14:paraId="5C8C5121" w14:textId="77777777" w:rsidR="00191617" w:rsidRDefault="00E547E9" w:rsidP="00E505BB">
            <w:pPr>
              <w:pStyle w:val="BodyText"/>
              <w:rPr>
                <w:rFonts w:cs="Calibri"/>
                <w:sz w:val="20"/>
              </w:rPr>
            </w:pPr>
            <w:r w:rsidRPr="006520D2">
              <w:rPr>
                <w:rFonts w:cs="Calibri"/>
                <w:sz w:val="20"/>
              </w:rPr>
              <w:t xml:space="preserve">Tactical application </w:t>
            </w:r>
            <w:r w:rsidR="00EE7DB9" w:rsidRPr="006520D2">
              <w:rPr>
                <w:rFonts w:cs="Calibri"/>
                <w:sz w:val="20"/>
              </w:rPr>
              <w:t>–</w:t>
            </w:r>
            <w:r w:rsidRPr="006520D2">
              <w:rPr>
                <w:rFonts w:cs="Calibri"/>
                <w:sz w:val="20"/>
              </w:rPr>
              <w:t xml:space="preserve"> 20 marks (</w:t>
            </w:r>
            <w:r w:rsidR="00621F86" w:rsidRPr="006520D2">
              <w:rPr>
                <w:rFonts w:cs="Calibri"/>
                <w:sz w:val="20"/>
              </w:rPr>
              <w:t>6</w:t>
            </w:r>
            <w:r w:rsidR="00303E75" w:rsidRPr="006520D2">
              <w:rPr>
                <w:rFonts w:cs="Calibri"/>
                <w:sz w:val="20"/>
              </w:rPr>
              <w:t>5</w:t>
            </w:r>
            <w:r w:rsidRPr="006520D2">
              <w:rPr>
                <w:rFonts w:cs="Calibri"/>
                <w:sz w:val="20"/>
              </w:rPr>
              <w:t>% of the practical assessment</w:t>
            </w:r>
            <w:r w:rsidR="00FB0103" w:rsidRPr="006520D2">
              <w:rPr>
                <w:rFonts w:cs="Calibri"/>
                <w:sz w:val="20"/>
              </w:rPr>
              <w:t>)</w:t>
            </w:r>
          </w:p>
          <w:p w14:paraId="5176BECC" w14:textId="4B4CCE1F" w:rsidR="00E547E9" w:rsidRPr="006520D2" w:rsidDel="00BF730F" w:rsidRDefault="00E547E9" w:rsidP="00E505BB">
            <w:pPr>
              <w:pStyle w:val="BodyText"/>
              <w:spacing w:after="0"/>
              <w:rPr>
                <w:rFonts w:cs="Calibri"/>
                <w:sz w:val="20"/>
              </w:rPr>
            </w:pPr>
            <w:r w:rsidRPr="006520D2">
              <w:rPr>
                <w:rFonts w:cs="Calibri"/>
                <w:sz w:val="20"/>
              </w:rPr>
              <w:t>The student is required to demonstrat</w:t>
            </w:r>
            <w:r w:rsidR="001524CD" w:rsidRPr="006520D2">
              <w:rPr>
                <w:rFonts w:cs="Calibri"/>
                <w:sz w:val="20"/>
              </w:rPr>
              <w:t>e individual and/or team, sport-</w:t>
            </w:r>
            <w:r w:rsidRPr="006520D2">
              <w:rPr>
                <w:rFonts w:cs="Calibri"/>
                <w:sz w:val="20"/>
              </w:rPr>
              <w:t xml:space="preserve">specific tactics within a competitive environment. </w:t>
            </w:r>
            <w:r w:rsidR="00303E75" w:rsidRPr="006520D2">
              <w:rPr>
                <w:rFonts w:cs="Calibri"/>
                <w:sz w:val="20"/>
              </w:rPr>
              <w:t xml:space="preserve">The assessment will include the </w:t>
            </w:r>
            <w:r w:rsidRPr="006520D2">
              <w:rPr>
                <w:rFonts w:cs="Calibri"/>
                <w:sz w:val="20"/>
              </w:rPr>
              <w:t>use of team/individual tactics.</w:t>
            </w:r>
          </w:p>
        </w:tc>
        <w:tc>
          <w:tcPr>
            <w:tcW w:w="2500" w:type="pct"/>
          </w:tcPr>
          <w:p w14:paraId="53827C96" w14:textId="77777777" w:rsidR="00E547E9" w:rsidRPr="006520D2" w:rsidRDefault="00E418F6" w:rsidP="00E505BB">
            <w:pPr>
              <w:pStyle w:val="BodyText"/>
              <w:spacing w:after="0"/>
              <w:rPr>
                <w:rFonts w:cs="Calibri"/>
                <w:b/>
                <w:sz w:val="20"/>
              </w:rPr>
            </w:pPr>
            <w:r w:rsidRPr="006520D2">
              <w:rPr>
                <w:rFonts w:cs="Calibri"/>
                <w:b/>
                <w:sz w:val="20"/>
              </w:rPr>
              <w:t>Offence</w:t>
            </w:r>
          </w:p>
          <w:p w14:paraId="4FF27696" w14:textId="77777777" w:rsidR="00E547E9" w:rsidRPr="0090161C" w:rsidRDefault="00E418F6" w:rsidP="00E505BB">
            <w:pPr>
              <w:pStyle w:val="ListParagraph"/>
              <w:numPr>
                <w:ilvl w:val="0"/>
                <w:numId w:val="14"/>
              </w:numPr>
              <w:rPr>
                <w:sz w:val="20"/>
                <w:szCs w:val="20"/>
              </w:rPr>
            </w:pPr>
            <w:r w:rsidRPr="0090161C">
              <w:rPr>
                <w:sz w:val="20"/>
                <w:szCs w:val="20"/>
              </w:rPr>
              <w:t>maintaining possession</w:t>
            </w:r>
          </w:p>
          <w:p w14:paraId="23BC2825" w14:textId="4FE36311" w:rsidR="00E547E9" w:rsidRPr="0090161C" w:rsidRDefault="00E418F6" w:rsidP="00E505BB">
            <w:pPr>
              <w:pStyle w:val="ListParagraph"/>
              <w:numPr>
                <w:ilvl w:val="0"/>
                <w:numId w:val="14"/>
              </w:numPr>
              <w:rPr>
                <w:sz w:val="20"/>
                <w:szCs w:val="20"/>
              </w:rPr>
            </w:pPr>
            <w:r w:rsidRPr="0090161C">
              <w:rPr>
                <w:sz w:val="20"/>
                <w:szCs w:val="20"/>
              </w:rPr>
              <w:t xml:space="preserve">setting up a play </w:t>
            </w:r>
            <w:r w:rsidR="00660712" w:rsidRPr="0090161C">
              <w:rPr>
                <w:sz w:val="20"/>
                <w:szCs w:val="20"/>
              </w:rPr>
              <w:t>(structure)</w:t>
            </w:r>
          </w:p>
          <w:p w14:paraId="045CCA25" w14:textId="506516B0" w:rsidR="00E547E9" w:rsidRPr="0090161C" w:rsidRDefault="00E418F6" w:rsidP="00E505BB">
            <w:pPr>
              <w:pStyle w:val="ListParagraph"/>
              <w:numPr>
                <w:ilvl w:val="0"/>
                <w:numId w:val="14"/>
              </w:numPr>
              <w:rPr>
                <w:sz w:val="20"/>
                <w:szCs w:val="20"/>
              </w:rPr>
            </w:pPr>
            <w:r w:rsidRPr="0090161C">
              <w:rPr>
                <w:sz w:val="20"/>
                <w:szCs w:val="20"/>
              </w:rPr>
              <w:t>ball projection (angle), velocity and spin</w:t>
            </w:r>
          </w:p>
          <w:p w14:paraId="76C3917B" w14:textId="51243C1F" w:rsidR="00E547E9" w:rsidRPr="0090161C" w:rsidRDefault="00E418F6" w:rsidP="00E505BB">
            <w:pPr>
              <w:pStyle w:val="ListParagraph"/>
              <w:numPr>
                <w:ilvl w:val="0"/>
                <w:numId w:val="14"/>
              </w:numPr>
              <w:rPr>
                <w:sz w:val="20"/>
                <w:szCs w:val="20"/>
              </w:rPr>
            </w:pPr>
            <w:r w:rsidRPr="0090161C">
              <w:rPr>
                <w:sz w:val="20"/>
                <w:szCs w:val="20"/>
              </w:rPr>
              <w:t>pace of attack</w:t>
            </w:r>
          </w:p>
          <w:p w14:paraId="47B103AF" w14:textId="77777777" w:rsidR="00E547E9" w:rsidRPr="0090161C" w:rsidRDefault="00E418F6" w:rsidP="00E505BB">
            <w:pPr>
              <w:pStyle w:val="ListParagraph"/>
              <w:numPr>
                <w:ilvl w:val="0"/>
                <w:numId w:val="14"/>
              </w:numPr>
              <w:rPr>
                <w:sz w:val="20"/>
                <w:szCs w:val="20"/>
              </w:rPr>
            </w:pPr>
            <w:r w:rsidRPr="0090161C">
              <w:rPr>
                <w:sz w:val="20"/>
                <w:szCs w:val="20"/>
              </w:rPr>
              <w:t>creating scoring opportunities</w:t>
            </w:r>
          </w:p>
          <w:p w14:paraId="40939869" w14:textId="77777777" w:rsidR="00414A6C" w:rsidRPr="0090161C" w:rsidRDefault="00414A6C" w:rsidP="00E505BB">
            <w:pPr>
              <w:pStyle w:val="ListParagraph"/>
              <w:numPr>
                <w:ilvl w:val="0"/>
                <w:numId w:val="14"/>
              </w:numPr>
              <w:rPr>
                <w:sz w:val="20"/>
                <w:szCs w:val="20"/>
              </w:rPr>
            </w:pPr>
            <w:r w:rsidRPr="0090161C">
              <w:rPr>
                <w:sz w:val="20"/>
                <w:szCs w:val="20"/>
              </w:rPr>
              <w:t>communication with teammates</w:t>
            </w:r>
          </w:p>
          <w:p w14:paraId="61B4841A" w14:textId="77777777" w:rsidR="00621F86" w:rsidRPr="0090161C" w:rsidRDefault="00621F86" w:rsidP="00E505BB">
            <w:pPr>
              <w:pStyle w:val="ListParagraph"/>
              <w:numPr>
                <w:ilvl w:val="0"/>
                <w:numId w:val="14"/>
              </w:numPr>
              <w:rPr>
                <w:sz w:val="20"/>
                <w:szCs w:val="20"/>
              </w:rPr>
            </w:pPr>
            <w:r w:rsidRPr="0090161C">
              <w:rPr>
                <w:sz w:val="20"/>
                <w:szCs w:val="20"/>
              </w:rPr>
              <w:t>selection of shot/pass for optimum advantage</w:t>
            </w:r>
          </w:p>
          <w:p w14:paraId="653CB634" w14:textId="77777777" w:rsidR="00621F86" w:rsidRPr="0090161C" w:rsidRDefault="00621F86" w:rsidP="00E505BB">
            <w:pPr>
              <w:pStyle w:val="ListParagraph"/>
              <w:numPr>
                <w:ilvl w:val="0"/>
                <w:numId w:val="14"/>
              </w:numPr>
              <w:rPr>
                <w:sz w:val="20"/>
                <w:szCs w:val="20"/>
              </w:rPr>
            </w:pPr>
            <w:r w:rsidRPr="0090161C">
              <w:rPr>
                <w:sz w:val="20"/>
                <w:szCs w:val="20"/>
              </w:rPr>
              <w:t xml:space="preserve">appropriateness of pass distance </w:t>
            </w:r>
          </w:p>
          <w:p w14:paraId="6526E425" w14:textId="77777777" w:rsidR="00621F86" w:rsidRPr="0090161C" w:rsidRDefault="00621F86" w:rsidP="00E505BB">
            <w:pPr>
              <w:pStyle w:val="ListParagraph"/>
              <w:numPr>
                <w:ilvl w:val="1"/>
                <w:numId w:val="14"/>
              </w:numPr>
              <w:rPr>
                <w:sz w:val="20"/>
                <w:szCs w:val="20"/>
              </w:rPr>
            </w:pPr>
            <w:r w:rsidRPr="0090161C">
              <w:rPr>
                <w:sz w:val="20"/>
                <w:szCs w:val="20"/>
              </w:rPr>
              <w:t>successful passes to target</w:t>
            </w:r>
          </w:p>
          <w:p w14:paraId="200B57EE" w14:textId="77777777" w:rsidR="00621F86" w:rsidRPr="0090161C" w:rsidRDefault="00621F86" w:rsidP="00E505BB">
            <w:pPr>
              <w:pStyle w:val="ListParagraph"/>
              <w:numPr>
                <w:ilvl w:val="1"/>
                <w:numId w:val="14"/>
              </w:numPr>
              <w:rPr>
                <w:sz w:val="20"/>
                <w:szCs w:val="20"/>
              </w:rPr>
            </w:pPr>
            <w:r w:rsidRPr="0090161C">
              <w:rPr>
                <w:sz w:val="20"/>
                <w:szCs w:val="20"/>
              </w:rPr>
              <w:t>passes intercepted</w:t>
            </w:r>
          </w:p>
          <w:p w14:paraId="6E38FBEE" w14:textId="46EA693E" w:rsidR="00621F86" w:rsidRPr="0090161C" w:rsidRDefault="00621F86" w:rsidP="00E505BB">
            <w:pPr>
              <w:pStyle w:val="ListParagraph"/>
              <w:numPr>
                <w:ilvl w:val="0"/>
                <w:numId w:val="14"/>
              </w:numPr>
              <w:rPr>
                <w:sz w:val="20"/>
                <w:szCs w:val="20"/>
              </w:rPr>
            </w:pPr>
            <w:r w:rsidRPr="0090161C">
              <w:rPr>
                <w:sz w:val="20"/>
                <w:szCs w:val="20"/>
              </w:rPr>
              <w:t>running with the ball into space</w:t>
            </w:r>
          </w:p>
          <w:p w14:paraId="2672AED0" w14:textId="29D43E6D" w:rsidR="00621F86" w:rsidRPr="0090161C" w:rsidRDefault="00621F86" w:rsidP="00E505BB">
            <w:pPr>
              <w:pStyle w:val="ListParagraph"/>
              <w:numPr>
                <w:ilvl w:val="0"/>
                <w:numId w:val="14"/>
              </w:numPr>
              <w:rPr>
                <w:sz w:val="20"/>
                <w:szCs w:val="20"/>
              </w:rPr>
            </w:pPr>
            <w:r w:rsidRPr="0090161C">
              <w:rPr>
                <w:sz w:val="20"/>
                <w:szCs w:val="20"/>
              </w:rPr>
              <w:t>support of ball carrier</w:t>
            </w:r>
          </w:p>
          <w:p w14:paraId="6CE72EE8" w14:textId="7273CAF6" w:rsidR="00660712" w:rsidRPr="0090161C" w:rsidDel="00BF730F" w:rsidRDefault="00660712" w:rsidP="00E505BB">
            <w:pPr>
              <w:pStyle w:val="ListParagraph"/>
              <w:numPr>
                <w:ilvl w:val="0"/>
                <w:numId w:val="14"/>
              </w:numPr>
              <w:spacing w:after="0"/>
              <w:rPr>
                <w:sz w:val="20"/>
              </w:rPr>
            </w:pPr>
            <w:r w:rsidRPr="0090161C">
              <w:rPr>
                <w:sz w:val="20"/>
                <w:szCs w:val="20"/>
              </w:rPr>
              <w:t>block to remove defender</w:t>
            </w:r>
          </w:p>
        </w:tc>
      </w:tr>
      <w:tr w:rsidR="00E547E9" w:rsidRPr="006520D2" w14:paraId="7D1742AA" w14:textId="77777777" w:rsidTr="00122749">
        <w:trPr>
          <w:trHeight w:val="23"/>
        </w:trPr>
        <w:tc>
          <w:tcPr>
            <w:tcW w:w="2500" w:type="pct"/>
            <w:vMerge/>
          </w:tcPr>
          <w:p w14:paraId="113BEDB1" w14:textId="77777777" w:rsidR="00E547E9" w:rsidRPr="006520D2" w:rsidRDefault="00E547E9" w:rsidP="00E505BB">
            <w:pPr>
              <w:pStyle w:val="BodyText"/>
              <w:spacing w:after="0"/>
              <w:rPr>
                <w:rFonts w:cs="Calibri"/>
                <w:sz w:val="20"/>
              </w:rPr>
            </w:pPr>
          </w:p>
        </w:tc>
        <w:tc>
          <w:tcPr>
            <w:tcW w:w="2500" w:type="pct"/>
          </w:tcPr>
          <w:p w14:paraId="431A6BA7" w14:textId="77777777" w:rsidR="00E547E9" w:rsidRPr="006520D2" w:rsidRDefault="00E418F6" w:rsidP="00E505BB">
            <w:pPr>
              <w:pStyle w:val="BodyText"/>
              <w:spacing w:after="0"/>
              <w:rPr>
                <w:rFonts w:cs="Calibri"/>
                <w:b/>
                <w:sz w:val="20"/>
              </w:rPr>
            </w:pPr>
            <w:r w:rsidRPr="006520D2">
              <w:rPr>
                <w:rFonts w:cs="Calibri"/>
                <w:b/>
                <w:sz w:val="20"/>
              </w:rPr>
              <w:t>Defence</w:t>
            </w:r>
          </w:p>
          <w:p w14:paraId="67A0C307" w14:textId="77777777" w:rsidR="00E547E9" w:rsidRPr="0090161C" w:rsidRDefault="00E418F6" w:rsidP="00E505BB">
            <w:pPr>
              <w:pStyle w:val="ListParagraph"/>
              <w:numPr>
                <w:ilvl w:val="0"/>
                <w:numId w:val="15"/>
              </w:numPr>
              <w:spacing w:after="0"/>
              <w:rPr>
                <w:sz w:val="20"/>
                <w:szCs w:val="20"/>
              </w:rPr>
            </w:pPr>
            <w:r w:rsidRPr="0090161C">
              <w:rPr>
                <w:sz w:val="20"/>
                <w:szCs w:val="20"/>
              </w:rPr>
              <w:t>regaining possession</w:t>
            </w:r>
          </w:p>
          <w:p w14:paraId="1D66C9D3" w14:textId="4E6B9957" w:rsidR="00E547E9" w:rsidRPr="0090161C" w:rsidRDefault="00E418F6" w:rsidP="00E505BB">
            <w:pPr>
              <w:pStyle w:val="ListParagraph"/>
              <w:numPr>
                <w:ilvl w:val="0"/>
                <w:numId w:val="15"/>
              </w:numPr>
              <w:spacing w:after="0"/>
              <w:rPr>
                <w:sz w:val="20"/>
                <w:szCs w:val="20"/>
              </w:rPr>
            </w:pPr>
            <w:r w:rsidRPr="0090161C">
              <w:rPr>
                <w:sz w:val="20"/>
                <w:szCs w:val="20"/>
              </w:rPr>
              <w:t>preventing scoring opportunities</w:t>
            </w:r>
          </w:p>
          <w:p w14:paraId="562FE3E1" w14:textId="77777777" w:rsidR="00621F86" w:rsidRPr="0090161C" w:rsidRDefault="00414A6C" w:rsidP="00E505BB">
            <w:pPr>
              <w:pStyle w:val="ListParagraph"/>
              <w:numPr>
                <w:ilvl w:val="0"/>
                <w:numId w:val="15"/>
              </w:numPr>
              <w:spacing w:after="0"/>
              <w:rPr>
                <w:sz w:val="20"/>
                <w:szCs w:val="20"/>
              </w:rPr>
            </w:pPr>
            <w:r w:rsidRPr="0090161C">
              <w:rPr>
                <w:sz w:val="20"/>
                <w:szCs w:val="20"/>
              </w:rPr>
              <w:t>communication with teammates</w:t>
            </w:r>
            <w:r w:rsidR="00621F86" w:rsidRPr="0090161C">
              <w:rPr>
                <w:sz w:val="20"/>
                <w:szCs w:val="20"/>
              </w:rPr>
              <w:t xml:space="preserve"> </w:t>
            </w:r>
          </w:p>
          <w:p w14:paraId="281ED887" w14:textId="10E66BDC" w:rsidR="00621F86" w:rsidRPr="0090161C" w:rsidRDefault="00621F86" w:rsidP="00E505BB">
            <w:pPr>
              <w:pStyle w:val="ListParagraph"/>
              <w:numPr>
                <w:ilvl w:val="0"/>
                <w:numId w:val="15"/>
              </w:numPr>
              <w:spacing w:after="0"/>
              <w:rPr>
                <w:sz w:val="20"/>
                <w:szCs w:val="20"/>
              </w:rPr>
            </w:pPr>
            <w:r w:rsidRPr="0090161C">
              <w:rPr>
                <w:sz w:val="20"/>
                <w:szCs w:val="20"/>
              </w:rPr>
              <w:t>support of other defenders</w:t>
            </w:r>
          </w:p>
          <w:p w14:paraId="0B5954CF" w14:textId="72C494CF" w:rsidR="00660712" w:rsidRPr="0090161C" w:rsidRDefault="00621F86" w:rsidP="00E505BB">
            <w:pPr>
              <w:pStyle w:val="ListParagraph"/>
              <w:numPr>
                <w:ilvl w:val="0"/>
                <w:numId w:val="15"/>
              </w:numPr>
              <w:spacing w:after="0"/>
              <w:rPr>
                <w:sz w:val="20"/>
              </w:rPr>
            </w:pPr>
            <w:r w:rsidRPr="0090161C">
              <w:rPr>
                <w:sz w:val="20"/>
                <w:szCs w:val="20"/>
              </w:rPr>
              <w:t>positioning/movement to dispossess</w:t>
            </w:r>
            <w:r w:rsidR="00477A74" w:rsidRPr="0090161C">
              <w:rPr>
                <w:sz w:val="20"/>
                <w:szCs w:val="20"/>
              </w:rPr>
              <w:t>/spoil</w:t>
            </w:r>
            <w:r w:rsidRPr="0090161C">
              <w:rPr>
                <w:sz w:val="20"/>
                <w:szCs w:val="20"/>
              </w:rPr>
              <w:t xml:space="preserve"> or intercept</w:t>
            </w:r>
          </w:p>
        </w:tc>
      </w:tr>
    </w:tbl>
    <w:p w14:paraId="50F3011C" w14:textId="77777777" w:rsidR="006C0062" w:rsidRDefault="006C0062">
      <w:pPr>
        <w:rPr>
          <w:rFonts w:eastAsiaTheme="minorEastAsia"/>
          <w:b/>
          <w:u w:val="single"/>
        </w:rPr>
      </w:pPr>
      <w:r>
        <w:rPr>
          <w:rFonts w:eastAsiaTheme="minorEastAsia"/>
          <w:b/>
          <w:u w:val="single"/>
        </w:rPr>
        <w:br w:type="page"/>
      </w:r>
    </w:p>
    <w:p w14:paraId="157E62F2" w14:textId="57B656D5" w:rsidR="00E547E9" w:rsidRDefault="00E547E9" w:rsidP="006520D2">
      <w:pPr>
        <w:pStyle w:val="SCSAHeading1"/>
      </w:pPr>
      <w:r w:rsidRPr="00E547E9">
        <w:lastRenderedPageBreak/>
        <w:t xml:space="preserve">Marking </w:t>
      </w:r>
      <w:r w:rsidR="00C47FC0">
        <w:t>key</w:t>
      </w:r>
    </w:p>
    <w:p w14:paraId="745992E2" w14:textId="4AE9D327" w:rsidR="00C47FC0" w:rsidRPr="006520D2" w:rsidRDefault="00C47FC0" w:rsidP="006520D2">
      <w:pPr>
        <w:pStyle w:val="SCSAHeading2"/>
      </w:pPr>
      <w:r w:rsidRPr="006520D2">
        <w:t xml:space="preserve">Section </w:t>
      </w:r>
      <w:r w:rsidR="002C6650" w:rsidRPr="006520D2">
        <w:t>one</w:t>
      </w:r>
      <w:r w:rsidRPr="006520D2">
        <w:t xml:space="preserve"> – Skill execution</w:t>
      </w:r>
    </w:p>
    <w:tbl>
      <w:tblPr>
        <w:tblStyle w:val="GridTable1Light-Accent1"/>
        <w:tblW w:w="0" w:type="auto"/>
        <w:tblLook w:val="0220" w:firstRow="1" w:lastRow="0" w:firstColumn="0" w:lastColumn="0" w:noHBand="1" w:noVBand="0"/>
      </w:tblPr>
      <w:tblGrid>
        <w:gridCol w:w="4508"/>
        <w:gridCol w:w="4508"/>
      </w:tblGrid>
      <w:tr w:rsidR="00C47FC0" w:rsidRPr="00DF4FD3" w14:paraId="080B73F1" w14:textId="77777777" w:rsidTr="007E0532">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34D91BC7" w14:textId="0A11565B" w:rsidR="00C47FC0" w:rsidRPr="00DF4FD3" w:rsidRDefault="00C47FC0" w:rsidP="00E505BB">
            <w:pPr>
              <w:pStyle w:val="NoSpacing"/>
              <w:rPr>
                <w:sz w:val="20"/>
                <w:szCs w:val="20"/>
              </w:rPr>
            </w:pPr>
            <w:r w:rsidRPr="00DF4FD3">
              <w:rPr>
                <w:sz w:val="20"/>
                <w:szCs w:val="20"/>
              </w:rPr>
              <w:t>Australian football – skills for consideration</w:t>
            </w:r>
          </w:p>
        </w:tc>
      </w:tr>
      <w:tr w:rsidR="00C47FC0" w:rsidRPr="006520D2" w14:paraId="4F011FCC" w14:textId="77777777" w:rsidTr="007E0532">
        <w:trPr>
          <w:trHeight w:val="23"/>
        </w:trPr>
        <w:tc>
          <w:tcPr>
            <w:tcW w:w="4508" w:type="dxa"/>
          </w:tcPr>
          <w:p w14:paraId="30E8DAE3" w14:textId="77777777" w:rsidR="00C47FC0" w:rsidRPr="00E505BB" w:rsidRDefault="00C47FC0" w:rsidP="00E505BB">
            <w:pPr>
              <w:pStyle w:val="ListParagraph"/>
              <w:numPr>
                <w:ilvl w:val="0"/>
                <w:numId w:val="16"/>
              </w:numPr>
              <w:spacing w:after="0"/>
              <w:rPr>
                <w:sz w:val="20"/>
                <w:szCs w:val="20"/>
              </w:rPr>
            </w:pPr>
            <w:r w:rsidRPr="00E505BB">
              <w:rPr>
                <w:sz w:val="20"/>
                <w:szCs w:val="20"/>
              </w:rPr>
              <w:t>execution</w:t>
            </w:r>
          </w:p>
          <w:p w14:paraId="7022073D" w14:textId="77777777" w:rsidR="00C47FC0" w:rsidRPr="00E505BB" w:rsidRDefault="00C47FC0" w:rsidP="00E505BB">
            <w:pPr>
              <w:pStyle w:val="ListParagraph"/>
              <w:numPr>
                <w:ilvl w:val="1"/>
                <w:numId w:val="16"/>
              </w:numPr>
              <w:spacing w:after="0"/>
              <w:rPr>
                <w:sz w:val="20"/>
                <w:szCs w:val="20"/>
              </w:rPr>
            </w:pPr>
            <w:r w:rsidRPr="00E505BB">
              <w:rPr>
                <w:sz w:val="20"/>
                <w:szCs w:val="20"/>
              </w:rPr>
              <w:t>consistency</w:t>
            </w:r>
          </w:p>
          <w:p w14:paraId="647C98A8" w14:textId="77777777" w:rsidR="00C47FC0" w:rsidRPr="00E505BB" w:rsidRDefault="00C47FC0" w:rsidP="00E505BB">
            <w:pPr>
              <w:pStyle w:val="ListParagraph"/>
              <w:numPr>
                <w:ilvl w:val="1"/>
                <w:numId w:val="16"/>
              </w:numPr>
              <w:spacing w:after="0"/>
              <w:rPr>
                <w:sz w:val="20"/>
                <w:szCs w:val="20"/>
              </w:rPr>
            </w:pPr>
            <w:r w:rsidRPr="00E505BB">
              <w:rPr>
                <w:sz w:val="20"/>
                <w:szCs w:val="20"/>
              </w:rPr>
              <w:t>control</w:t>
            </w:r>
          </w:p>
          <w:p w14:paraId="1AF95BA5" w14:textId="77777777" w:rsidR="00C47FC0" w:rsidRPr="00E505BB" w:rsidRDefault="00C47FC0" w:rsidP="00E505BB">
            <w:pPr>
              <w:pStyle w:val="ListParagraph"/>
              <w:numPr>
                <w:ilvl w:val="1"/>
                <w:numId w:val="16"/>
              </w:numPr>
              <w:spacing w:after="0"/>
              <w:rPr>
                <w:sz w:val="20"/>
                <w:szCs w:val="20"/>
              </w:rPr>
            </w:pPr>
            <w:r w:rsidRPr="00E505BB">
              <w:rPr>
                <w:sz w:val="20"/>
                <w:szCs w:val="20"/>
              </w:rPr>
              <w:t>fluency</w:t>
            </w:r>
          </w:p>
          <w:p w14:paraId="6B3D9105" w14:textId="77777777" w:rsidR="00C47FC0" w:rsidRPr="00E505BB" w:rsidRDefault="00C47FC0" w:rsidP="00E505BB">
            <w:pPr>
              <w:pStyle w:val="ListParagraph"/>
              <w:numPr>
                <w:ilvl w:val="1"/>
                <w:numId w:val="16"/>
              </w:numPr>
              <w:spacing w:after="0"/>
              <w:rPr>
                <w:sz w:val="20"/>
                <w:szCs w:val="20"/>
              </w:rPr>
            </w:pPr>
            <w:r w:rsidRPr="00E505BB">
              <w:rPr>
                <w:sz w:val="20"/>
                <w:szCs w:val="20"/>
              </w:rPr>
              <w:t>precision</w:t>
            </w:r>
          </w:p>
          <w:p w14:paraId="33F162FB" w14:textId="11C58BA3" w:rsidR="00C47FC0" w:rsidRPr="00E505BB" w:rsidRDefault="00C47FC0" w:rsidP="00E505BB">
            <w:pPr>
              <w:pStyle w:val="ListParagraph"/>
              <w:numPr>
                <w:ilvl w:val="0"/>
                <w:numId w:val="16"/>
              </w:numPr>
              <w:spacing w:after="0"/>
              <w:rPr>
                <w:sz w:val="20"/>
                <w:szCs w:val="20"/>
              </w:rPr>
            </w:pPr>
            <w:r w:rsidRPr="00E505BB">
              <w:rPr>
                <w:sz w:val="20"/>
                <w:szCs w:val="20"/>
              </w:rPr>
              <w:t>kinematics of kicking leg</w:t>
            </w:r>
            <w:r w:rsidR="002C6650" w:rsidRPr="00E505BB">
              <w:rPr>
                <w:sz w:val="20"/>
                <w:szCs w:val="20"/>
              </w:rPr>
              <w:t>,</w:t>
            </w:r>
            <w:r w:rsidRPr="00E505BB">
              <w:rPr>
                <w:sz w:val="20"/>
                <w:szCs w:val="20"/>
              </w:rPr>
              <w:t xml:space="preserve"> including sequencing and energy transfer</w:t>
            </w:r>
          </w:p>
          <w:p w14:paraId="4E6EFBE4" w14:textId="38CCE46C" w:rsidR="00C47FC0" w:rsidRPr="00E505BB" w:rsidRDefault="00C47FC0" w:rsidP="00E505BB">
            <w:pPr>
              <w:pStyle w:val="ListParagraph"/>
              <w:numPr>
                <w:ilvl w:val="0"/>
                <w:numId w:val="16"/>
              </w:numPr>
              <w:spacing w:after="0"/>
              <w:rPr>
                <w:sz w:val="20"/>
                <w:szCs w:val="20"/>
              </w:rPr>
            </w:pPr>
            <w:r w:rsidRPr="00E505BB">
              <w:rPr>
                <w:sz w:val="20"/>
                <w:szCs w:val="20"/>
              </w:rPr>
              <w:t>kinematics o</w:t>
            </w:r>
            <w:r w:rsidR="006C5014" w:rsidRPr="00E505BB">
              <w:rPr>
                <w:sz w:val="20"/>
                <w:szCs w:val="20"/>
              </w:rPr>
              <w:t>f</w:t>
            </w:r>
            <w:r w:rsidRPr="00E505BB">
              <w:rPr>
                <w:sz w:val="20"/>
                <w:szCs w:val="20"/>
              </w:rPr>
              <w:t xml:space="preserve"> arms in handballing and marking</w:t>
            </w:r>
            <w:r w:rsidR="000420E9" w:rsidRPr="00E505BB">
              <w:rPr>
                <w:sz w:val="20"/>
                <w:szCs w:val="20"/>
              </w:rPr>
              <w:t>,</w:t>
            </w:r>
            <w:r w:rsidRPr="00E505BB">
              <w:rPr>
                <w:sz w:val="20"/>
                <w:szCs w:val="20"/>
              </w:rPr>
              <w:t xml:space="preserve"> including sequencing and energy transfer</w:t>
            </w:r>
          </w:p>
          <w:p w14:paraId="12C24953" w14:textId="77777777" w:rsidR="00C47FC0" w:rsidRPr="00E505BB" w:rsidRDefault="00C47FC0" w:rsidP="00E505BB">
            <w:pPr>
              <w:pStyle w:val="ListParagraph"/>
              <w:numPr>
                <w:ilvl w:val="0"/>
                <w:numId w:val="16"/>
              </w:numPr>
              <w:spacing w:after="0"/>
              <w:rPr>
                <w:sz w:val="20"/>
                <w:szCs w:val="20"/>
              </w:rPr>
            </w:pPr>
            <w:r w:rsidRPr="00E505BB">
              <w:rPr>
                <w:sz w:val="20"/>
                <w:szCs w:val="20"/>
              </w:rPr>
              <w:t>footwork</w:t>
            </w:r>
          </w:p>
          <w:p w14:paraId="3A6BA570" w14:textId="7A8DCABF" w:rsidR="00C47FC0" w:rsidRPr="00E505BB" w:rsidRDefault="00C47FC0" w:rsidP="00E505BB">
            <w:pPr>
              <w:pStyle w:val="ListParagraph"/>
              <w:numPr>
                <w:ilvl w:val="0"/>
                <w:numId w:val="16"/>
              </w:numPr>
              <w:spacing w:after="0"/>
              <w:rPr>
                <w:sz w:val="20"/>
              </w:rPr>
            </w:pPr>
            <w:r w:rsidRPr="00E505BB">
              <w:rPr>
                <w:sz w:val="20"/>
                <w:szCs w:val="20"/>
              </w:rPr>
              <w:t>skill selection and timing</w:t>
            </w:r>
          </w:p>
        </w:tc>
        <w:tc>
          <w:tcPr>
            <w:tcW w:w="4508" w:type="dxa"/>
          </w:tcPr>
          <w:p w14:paraId="6B31282C" w14:textId="77777777" w:rsidR="00C47FC0" w:rsidRPr="006520D2" w:rsidRDefault="00C47FC0" w:rsidP="00E505BB">
            <w:pPr>
              <w:pStyle w:val="BodyText"/>
              <w:spacing w:after="0"/>
              <w:rPr>
                <w:rFonts w:cs="Calibri"/>
                <w:sz w:val="20"/>
              </w:rPr>
            </w:pPr>
            <w:r w:rsidRPr="006520D2">
              <w:rPr>
                <w:rFonts w:cs="Calibri"/>
                <w:sz w:val="20"/>
              </w:rPr>
              <w:t>Skill selection and timing</w:t>
            </w:r>
          </w:p>
          <w:p w14:paraId="57DF0463" w14:textId="77777777" w:rsidR="00C47FC0" w:rsidRPr="00E505BB" w:rsidRDefault="00C47FC0" w:rsidP="00E505BB">
            <w:pPr>
              <w:pStyle w:val="ListParagraph"/>
              <w:numPr>
                <w:ilvl w:val="0"/>
                <w:numId w:val="17"/>
              </w:numPr>
              <w:spacing w:after="0"/>
              <w:rPr>
                <w:sz w:val="20"/>
                <w:szCs w:val="20"/>
              </w:rPr>
            </w:pPr>
            <w:r w:rsidRPr="00E505BB">
              <w:rPr>
                <w:sz w:val="20"/>
                <w:szCs w:val="20"/>
              </w:rPr>
              <w:t>examples of decisions to be made:</w:t>
            </w:r>
          </w:p>
          <w:p w14:paraId="21B83317" w14:textId="77777777" w:rsidR="00C47FC0" w:rsidRPr="00E505BB" w:rsidRDefault="00C47FC0" w:rsidP="00E505BB">
            <w:pPr>
              <w:pStyle w:val="ListParagraph"/>
              <w:numPr>
                <w:ilvl w:val="1"/>
                <w:numId w:val="17"/>
              </w:numPr>
              <w:spacing w:after="0"/>
              <w:rPr>
                <w:sz w:val="20"/>
                <w:szCs w:val="20"/>
              </w:rPr>
            </w:pPr>
            <w:r w:rsidRPr="00E505BB">
              <w:rPr>
                <w:sz w:val="20"/>
                <w:szCs w:val="20"/>
              </w:rPr>
              <w:t>pass or shot for goal</w:t>
            </w:r>
          </w:p>
          <w:p w14:paraId="328CCD20" w14:textId="77777777" w:rsidR="00C47FC0" w:rsidRPr="00E505BB" w:rsidRDefault="00C47FC0" w:rsidP="00E505BB">
            <w:pPr>
              <w:pStyle w:val="ListParagraph"/>
              <w:numPr>
                <w:ilvl w:val="1"/>
                <w:numId w:val="17"/>
              </w:numPr>
              <w:spacing w:after="0"/>
              <w:rPr>
                <w:sz w:val="20"/>
                <w:szCs w:val="20"/>
              </w:rPr>
            </w:pPr>
            <w:r w:rsidRPr="00E505BB">
              <w:rPr>
                <w:sz w:val="20"/>
                <w:szCs w:val="20"/>
              </w:rPr>
              <w:t>handball or kick to a teammate</w:t>
            </w:r>
          </w:p>
          <w:p w14:paraId="5EA6214F" w14:textId="77777777" w:rsidR="00C47FC0" w:rsidRPr="00E505BB" w:rsidRDefault="00C47FC0" w:rsidP="00E505BB">
            <w:pPr>
              <w:pStyle w:val="ListParagraph"/>
              <w:numPr>
                <w:ilvl w:val="1"/>
                <w:numId w:val="17"/>
              </w:numPr>
              <w:spacing w:after="0"/>
              <w:rPr>
                <w:sz w:val="20"/>
                <w:szCs w:val="20"/>
              </w:rPr>
            </w:pPr>
            <w:r w:rsidRPr="00E505BB">
              <w:rPr>
                <w:sz w:val="20"/>
                <w:szCs w:val="20"/>
              </w:rPr>
              <w:t>type of marking technique</w:t>
            </w:r>
          </w:p>
          <w:p w14:paraId="2658C7FD" w14:textId="77777777" w:rsidR="00C47FC0" w:rsidRPr="00E505BB" w:rsidRDefault="00C47FC0" w:rsidP="00E505BB">
            <w:pPr>
              <w:pStyle w:val="ListParagraph"/>
              <w:numPr>
                <w:ilvl w:val="1"/>
                <w:numId w:val="17"/>
              </w:numPr>
              <w:spacing w:after="0"/>
              <w:rPr>
                <w:sz w:val="20"/>
                <w:szCs w:val="20"/>
              </w:rPr>
            </w:pPr>
            <w:r w:rsidRPr="00E505BB">
              <w:rPr>
                <w:sz w:val="20"/>
                <w:szCs w:val="20"/>
              </w:rPr>
              <w:t>spoil or mark</w:t>
            </w:r>
          </w:p>
          <w:p w14:paraId="36FD0B27" w14:textId="1E36CD8F" w:rsidR="00C47FC0" w:rsidRPr="00E505BB" w:rsidRDefault="00C47FC0" w:rsidP="00E505BB">
            <w:pPr>
              <w:pStyle w:val="ListParagraph"/>
              <w:numPr>
                <w:ilvl w:val="1"/>
                <w:numId w:val="17"/>
              </w:numPr>
              <w:spacing w:after="0"/>
              <w:rPr>
                <w:sz w:val="20"/>
                <w:szCs w:val="20"/>
              </w:rPr>
            </w:pPr>
            <w:r w:rsidRPr="00E505BB">
              <w:rPr>
                <w:sz w:val="20"/>
                <w:szCs w:val="20"/>
              </w:rPr>
              <w:t>smother or tackle</w:t>
            </w:r>
          </w:p>
          <w:p w14:paraId="4EB69F11" w14:textId="24A1B3A2" w:rsidR="00C47FC0" w:rsidRPr="00E505BB" w:rsidRDefault="00C47FC0" w:rsidP="00E505BB">
            <w:pPr>
              <w:pStyle w:val="ListParagraph"/>
              <w:numPr>
                <w:ilvl w:val="1"/>
                <w:numId w:val="17"/>
              </w:numPr>
              <w:spacing w:after="0"/>
              <w:rPr>
                <w:rFonts w:cs="Calibri"/>
                <w:sz w:val="20"/>
              </w:rPr>
            </w:pPr>
            <w:r w:rsidRPr="00E505BB">
              <w:rPr>
                <w:sz w:val="20"/>
                <w:szCs w:val="20"/>
              </w:rPr>
              <w:t>shepherd or block</w:t>
            </w:r>
          </w:p>
        </w:tc>
      </w:tr>
    </w:tbl>
    <w:p w14:paraId="15ACD279" w14:textId="4E13DD4A" w:rsidR="00C47FC0" w:rsidRPr="00C47FC0" w:rsidRDefault="00C47FC0" w:rsidP="000100AE">
      <w:pPr>
        <w:pStyle w:val="BodyText"/>
        <w:rPr>
          <w:rFonts w:eastAsiaTheme="minorEastAsia"/>
        </w:rPr>
      </w:pPr>
    </w:p>
    <w:tbl>
      <w:tblPr>
        <w:tblStyle w:val="GridTable1Light-Accent1"/>
        <w:tblW w:w="5000" w:type="pct"/>
        <w:tblLook w:val="0220" w:firstRow="1" w:lastRow="0" w:firstColumn="0" w:lastColumn="0" w:noHBand="1" w:noVBand="0"/>
      </w:tblPr>
      <w:tblGrid>
        <w:gridCol w:w="7225"/>
        <w:gridCol w:w="1791"/>
      </w:tblGrid>
      <w:tr w:rsidR="000100AE" w:rsidRPr="006520D2" w14:paraId="0FD503EB" w14:textId="44D2A84B" w:rsidTr="007E0532">
        <w:trPr>
          <w:cnfStyle w:val="100000000000" w:firstRow="1" w:lastRow="0" w:firstColumn="0" w:lastColumn="0" w:oddVBand="0" w:evenVBand="0" w:oddHBand="0" w:evenHBand="0" w:firstRowFirstColumn="0" w:firstRowLastColumn="0" w:lastRowFirstColumn="0" w:lastRowLastColumn="0"/>
          <w:trHeight w:val="23"/>
        </w:trPr>
        <w:tc>
          <w:tcPr>
            <w:tcW w:w="4007" w:type="pct"/>
            <w:tcBorders>
              <w:bottom w:val="single" w:sz="18" w:space="0" w:color="AE8AC6" w:themeColor="accent1" w:themeTint="66"/>
            </w:tcBorders>
          </w:tcPr>
          <w:p w14:paraId="580340AD" w14:textId="514EF72E" w:rsidR="000100AE" w:rsidRPr="006520D2" w:rsidRDefault="000100AE" w:rsidP="006520D2">
            <w:pPr>
              <w:pStyle w:val="BodyText"/>
              <w:spacing w:after="0" w:line="240" w:lineRule="auto"/>
              <w:rPr>
                <w:rFonts w:eastAsiaTheme="minorEastAsia" w:cs="Calibri"/>
                <w:b w:val="0"/>
                <w:sz w:val="20"/>
              </w:rPr>
            </w:pPr>
            <w:r w:rsidRPr="006520D2">
              <w:rPr>
                <w:rFonts w:eastAsiaTheme="minorEastAsia" w:cs="Calibri"/>
                <w:sz w:val="20"/>
              </w:rPr>
              <w:t>Marks allocation – proficiency</w:t>
            </w:r>
            <w:r w:rsidRPr="006520D2">
              <w:rPr>
                <w:rFonts w:eastAsiaTheme="minorEastAsia" w:cs="Calibri"/>
                <w:sz w:val="20"/>
              </w:rPr>
              <w:br/>
              <w:t>10 marks</w:t>
            </w:r>
          </w:p>
        </w:tc>
        <w:tc>
          <w:tcPr>
            <w:tcW w:w="993" w:type="pct"/>
            <w:tcBorders>
              <w:bottom w:val="single" w:sz="18" w:space="0" w:color="AE8AC6" w:themeColor="accent1" w:themeTint="66"/>
            </w:tcBorders>
          </w:tcPr>
          <w:p w14:paraId="608F2C45" w14:textId="004444B8" w:rsidR="000100AE" w:rsidRPr="006520D2" w:rsidRDefault="000100AE" w:rsidP="006520D2">
            <w:pPr>
              <w:pStyle w:val="BodyText"/>
              <w:spacing w:after="0" w:line="240" w:lineRule="auto"/>
              <w:jc w:val="center"/>
              <w:rPr>
                <w:rFonts w:eastAsiaTheme="minorEastAsia" w:cs="Calibri"/>
                <w:b w:val="0"/>
                <w:sz w:val="20"/>
              </w:rPr>
            </w:pPr>
            <w:r w:rsidRPr="006520D2">
              <w:rPr>
                <w:rFonts w:eastAsiaTheme="minorEastAsia" w:cs="Calibri"/>
                <w:sz w:val="20"/>
              </w:rPr>
              <w:t>Marks</w:t>
            </w:r>
          </w:p>
        </w:tc>
      </w:tr>
      <w:tr w:rsidR="000100AE" w:rsidRPr="006520D2" w14:paraId="7BB073BB" w14:textId="6FA249E6" w:rsidTr="007E0532">
        <w:trPr>
          <w:trHeight w:val="23"/>
        </w:trPr>
        <w:tc>
          <w:tcPr>
            <w:tcW w:w="4007" w:type="pct"/>
            <w:tcBorders>
              <w:top w:val="single" w:sz="18" w:space="0" w:color="AE8AC6" w:themeColor="accent1" w:themeTint="66"/>
            </w:tcBorders>
          </w:tcPr>
          <w:p w14:paraId="07296F1C" w14:textId="32C26DDC" w:rsidR="000100AE" w:rsidRPr="009D4FB8" w:rsidRDefault="000100AE" w:rsidP="006520D2">
            <w:pPr>
              <w:pStyle w:val="BodyText"/>
              <w:spacing w:after="0" w:line="240" w:lineRule="auto"/>
              <w:rPr>
                <w:rFonts w:cs="Calibri"/>
                <w:sz w:val="20"/>
              </w:rPr>
            </w:pPr>
            <w:r w:rsidRPr="009D4FB8">
              <w:rPr>
                <w:rFonts w:cs="Calibri"/>
                <w:sz w:val="20"/>
              </w:rPr>
              <w:t xml:space="preserve">Consistently performs skills at high intensity with precision, efficiency and fluency </w:t>
            </w:r>
          </w:p>
          <w:p w14:paraId="5B984589" w14:textId="701DFC9F" w:rsidR="000100AE" w:rsidRPr="009D4FB8" w:rsidRDefault="000100AE" w:rsidP="006520D2">
            <w:pPr>
              <w:pStyle w:val="BodyText"/>
              <w:spacing w:after="0" w:line="240" w:lineRule="auto"/>
              <w:rPr>
                <w:rFonts w:cs="Calibri"/>
                <w:sz w:val="20"/>
              </w:rPr>
            </w:pPr>
            <w:r w:rsidRPr="009D4FB8">
              <w:rPr>
                <w:rFonts w:cs="Calibri"/>
                <w:sz w:val="20"/>
              </w:rPr>
              <w:t>Consistently controls the flight and delivery of the ball</w:t>
            </w:r>
            <w:r w:rsidR="006C5014" w:rsidRPr="009D4FB8">
              <w:rPr>
                <w:rFonts w:cs="Calibri"/>
                <w:sz w:val="20"/>
              </w:rPr>
              <w:t>,</w:t>
            </w:r>
            <w:r w:rsidRPr="009D4FB8">
              <w:rPr>
                <w:rFonts w:cs="Calibri"/>
                <w:sz w:val="20"/>
              </w:rPr>
              <w:t xml:space="preserve"> achieving the desired outcome </w:t>
            </w:r>
          </w:p>
        </w:tc>
        <w:tc>
          <w:tcPr>
            <w:tcW w:w="993" w:type="pct"/>
            <w:tcBorders>
              <w:top w:val="single" w:sz="18" w:space="0" w:color="AE8AC6" w:themeColor="accent1" w:themeTint="66"/>
            </w:tcBorders>
          </w:tcPr>
          <w:p w14:paraId="3FF9FFE8" w14:textId="04FF28AF" w:rsidR="000100AE" w:rsidRPr="006520D2" w:rsidRDefault="000100AE" w:rsidP="006520D2">
            <w:pPr>
              <w:pStyle w:val="BodyText"/>
              <w:spacing w:after="0" w:line="240" w:lineRule="auto"/>
              <w:jc w:val="center"/>
              <w:rPr>
                <w:rFonts w:cs="Calibri"/>
                <w:sz w:val="20"/>
              </w:rPr>
            </w:pPr>
            <w:r w:rsidRPr="006520D2">
              <w:rPr>
                <w:rFonts w:eastAsiaTheme="minorEastAsia" w:cs="Calibri"/>
                <w:sz w:val="20"/>
              </w:rPr>
              <w:t>9–10</w:t>
            </w:r>
          </w:p>
        </w:tc>
      </w:tr>
      <w:tr w:rsidR="000100AE" w:rsidRPr="006520D2" w14:paraId="2CB1AC7C" w14:textId="74DB2ACA" w:rsidTr="007E0532">
        <w:trPr>
          <w:trHeight w:val="23"/>
        </w:trPr>
        <w:tc>
          <w:tcPr>
            <w:tcW w:w="4007" w:type="pct"/>
          </w:tcPr>
          <w:p w14:paraId="3C7FE9CB" w14:textId="23ED13C7" w:rsidR="000100AE" w:rsidRPr="009D4FB8" w:rsidRDefault="000100AE" w:rsidP="006520D2">
            <w:pPr>
              <w:pStyle w:val="BodyText"/>
              <w:spacing w:after="0" w:line="240" w:lineRule="auto"/>
              <w:rPr>
                <w:rFonts w:cs="Calibri"/>
                <w:sz w:val="20"/>
              </w:rPr>
            </w:pPr>
            <w:r w:rsidRPr="009D4FB8">
              <w:rPr>
                <w:rFonts w:cs="Calibri"/>
                <w:sz w:val="20"/>
              </w:rPr>
              <w:t xml:space="preserve">Performs skills at high intensity with a high degree of precision and fluency </w:t>
            </w:r>
          </w:p>
          <w:p w14:paraId="1238EB90" w14:textId="23FE39E3" w:rsidR="000100AE" w:rsidRPr="009D4FB8" w:rsidRDefault="000100AE" w:rsidP="006520D2">
            <w:pPr>
              <w:pStyle w:val="BodyText"/>
              <w:spacing w:after="0" w:line="240" w:lineRule="auto"/>
              <w:rPr>
                <w:rFonts w:cs="Calibri"/>
                <w:sz w:val="20"/>
              </w:rPr>
            </w:pPr>
            <w:r w:rsidRPr="009D4FB8">
              <w:rPr>
                <w:rFonts w:cs="Calibri"/>
                <w:sz w:val="20"/>
              </w:rPr>
              <w:t>Demonstrates a high level of control of the delivery and flight of the ball when aiming for a target</w:t>
            </w:r>
            <w:r w:rsidR="00D07FDC" w:rsidRPr="009D4FB8">
              <w:rPr>
                <w:rFonts w:cs="Calibri"/>
                <w:sz w:val="20"/>
              </w:rPr>
              <w:t>,</w:t>
            </w:r>
            <w:r w:rsidRPr="009D4FB8">
              <w:rPr>
                <w:rFonts w:cs="Calibri"/>
                <w:sz w:val="20"/>
              </w:rPr>
              <w:t xml:space="preserve"> with a high degree of success in achieving the desired outcome </w:t>
            </w:r>
          </w:p>
        </w:tc>
        <w:tc>
          <w:tcPr>
            <w:tcW w:w="993" w:type="pct"/>
          </w:tcPr>
          <w:p w14:paraId="17057A7A" w14:textId="7AA2D624" w:rsidR="000100AE" w:rsidRPr="006520D2" w:rsidRDefault="000100AE" w:rsidP="006520D2">
            <w:pPr>
              <w:pStyle w:val="BodyText"/>
              <w:spacing w:after="0" w:line="240" w:lineRule="auto"/>
              <w:jc w:val="center"/>
              <w:rPr>
                <w:rFonts w:cs="Calibri"/>
                <w:sz w:val="20"/>
              </w:rPr>
            </w:pPr>
            <w:r w:rsidRPr="006520D2">
              <w:rPr>
                <w:rFonts w:eastAsiaTheme="minorEastAsia" w:cs="Calibri"/>
                <w:sz w:val="20"/>
              </w:rPr>
              <w:t>7–8</w:t>
            </w:r>
          </w:p>
        </w:tc>
      </w:tr>
      <w:tr w:rsidR="000100AE" w:rsidRPr="006520D2" w14:paraId="3D78AFA8" w14:textId="48384DCC" w:rsidTr="007E0532">
        <w:trPr>
          <w:trHeight w:val="23"/>
        </w:trPr>
        <w:tc>
          <w:tcPr>
            <w:tcW w:w="4007" w:type="pct"/>
          </w:tcPr>
          <w:p w14:paraId="3511132B" w14:textId="47E9D016" w:rsidR="000100AE" w:rsidRPr="009D4FB8" w:rsidRDefault="000100AE" w:rsidP="006520D2">
            <w:pPr>
              <w:pStyle w:val="BodyText"/>
              <w:spacing w:after="0" w:line="240" w:lineRule="auto"/>
              <w:rPr>
                <w:rFonts w:cs="Calibri"/>
                <w:sz w:val="20"/>
              </w:rPr>
            </w:pPr>
            <w:r w:rsidRPr="009D4FB8">
              <w:rPr>
                <w:rFonts w:cs="Calibri"/>
                <w:sz w:val="20"/>
              </w:rPr>
              <w:t>At moderate intensity</w:t>
            </w:r>
            <w:r w:rsidR="006C5014" w:rsidRPr="009D4FB8">
              <w:rPr>
                <w:rFonts w:cs="Calibri"/>
                <w:sz w:val="20"/>
              </w:rPr>
              <w:t>,</w:t>
            </w:r>
            <w:r w:rsidRPr="009D4FB8">
              <w:rPr>
                <w:rFonts w:cs="Calibri"/>
                <w:sz w:val="20"/>
              </w:rPr>
              <w:t xml:space="preserve"> performs most skills with precision and fluency </w:t>
            </w:r>
          </w:p>
          <w:p w14:paraId="6B191CF4" w14:textId="5C90E124" w:rsidR="000100AE" w:rsidRPr="009D4FB8" w:rsidRDefault="000100AE" w:rsidP="006520D2">
            <w:pPr>
              <w:pStyle w:val="BodyText"/>
              <w:spacing w:after="0" w:line="240" w:lineRule="auto"/>
              <w:rPr>
                <w:rFonts w:cs="Calibri"/>
                <w:sz w:val="20"/>
              </w:rPr>
            </w:pPr>
            <w:r w:rsidRPr="009D4FB8">
              <w:rPr>
                <w:rFonts w:cs="Calibri"/>
                <w:sz w:val="20"/>
              </w:rPr>
              <w:t xml:space="preserve">Controls the delivery and flight of the ball when aiming for a target most of the time, mostly achieving the desired outcome </w:t>
            </w:r>
          </w:p>
        </w:tc>
        <w:tc>
          <w:tcPr>
            <w:tcW w:w="993" w:type="pct"/>
          </w:tcPr>
          <w:p w14:paraId="330D5CC8" w14:textId="60C04423" w:rsidR="000100AE" w:rsidRPr="006520D2" w:rsidRDefault="000100AE" w:rsidP="006520D2">
            <w:pPr>
              <w:pStyle w:val="BodyText"/>
              <w:spacing w:after="0" w:line="240" w:lineRule="auto"/>
              <w:jc w:val="center"/>
              <w:rPr>
                <w:rFonts w:cs="Calibri"/>
                <w:sz w:val="20"/>
              </w:rPr>
            </w:pPr>
            <w:r w:rsidRPr="006520D2">
              <w:rPr>
                <w:rFonts w:eastAsiaTheme="minorEastAsia" w:cs="Calibri"/>
                <w:sz w:val="20"/>
              </w:rPr>
              <w:t>5–6</w:t>
            </w:r>
          </w:p>
        </w:tc>
      </w:tr>
      <w:tr w:rsidR="000100AE" w:rsidRPr="006520D2" w14:paraId="1F99A24E" w14:textId="22AD3E0C" w:rsidTr="007E0532">
        <w:trPr>
          <w:trHeight w:val="23"/>
        </w:trPr>
        <w:tc>
          <w:tcPr>
            <w:tcW w:w="4007" w:type="pct"/>
          </w:tcPr>
          <w:p w14:paraId="09CE5D96" w14:textId="6FE0BC92" w:rsidR="000100AE" w:rsidRPr="009D4FB8" w:rsidRDefault="000100AE" w:rsidP="006520D2">
            <w:pPr>
              <w:pStyle w:val="BodyText"/>
              <w:spacing w:after="0" w:line="240" w:lineRule="auto"/>
              <w:rPr>
                <w:rFonts w:cs="Calibri"/>
                <w:sz w:val="20"/>
              </w:rPr>
            </w:pPr>
            <w:r w:rsidRPr="009D4FB8">
              <w:rPr>
                <w:rFonts w:cs="Calibri"/>
                <w:sz w:val="20"/>
              </w:rPr>
              <w:t>With little intensity</w:t>
            </w:r>
            <w:r w:rsidR="006C5014" w:rsidRPr="009D4FB8">
              <w:rPr>
                <w:rFonts w:cs="Calibri"/>
                <w:sz w:val="20"/>
              </w:rPr>
              <w:t>,</w:t>
            </w:r>
            <w:r w:rsidRPr="009D4FB8">
              <w:rPr>
                <w:rFonts w:cs="Calibri"/>
                <w:sz w:val="20"/>
              </w:rPr>
              <w:t xml:space="preserve"> performs skills somewhat fluently with variable precision </w:t>
            </w:r>
          </w:p>
          <w:p w14:paraId="4CE8F206" w14:textId="2E642285" w:rsidR="000100AE" w:rsidRPr="009D4FB8" w:rsidRDefault="000100AE" w:rsidP="006520D2">
            <w:pPr>
              <w:pStyle w:val="BodyText"/>
              <w:spacing w:after="0" w:line="240" w:lineRule="auto"/>
              <w:rPr>
                <w:rFonts w:cs="Calibri"/>
                <w:sz w:val="20"/>
              </w:rPr>
            </w:pPr>
            <w:r w:rsidRPr="009D4FB8">
              <w:rPr>
                <w:rFonts w:cs="Calibri"/>
                <w:sz w:val="20"/>
              </w:rPr>
              <w:t>Controls the delivery and flight of the ball some of the time when aiming for a target</w:t>
            </w:r>
            <w:r w:rsidR="003252F2" w:rsidRPr="009D4FB8">
              <w:rPr>
                <w:rFonts w:cs="Calibri"/>
                <w:sz w:val="20"/>
              </w:rPr>
              <w:t>,</w:t>
            </w:r>
            <w:r w:rsidRPr="009D4FB8">
              <w:rPr>
                <w:rFonts w:cs="Calibri"/>
                <w:sz w:val="20"/>
              </w:rPr>
              <w:t xml:space="preserve"> with some degree of success in achieving the desired outcome</w:t>
            </w:r>
            <w:r w:rsidR="0008546F" w:rsidRPr="009D4FB8">
              <w:rPr>
                <w:rFonts w:cs="Calibri"/>
                <w:sz w:val="20"/>
              </w:rPr>
              <w:t xml:space="preserve"> </w:t>
            </w:r>
          </w:p>
        </w:tc>
        <w:tc>
          <w:tcPr>
            <w:tcW w:w="993" w:type="pct"/>
          </w:tcPr>
          <w:p w14:paraId="6B322095" w14:textId="78BBC0D6" w:rsidR="000100AE" w:rsidRPr="006520D2" w:rsidRDefault="000100AE" w:rsidP="006520D2">
            <w:pPr>
              <w:pStyle w:val="BodyText"/>
              <w:spacing w:after="0" w:line="240" w:lineRule="auto"/>
              <w:jc w:val="center"/>
              <w:rPr>
                <w:rFonts w:cs="Calibri"/>
                <w:sz w:val="20"/>
              </w:rPr>
            </w:pPr>
            <w:r w:rsidRPr="006520D2">
              <w:rPr>
                <w:rFonts w:eastAsiaTheme="minorEastAsia" w:cs="Calibri"/>
                <w:sz w:val="20"/>
              </w:rPr>
              <w:t>3–4</w:t>
            </w:r>
          </w:p>
        </w:tc>
      </w:tr>
      <w:tr w:rsidR="000100AE" w:rsidRPr="006520D2" w14:paraId="509978C6" w14:textId="7D18E63E" w:rsidTr="007E0532">
        <w:trPr>
          <w:trHeight w:val="23"/>
        </w:trPr>
        <w:tc>
          <w:tcPr>
            <w:tcW w:w="4007" w:type="pct"/>
            <w:tcBorders>
              <w:bottom w:val="single" w:sz="18" w:space="0" w:color="AE8AC6" w:themeColor="accent1" w:themeTint="66"/>
            </w:tcBorders>
          </w:tcPr>
          <w:p w14:paraId="2C672110" w14:textId="4A7E9DF5" w:rsidR="000100AE" w:rsidRPr="009D4FB8" w:rsidRDefault="000100AE" w:rsidP="006520D2">
            <w:pPr>
              <w:pStyle w:val="BodyText"/>
              <w:spacing w:after="0" w:line="240" w:lineRule="auto"/>
              <w:rPr>
                <w:rFonts w:cs="Calibri"/>
                <w:sz w:val="20"/>
              </w:rPr>
            </w:pPr>
            <w:r w:rsidRPr="009D4FB8">
              <w:rPr>
                <w:rFonts w:cs="Calibri"/>
                <w:sz w:val="20"/>
              </w:rPr>
              <w:t>Without appropriate intensity, performs few skills</w:t>
            </w:r>
            <w:r w:rsidR="006C5014" w:rsidRPr="009D4FB8">
              <w:rPr>
                <w:rFonts w:cs="Calibri"/>
                <w:sz w:val="20"/>
              </w:rPr>
              <w:t xml:space="preserve"> and</w:t>
            </w:r>
            <w:r w:rsidRPr="009D4FB8">
              <w:rPr>
                <w:rFonts w:cs="Calibri"/>
                <w:sz w:val="20"/>
              </w:rPr>
              <w:t xml:space="preserve"> demonstrat</w:t>
            </w:r>
            <w:r w:rsidR="006C5014" w:rsidRPr="009D4FB8">
              <w:rPr>
                <w:rFonts w:cs="Calibri"/>
                <w:sz w:val="20"/>
              </w:rPr>
              <w:t>es</w:t>
            </w:r>
            <w:r w:rsidRPr="009D4FB8">
              <w:rPr>
                <w:rFonts w:cs="Calibri"/>
                <w:sz w:val="20"/>
              </w:rPr>
              <w:t xml:space="preserve"> limited fluency </w:t>
            </w:r>
          </w:p>
          <w:p w14:paraId="0B6C30D1" w14:textId="642A7BD2" w:rsidR="000100AE" w:rsidRPr="009D4FB8" w:rsidRDefault="000100AE" w:rsidP="006520D2">
            <w:pPr>
              <w:pStyle w:val="BodyText"/>
              <w:spacing w:after="0" w:line="240" w:lineRule="auto"/>
              <w:rPr>
                <w:rFonts w:cs="Calibri"/>
                <w:sz w:val="20"/>
              </w:rPr>
            </w:pPr>
            <w:r w:rsidRPr="009D4FB8">
              <w:rPr>
                <w:rFonts w:cs="Calibri"/>
                <w:sz w:val="20"/>
              </w:rPr>
              <w:t>Demonstrates limited control of the delivery and flight of the ball when aiming for a target</w:t>
            </w:r>
            <w:r w:rsidR="003252F2" w:rsidRPr="009D4FB8">
              <w:rPr>
                <w:rFonts w:cs="Calibri"/>
                <w:sz w:val="20"/>
              </w:rPr>
              <w:t>,</w:t>
            </w:r>
            <w:r w:rsidRPr="009D4FB8">
              <w:rPr>
                <w:rFonts w:cs="Calibri"/>
                <w:sz w:val="20"/>
              </w:rPr>
              <w:t xml:space="preserve"> with a low degree of success in achieving the desired outcome </w:t>
            </w:r>
          </w:p>
        </w:tc>
        <w:tc>
          <w:tcPr>
            <w:tcW w:w="993" w:type="pct"/>
            <w:tcBorders>
              <w:bottom w:val="single" w:sz="18" w:space="0" w:color="AE8AC6" w:themeColor="accent1" w:themeTint="66"/>
            </w:tcBorders>
          </w:tcPr>
          <w:p w14:paraId="3F45CAF0" w14:textId="01DF64A9" w:rsidR="000100AE" w:rsidRPr="006520D2" w:rsidRDefault="000100AE" w:rsidP="006520D2">
            <w:pPr>
              <w:pStyle w:val="BodyText"/>
              <w:spacing w:after="0" w:line="240" w:lineRule="auto"/>
              <w:jc w:val="center"/>
              <w:rPr>
                <w:rFonts w:cs="Calibri"/>
                <w:sz w:val="20"/>
              </w:rPr>
            </w:pPr>
            <w:r w:rsidRPr="006520D2">
              <w:rPr>
                <w:rFonts w:eastAsiaTheme="minorEastAsia" w:cs="Calibri"/>
                <w:sz w:val="20"/>
              </w:rPr>
              <w:t>1–2</w:t>
            </w:r>
          </w:p>
        </w:tc>
      </w:tr>
    </w:tbl>
    <w:p w14:paraId="34F7C584" w14:textId="77777777" w:rsidR="006C5014" w:rsidRDefault="006C5014"/>
    <w:tbl>
      <w:tblPr>
        <w:tblStyle w:val="GridTable1Light-Accent1"/>
        <w:tblW w:w="5006" w:type="pct"/>
        <w:tblInd w:w="-5" w:type="dxa"/>
        <w:tblLook w:val="0220" w:firstRow="1" w:lastRow="0" w:firstColumn="0" w:lastColumn="0" w:noHBand="1" w:noVBand="0"/>
      </w:tblPr>
      <w:tblGrid>
        <w:gridCol w:w="7226"/>
        <w:gridCol w:w="1791"/>
      </w:tblGrid>
      <w:tr w:rsidR="006520D2" w:rsidRPr="006520D2" w14:paraId="793417BC" w14:textId="7387411C" w:rsidTr="006C5014">
        <w:trPr>
          <w:cnfStyle w:val="100000000000" w:firstRow="1" w:lastRow="0" w:firstColumn="0" w:lastColumn="0" w:oddVBand="0" w:evenVBand="0" w:oddHBand="0" w:evenHBand="0" w:firstRowFirstColumn="0" w:firstRowLastColumn="0" w:lastRowFirstColumn="0" w:lastRowLastColumn="0"/>
          <w:trHeight w:val="23"/>
        </w:trPr>
        <w:tc>
          <w:tcPr>
            <w:tcW w:w="4007" w:type="pct"/>
            <w:tcBorders>
              <w:top w:val="single" w:sz="4" w:space="0" w:color="AE8AC6" w:themeColor="accent1" w:themeTint="66"/>
              <w:left w:val="single" w:sz="8" w:space="0" w:color="AE8AC6" w:themeColor="accent1" w:themeTint="66"/>
              <w:bottom w:val="single" w:sz="18" w:space="0" w:color="AE8AC6" w:themeColor="accent1" w:themeTint="66"/>
              <w:right w:val="single" w:sz="8" w:space="0" w:color="AE8AC6" w:themeColor="accent1" w:themeTint="66"/>
            </w:tcBorders>
          </w:tcPr>
          <w:p w14:paraId="673862D3" w14:textId="4B07E376" w:rsidR="000100AE" w:rsidRPr="006520D2" w:rsidRDefault="000100AE" w:rsidP="006520D2">
            <w:pPr>
              <w:pStyle w:val="BodyText"/>
              <w:keepNext/>
              <w:spacing w:after="0" w:line="240" w:lineRule="auto"/>
              <w:rPr>
                <w:rFonts w:cs="Calibri"/>
                <w:b w:val="0"/>
                <w:sz w:val="20"/>
              </w:rPr>
            </w:pPr>
            <w:r w:rsidRPr="006520D2">
              <w:rPr>
                <w:rFonts w:cs="Calibri"/>
                <w:sz w:val="20"/>
              </w:rPr>
              <w:t xml:space="preserve">Marks allocation – selection and application of skills </w:t>
            </w:r>
            <w:r w:rsidRPr="006520D2">
              <w:rPr>
                <w:rFonts w:cs="Calibri"/>
                <w:sz w:val="20"/>
              </w:rPr>
              <w:br/>
            </w:r>
            <w:r w:rsidRPr="006520D2">
              <w:rPr>
                <w:rFonts w:eastAsiaTheme="minorEastAsia" w:cs="Calibri"/>
                <w:sz w:val="20"/>
              </w:rPr>
              <w:t>10 marks</w:t>
            </w:r>
          </w:p>
        </w:tc>
        <w:tc>
          <w:tcPr>
            <w:tcW w:w="993" w:type="pct"/>
            <w:tcBorders>
              <w:top w:val="single" w:sz="4" w:space="0" w:color="AE8AC6" w:themeColor="accent1" w:themeTint="66"/>
              <w:left w:val="single" w:sz="8" w:space="0" w:color="AE8AC6" w:themeColor="accent1" w:themeTint="66"/>
              <w:bottom w:val="single" w:sz="18" w:space="0" w:color="AE8AC6" w:themeColor="accent1" w:themeTint="66"/>
              <w:right w:val="single" w:sz="8" w:space="0" w:color="AE8AC6" w:themeColor="accent1" w:themeTint="66"/>
            </w:tcBorders>
          </w:tcPr>
          <w:p w14:paraId="26D9CCE7" w14:textId="5D0A065B" w:rsidR="000100AE" w:rsidRPr="006520D2" w:rsidRDefault="000100AE" w:rsidP="006520D2">
            <w:pPr>
              <w:pStyle w:val="BodyText"/>
              <w:spacing w:after="0" w:line="240" w:lineRule="auto"/>
              <w:jc w:val="center"/>
              <w:rPr>
                <w:rFonts w:cs="Calibri"/>
                <w:b w:val="0"/>
                <w:sz w:val="20"/>
              </w:rPr>
            </w:pPr>
            <w:r w:rsidRPr="006520D2">
              <w:rPr>
                <w:rFonts w:eastAsiaTheme="minorEastAsia" w:cs="Calibri"/>
                <w:sz w:val="20"/>
              </w:rPr>
              <w:t>Marks</w:t>
            </w:r>
          </w:p>
        </w:tc>
      </w:tr>
      <w:tr w:rsidR="000100AE" w:rsidRPr="006520D2" w14:paraId="6F5BF641" w14:textId="0C968BF8" w:rsidTr="006C5014">
        <w:trPr>
          <w:trHeight w:val="23"/>
        </w:trPr>
        <w:tc>
          <w:tcPr>
            <w:tcW w:w="4007" w:type="pct"/>
            <w:tcBorders>
              <w:top w:val="single" w:sz="18" w:space="0" w:color="AE8AC6" w:themeColor="accent1" w:themeTint="66"/>
            </w:tcBorders>
          </w:tcPr>
          <w:p w14:paraId="5AA10C26" w14:textId="77777777" w:rsidR="000100AE" w:rsidRPr="006520D2" w:rsidRDefault="000100AE" w:rsidP="005E77FC">
            <w:pPr>
              <w:pStyle w:val="BodyText"/>
              <w:spacing w:after="0" w:line="240" w:lineRule="auto"/>
              <w:rPr>
                <w:rFonts w:eastAsiaTheme="minorEastAsia" w:cs="Calibri"/>
                <w:sz w:val="20"/>
              </w:rPr>
            </w:pPr>
            <w:r w:rsidRPr="006520D2">
              <w:rPr>
                <w:rFonts w:eastAsiaTheme="minorEastAsia" w:cs="Calibri"/>
                <w:sz w:val="20"/>
              </w:rPr>
              <w:t xml:space="preserve">Consistently makes the correct decision and selects a variety of skills that range from simple to complex and are appropriate to the situation, achieving the desired outcome </w:t>
            </w:r>
          </w:p>
        </w:tc>
        <w:tc>
          <w:tcPr>
            <w:tcW w:w="993" w:type="pct"/>
            <w:tcBorders>
              <w:top w:val="single" w:sz="18" w:space="0" w:color="AE8AC6" w:themeColor="accent1" w:themeTint="66"/>
            </w:tcBorders>
          </w:tcPr>
          <w:p w14:paraId="0684589A" w14:textId="4C6B1DB1" w:rsidR="000100AE" w:rsidRPr="006520D2" w:rsidRDefault="000100AE" w:rsidP="006520D2">
            <w:pPr>
              <w:pStyle w:val="BodyText"/>
              <w:spacing w:after="0" w:line="240" w:lineRule="auto"/>
              <w:jc w:val="center"/>
              <w:rPr>
                <w:rFonts w:eastAsiaTheme="minorEastAsia" w:cs="Calibri"/>
                <w:sz w:val="20"/>
              </w:rPr>
            </w:pPr>
            <w:r w:rsidRPr="006520D2">
              <w:rPr>
                <w:rFonts w:eastAsiaTheme="minorEastAsia" w:cs="Calibri"/>
                <w:sz w:val="20"/>
              </w:rPr>
              <w:t>9–10</w:t>
            </w:r>
          </w:p>
        </w:tc>
      </w:tr>
      <w:tr w:rsidR="000100AE" w:rsidRPr="006520D2" w14:paraId="7C14A13B" w14:textId="1E47C591" w:rsidTr="006C5014">
        <w:trPr>
          <w:trHeight w:val="23"/>
        </w:trPr>
        <w:tc>
          <w:tcPr>
            <w:tcW w:w="4007" w:type="pct"/>
          </w:tcPr>
          <w:p w14:paraId="2BBFE72E" w14:textId="77777777" w:rsidR="000100AE" w:rsidRPr="006520D2" w:rsidRDefault="000100AE" w:rsidP="006520D2">
            <w:pPr>
              <w:pStyle w:val="BodyText"/>
              <w:spacing w:after="0" w:line="240" w:lineRule="auto"/>
              <w:rPr>
                <w:rFonts w:eastAsiaTheme="minorEastAsia" w:cs="Calibri"/>
                <w:sz w:val="20"/>
              </w:rPr>
            </w:pPr>
            <w:r w:rsidRPr="006520D2">
              <w:rPr>
                <w:rFonts w:eastAsiaTheme="minorEastAsia" w:cs="Calibri"/>
                <w:sz w:val="20"/>
              </w:rPr>
              <w:t>Selects a broad range of simple and complex skills that are mostly appropriate for the situation and has a high degree of success in achieving the desired outcome</w:t>
            </w:r>
          </w:p>
        </w:tc>
        <w:tc>
          <w:tcPr>
            <w:tcW w:w="993" w:type="pct"/>
          </w:tcPr>
          <w:p w14:paraId="4273194D" w14:textId="3CBBAFC7" w:rsidR="000100AE" w:rsidRPr="006520D2" w:rsidRDefault="000100AE" w:rsidP="006520D2">
            <w:pPr>
              <w:pStyle w:val="BodyText"/>
              <w:spacing w:after="0" w:line="240" w:lineRule="auto"/>
              <w:jc w:val="center"/>
              <w:rPr>
                <w:rFonts w:eastAsiaTheme="minorEastAsia" w:cs="Calibri"/>
                <w:sz w:val="20"/>
              </w:rPr>
            </w:pPr>
            <w:r w:rsidRPr="006520D2">
              <w:rPr>
                <w:rFonts w:eastAsiaTheme="minorEastAsia" w:cs="Calibri"/>
                <w:sz w:val="20"/>
              </w:rPr>
              <w:t>7–8</w:t>
            </w:r>
          </w:p>
        </w:tc>
      </w:tr>
      <w:tr w:rsidR="000100AE" w:rsidRPr="006520D2" w14:paraId="542DCCB7" w14:textId="549E7FB4" w:rsidTr="006C5014">
        <w:trPr>
          <w:trHeight w:val="23"/>
        </w:trPr>
        <w:tc>
          <w:tcPr>
            <w:tcW w:w="4007" w:type="pct"/>
          </w:tcPr>
          <w:p w14:paraId="73E5DBCA" w14:textId="49A56DAE" w:rsidR="000100AE" w:rsidRPr="006520D2" w:rsidRDefault="000100AE" w:rsidP="006520D2">
            <w:pPr>
              <w:pStyle w:val="BodyText"/>
              <w:spacing w:after="0" w:line="240" w:lineRule="auto"/>
              <w:rPr>
                <w:rFonts w:eastAsiaTheme="minorEastAsia" w:cs="Calibri"/>
                <w:sz w:val="20"/>
              </w:rPr>
            </w:pPr>
            <w:r w:rsidRPr="006520D2">
              <w:rPr>
                <w:rFonts w:eastAsiaTheme="minorEastAsia" w:cs="Calibri"/>
                <w:sz w:val="20"/>
              </w:rPr>
              <w:t xml:space="preserve">Selects and uses mainly simple skills that are mostly appropriate for the situation </w:t>
            </w:r>
            <w:r w:rsidR="006C5014" w:rsidRPr="009D4FB8">
              <w:rPr>
                <w:rFonts w:eastAsiaTheme="minorEastAsia" w:cs="Calibri"/>
                <w:sz w:val="20"/>
              </w:rPr>
              <w:t xml:space="preserve">and </w:t>
            </w:r>
            <w:r w:rsidRPr="009D4FB8">
              <w:rPr>
                <w:rFonts w:eastAsiaTheme="minorEastAsia" w:cs="Calibri"/>
                <w:sz w:val="20"/>
              </w:rPr>
              <w:t>usually achiev</w:t>
            </w:r>
            <w:r w:rsidR="006C5014" w:rsidRPr="009D4FB8">
              <w:rPr>
                <w:rFonts w:eastAsiaTheme="minorEastAsia" w:cs="Calibri"/>
                <w:sz w:val="20"/>
              </w:rPr>
              <w:t>es</w:t>
            </w:r>
            <w:r w:rsidRPr="009D4FB8">
              <w:rPr>
                <w:rFonts w:eastAsiaTheme="minorEastAsia" w:cs="Calibri"/>
                <w:sz w:val="20"/>
              </w:rPr>
              <w:t xml:space="preserve"> the desired outcome</w:t>
            </w:r>
          </w:p>
        </w:tc>
        <w:tc>
          <w:tcPr>
            <w:tcW w:w="993" w:type="pct"/>
          </w:tcPr>
          <w:p w14:paraId="5F960956" w14:textId="4F07452B" w:rsidR="000100AE" w:rsidRPr="006520D2" w:rsidRDefault="000100AE" w:rsidP="006520D2">
            <w:pPr>
              <w:pStyle w:val="BodyText"/>
              <w:spacing w:after="0" w:line="240" w:lineRule="auto"/>
              <w:jc w:val="center"/>
              <w:rPr>
                <w:rFonts w:eastAsiaTheme="minorEastAsia" w:cs="Calibri"/>
                <w:sz w:val="20"/>
              </w:rPr>
            </w:pPr>
            <w:r w:rsidRPr="006520D2">
              <w:rPr>
                <w:rFonts w:eastAsiaTheme="minorEastAsia" w:cs="Calibri"/>
                <w:sz w:val="20"/>
              </w:rPr>
              <w:t>5–6</w:t>
            </w:r>
          </w:p>
        </w:tc>
      </w:tr>
      <w:tr w:rsidR="000100AE" w:rsidRPr="006520D2" w14:paraId="0B09812D" w14:textId="19F10621" w:rsidTr="006C5014">
        <w:trPr>
          <w:trHeight w:val="23"/>
        </w:trPr>
        <w:tc>
          <w:tcPr>
            <w:tcW w:w="4007" w:type="pct"/>
          </w:tcPr>
          <w:p w14:paraId="12D185DF" w14:textId="42C9621F" w:rsidR="000100AE" w:rsidRPr="006520D2" w:rsidRDefault="000100AE" w:rsidP="006520D2">
            <w:pPr>
              <w:pStyle w:val="BodyText"/>
              <w:spacing w:after="0" w:line="240" w:lineRule="auto"/>
              <w:rPr>
                <w:rFonts w:eastAsiaTheme="minorEastAsia" w:cs="Calibri"/>
                <w:sz w:val="20"/>
              </w:rPr>
            </w:pPr>
            <w:r w:rsidRPr="006520D2">
              <w:rPr>
                <w:rFonts w:eastAsiaTheme="minorEastAsia" w:cs="Calibri"/>
                <w:sz w:val="20"/>
              </w:rPr>
              <w:t>Uses the appropriate skill in some situations, giving preference to the more familiar and less complex skills</w:t>
            </w:r>
          </w:p>
        </w:tc>
        <w:tc>
          <w:tcPr>
            <w:tcW w:w="993" w:type="pct"/>
          </w:tcPr>
          <w:p w14:paraId="4E84EA51" w14:textId="5525564B" w:rsidR="000100AE" w:rsidRPr="006520D2" w:rsidRDefault="000100AE" w:rsidP="006520D2">
            <w:pPr>
              <w:pStyle w:val="BodyText"/>
              <w:spacing w:after="0" w:line="240" w:lineRule="auto"/>
              <w:jc w:val="center"/>
              <w:rPr>
                <w:rFonts w:eastAsiaTheme="minorEastAsia" w:cs="Calibri"/>
                <w:sz w:val="20"/>
              </w:rPr>
            </w:pPr>
            <w:r w:rsidRPr="006520D2">
              <w:rPr>
                <w:rFonts w:eastAsiaTheme="minorEastAsia" w:cs="Calibri"/>
                <w:sz w:val="20"/>
              </w:rPr>
              <w:t>3–4</w:t>
            </w:r>
          </w:p>
        </w:tc>
      </w:tr>
      <w:tr w:rsidR="000100AE" w:rsidRPr="006520D2" w14:paraId="36D700E5" w14:textId="5C1E0675" w:rsidTr="006C5014">
        <w:trPr>
          <w:trHeight w:val="23"/>
        </w:trPr>
        <w:tc>
          <w:tcPr>
            <w:tcW w:w="4007" w:type="pct"/>
          </w:tcPr>
          <w:p w14:paraId="3FB8FD37" w14:textId="0586005E" w:rsidR="000100AE" w:rsidRPr="006520D2" w:rsidRDefault="000100AE" w:rsidP="006520D2">
            <w:pPr>
              <w:pStyle w:val="BodyText"/>
              <w:spacing w:after="0" w:line="240" w:lineRule="auto"/>
              <w:rPr>
                <w:rFonts w:eastAsiaTheme="minorEastAsia" w:cs="Calibri"/>
                <w:sz w:val="20"/>
              </w:rPr>
            </w:pPr>
            <w:r w:rsidRPr="006520D2">
              <w:rPr>
                <w:rFonts w:eastAsiaTheme="minorEastAsia" w:cs="Calibri"/>
                <w:sz w:val="20"/>
              </w:rPr>
              <w:t>Performs a limited range of simple skills</w:t>
            </w:r>
            <w:r w:rsidR="006C5014" w:rsidRPr="009D4FB8">
              <w:rPr>
                <w:rFonts w:eastAsiaTheme="minorEastAsia" w:cs="Calibri"/>
                <w:sz w:val="20"/>
              </w:rPr>
              <w:t>,</w:t>
            </w:r>
            <w:r w:rsidRPr="009D4FB8">
              <w:rPr>
                <w:rFonts w:eastAsiaTheme="minorEastAsia" w:cs="Calibri"/>
                <w:sz w:val="20"/>
              </w:rPr>
              <w:t xml:space="preserve"> regardless of the situation</w:t>
            </w:r>
            <w:r w:rsidR="006C5014" w:rsidRPr="009D4FB8">
              <w:rPr>
                <w:rFonts w:eastAsiaTheme="minorEastAsia" w:cs="Calibri"/>
                <w:sz w:val="20"/>
              </w:rPr>
              <w:t>,</w:t>
            </w:r>
            <w:r w:rsidRPr="006520D2">
              <w:rPr>
                <w:rFonts w:eastAsiaTheme="minorEastAsia" w:cs="Calibri"/>
                <w:sz w:val="20"/>
              </w:rPr>
              <w:t xml:space="preserve"> with a low degree of success in achieving the desired outcome </w:t>
            </w:r>
          </w:p>
        </w:tc>
        <w:tc>
          <w:tcPr>
            <w:tcW w:w="993" w:type="pct"/>
          </w:tcPr>
          <w:p w14:paraId="06EA98F7" w14:textId="58FBCDDB" w:rsidR="000100AE" w:rsidRPr="006520D2" w:rsidRDefault="000100AE" w:rsidP="006520D2">
            <w:pPr>
              <w:pStyle w:val="BodyText"/>
              <w:spacing w:after="0" w:line="240" w:lineRule="auto"/>
              <w:jc w:val="center"/>
              <w:rPr>
                <w:rFonts w:eastAsiaTheme="minorEastAsia" w:cs="Calibri"/>
                <w:sz w:val="20"/>
              </w:rPr>
            </w:pPr>
            <w:r w:rsidRPr="006520D2">
              <w:rPr>
                <w:rFonts w:eastAsiaTheme="minorEastAsia" w:cs="Calibri"/>
                <w:sz w:val="20"/>
              </w:rPr>
              <w:t>1–2</w:t>
            </w:r>
          </w:p>
        </w:tc>
      </w:tr>
    </w:tbl>
    <w:p w14:paraId="688711ED" w14:textId="77777777" w:rsidR="009F56F9" w:rsidRDefault="009F56F9" w:rsidP="006C5014">
      <w:r>
        <w:br w:type="page"/>
      </w:r>
    </w:p>
    <w:p w14:paraId="76EA7504" w14:textId="4460AB18" w:rsidR="003252F2" w:rsidRDefault="003252F2" w:rsidP="00E505BB">
      <w:pPr>
        <w:pStyle w:val="SCSAHeading2"/>
      </w:pPr>
      <w:r w:rsidRPr="00C47FC0">
        <w:lastRenderedPageBreak/>
        <w:t xml:space="preserve">Section </w:t>
      </w:r>
      <w:r w:rsidR="00067E5D">
        <w:t>two</w:t>
      </w:r>
      <w:r w:rsidRPr="00C47FC0">
        <w:t xml:space="preserve"> – </w:t>
      </w:r>
      <w:r>
        <w:t>Tactical application</w:t>
      </w:r>
    </w:p>
    <w:tbl>
      <w:tblPr>
        <w:tblStyle w:val="GridTable1Light-Accent1"/>
        <w:tblW w:w="0" w:type="auto"/>
        <w:tblLook w:val="0220" w:firstRow="1" w:lastRow="0" w:firstColumn="0" w:lastColumn="0" w:noHBand="1" w:noVBand="0"/>
      </w:tblPr>
      <w:tblGrid>
        <w:gridCol w:w="4508"/>
        <w:gridCol w:w="4508"/>
      </w:tblGrid>
      <w:tr w:rsidR="006520D2" w:rsidRPr="00DF4FD3" w14:paraId="4CAC5F47" w14:textId="77777777" w:rsidTr="00673451">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1312A0B8" w14:textId="161002A3" w:rsidR="003252F2" w:rsidRPr="00DF4FD3" w:rsidRDefault="003252F2" w:rsidP="00E505BB">
            <w:pPr>
              <w:pStyle w:val="NoSpacing"/>
              <w:spacing w:line="240" w:lineRule="auto"/>
              <w:rPr>
                <w:sz w:val="20"/>
              </w:rPr>
            </w:pPr>
            <w:r w:rsidRPr="00DF4FD3">
              <w:rPr>
                <w:sz w:val="20"/>
              </w:rPr>
              <w:t>Australian football – skills for consideration</w:t>
            </w:r>
          </w:p>
        </w:tc>
      </w:tr>
      <w:tr w:rsidR="003252F2" w:rsidRPr="006520D2" w14:paraId="7D0BD823" w14:textId="77777777" w:rsidTr="00673451">
        <w:trPr>
          <w:trHeight w:val="23"/>
        </w:trPr>
        <w:tc>
          <w:tcPr>
            <w:tcW w:w="9016" w:type="dxa"/>
            <w:gridSpan w:val="2"/>
          </w:tcPr>
          <w:p w14:paraId="440E8B89" w14:textId="2CDBE2DF" w:rsidR="003252F2" w:rsidRPr="006520D2" w:rsidRDefault="003252F2" w:rsidP="00E505BB">
            <w:pPr>
              <w:pStyle w:val="NoSpacing"/>
              <w:spacing w:line="240" w:lineRule="auto"/>
              <w:rPr>
                <w:rFonts w:cs="Calibri"/>
                <w:sz w:val="20"/>
              </w:rPr>
            </w:pPr>
            <w:r w:rsidRPr="006520D2">
              <w:rPr>
                <w:rFonts w:cs="Calibri"/>
                <w:b/>
                <w:sz w:val="20"/>
              </w:rPr>
              <w:t>Offence</w:t>
            </w:r>
          </w:p>
        </w:tc>
      </w:tr>
      <w:tr w:rsidR="003252F2" w:rsidRPr="006520D2" w14:paraId="04A2ADA3" w14:textId="77777777" w:rsidTr="00673451">
        <w:trPr>
          <w:trHeight w:val="23"/>
        </w:trPr>
        <w:tc>
          <w:tcPr>
            <w:tcW w:w="4508" w:type="dxa"/>
          </w:tcPr>
          <w:p w14:paraId="5664D120" w14:textId="77777777" w:rsidR="003252F2" w:rsidRPr="00E505BB" w:rsidRDefault="003252F2" w:rsidP="00E505BB">
            <w:pPr>
              <w:pStyle w:val="ListParagraph"/>
              <w:numPr>
                <w:ilvl w:val="0"/>
                <w:numId w:val="18"/>
              </w:numPr>
              <w:spacing w:after="0" w:line="240" w:lineRule="auto"/>
              <w:rPr>
                <w:sz w:val="20"/>
                <w:szCs w:val="20"/>
              </w:rPr>
            </w:pPr>
            <w:r w:rsidRPr="00E505BB">
              <w:rPr>
                <w:sz w:val="20"/>
                <w:szCs w:val="20"/>
              </w:rPr>
              <w:t>maintaining possession</w:t>
            </w:r>
          </w:p>
          <w:p w14:paraId="74B794B5" w14:textId="67F751CD" w:rsidR="003252F2" w:rsidRPr="00E505BB" w:rsidRDefault="003252F2" w:rsidP="00E505BB">
            <w:pPr>
              <w:pStyle w:val="ListParagraph"/>
              <w:numPr>
                <w:ilvl w:val="0"/>
                <w:numId w:val="18"/>
              </w:numPr>
              <w:spacing w:after="0" w:line="240" w:lineRule="auto"/>
              <w:rPr>
                <w:sz w:val="20"/>
                <w:szCs w:val="20"/>
              </w:rPr>
            </w:pPr>
            <w:r w:rsidRPr="00E505BB">
              <w:rPr>
                <w:sz w:val="20"/>
                <w:szCs w:val="20"/>
              </w:rPr>
              <w:t xml:space="preserve">setting up a play </w:t>
            </w:r>
            <w:r w:rsidR="006C5014" w:rsidRPr="00E505BB">
              <w:rPr>
                <w:sz w:val="20"/>
                <w:szCs w:val="20"/>
              </w:rPr>
              <w:t>(structure)</w:t>
            </w:r>
          </w:p>
          <w:p w14:paraId="41D0ED06" w14:textId="2CA803D7" w:rsidR="003252F2" w:rsidRPr="00E505BB" w:rsidRDefault="003252F2" w:rsidP="00E505BB">
            <w:pPr>
              <w:pStyle w:val="ListParagraph"/>
              <w:numPr>
                <w:ilvl w:val="0"/>
                <w:numId w:val="18"/>
              </w:numPr>
              <w:spacing w:after="0" w:line="240" w:lineRule="auto"/>
              <w:rPr>
                <w:sz w:val="20"/>
                <w:szCs w:val="20"/>
              </w:rPr>
            </w:pPr>
            <w:r w:rsidRPr="00E505BB">
              <w:rPr>
                <w:sz w:val="20"/>
                <w:szCs w:val="20"/>
              </w:rPr>
              <w:t>ball projection (angle), velocity and spin</w:t>
            </w:r>
          </w:p>
          <w:p w14:paraId="0721D008" w14:textId="44A80BB9" w:rsidR="003252F2" w:rsidRPr="00E505BB" w:rsidRDefault="003252F2" w:rsidP="00E505BB">
            <w:pPr>
              <w:pStyle w:val="ListParagraph"/>
              <w:numPr>
                <w:ilvl w:val="0"/>
                <w:numId w:val="18"/>
              </w:numPr>
              <w:spacing w:after="0" w:line="240" w:lineRule="auto"/>
              <w:rPr>
                <w:sz w:val="20"/>
                <w:szCs w:val="20"/>
              </w:rPr>
            </w:pPr>
            <w:r w:rsidRPr="00E505BB">
              <w:rPr>
                <w:sz w:val="20"/>
                <w:szCs w:val="20"/>
              </w:rPr>
              <w:t>pace of attack</w:t>
            </w:r>
          </w:p>
          <w:p w14:paraId="37367602" w14:textId="77777777" w:rsidR="003252F2" w:rsidRPr="00E505BB" w:rsidRDefault="003252F2" w:rsidP="00E505BB">
            <w:pPr>
              <w:pStyle w:val="ListParagraph"/>
              <w:numPr>
                <w:ilvl w:val="0"/>
                <w:numId w:val="18"/>
              </w:numPr>
              <w:spacing w:after="0" w:line="240" w:lineRule="auto"/>
              <w:rPr>
                <w:sz w:val="20"/>
                <w:szCs w:val="20"/>
              </w:rPr>
            </w:pPr>
            <w:r w:rsidRPr="00E505BB">
              <w:rPr>
                <w:sz w:val="20"/>
                <w:szCs w:val="20"/>
              </w:rPr>
              <w:t>creating scoring opportunities</w:t>
            </w:r>
          </w:p>
          <w:p w14:paraId="3F59FFEC" w14:textId="77777777" w:rsidR="003252F2" w:rsidRPr="00E505BB" w:rsidRDefault="003252F2" w:rsidP="00E505BB">
            <w:pPr>
              <w:pStyle w:val="ListParagraph"/>
              <w:numPr>
                <w:ilvl w:val="0"/>
                <w:numId w:val="18"/>
              </w:numPr>
              <w:spacing w:after="0" w:line="240" w:lineRule="auto"/>
              <w:rPr>
                <w:sz w:val="20"/>
                <w:szCs w:val="20"/>
              </w:rPr>
            </w:pPr>
            <w:r w:rsidRPr="00E505BB">
              <w:rPr>
                <w:sz w:val="20"/>
                <w:szCs w:val="20"/>
              </w:rPr>
              <w:t>communication with teammates</w:t>
            </w:r>
          </w:p>
          <w:p w14:paraId="7ABBC85D" w14:textId="77777777" w:rsidR="003252F2" w:rsidRPr="00E505BB" w:rsidRDefault="003252F2" w:rsidP="00E505BB">
            <w:pPr>
              <w:pStyle w:val="ListParagraph"/>
              <w:numPr>
                <w:ilvl w:val="0"/>
                <w:numId w:val="18"/>
              </w:numPr>
              <w:spacing w:after="0" w:line="240" w:lineRule="auto"/>
              <w:rPr>
                <w:sz w:val="20"/>
                <w:szCs w:val="20"/>
              </w:rPr>
            </w:pPr>
            <w:r w:rsidRPr="00E505BB">
              <w:rPr>
                <w:sz w:val="20"/>
                <w:szCs w:val="20"/>
              </w:rPr>
              <w:t>selection of shot/pass for optimum advantage</w:t>
            </w:r>
          </w:p>
          <w:p w14:paraId="11028A81" w14:textId="77777777" w:rsidR="003252F2" w:rsidRPr="00E505BB" w:rsidRDefault="003252F2" w:rsidP="00E505BB">
            <w:pPr>
              <w:pStyle w:val="ListParagraph"/>
              <w:numPr>
                <w:ilvl w:val="0"/>
                <w:numId w:val="18"/>
              </w:numPr>
              <w:spacing w:after="0" w:line="240" w:lineRule="auto"/>
              <w:rPr>
                <w:sz w:val="20"/>
                <w:szCs w:val="20"/>
              </w:rPr>
            </w:pPr>
            <w:r w:rsidRPr="00E505BB">
              <w:rPr>
                <w:sz w:val="20"/>
                <w:szCs w:val="20"/>
              </w:rPr>
              <w:t xml:space="preserve">appropriateness of pass distance </w:t>
            </w:r>
          </w:p>
          <w:p w14:paraId="29882DF0" w14:textId="77777777" w:rsidR="003252F2" w:rsidRPr="00E505BB" w:rsidRDefault="003252F2" w:rsidP="00E505BB">
            <w:pPr>
              <w:pStyle w:val="ListParagraph"/>
              <w:numPr>
                <w:ilvl w:val="1"/>
                <w:numId w:val="18"/>
              </w:numPr>
              <w:spacing w:after="0" w:line="240" w:lineRule="auto"/>
              <w:rPr>
                <w:sz w:val="20"/>
                <w:szCs w:val="20"/>
              </w:rPr>
            </w:pPr>
            <w:r w:rsidRPr="00E505BB">
              <w:rPr>
                <w:sz w:val="20"/>
                <w:szCs w:val="20"/>
              </w:rPr>
              <w:t>successful passes to target</w:t>
            </w:r>
          </w:p>
          <w:p w14:paraId="68571711" w14:textId="77777777" w:rsidR="003252F2" w:rsidRPr="00E505BB" w:rsidRDefault="003252F2" w:rsidP="00E505BB">
            <w:pPr>
              <w:pStyle w:val="ListParagraph"/>
              <w:numPr>
                <w:ilvl w:val="1"/>
                <w:numId w:val="18"/>
              </w:numPr>
              <w:spacing w:after="0" w:line="240" w:lineRule="auto"/>
              <w:rPr>
                <w:sz w:val="20"/>
                <w:szCs w:val="20"/>
              </w:rPr>
            </w:pPr>
            <w:r w:rsidRPr="00E505BB">
              <w:rPr>
                <w:sz w:val="20"/>
                <w:szCs w:val="20"/>
              </w:rPr>
              <w:t>passes intercepted</w:t>
            </w:r>
          </w:p>
          <w:p w14:paraId="701CE0EF" w14:textId="7DD69005" w:rsidR="003252F2" w:rsidRPr="00E505BB" w:rsidRDefault="003252F2" w:rsidP="00E505BB">
            <w:pPr>
              <w:pStyle w:val="ListParagraph"/>
              <w:numPr>
                <w:ilvl w:val="0"/>
                <w:numId w:val="18"/>
              </w:numPr>
              <w:spacing w:after="0" w:line="240" w:lineRule="auto"/>
              <w:rPr>
                <w:sz w:val="20"/>
                <w:szCs w:val="20"/>
              </w:rPr>
            </w:pPr>
            <w:r w:rsidRPr="00E505BB">
              <w:rPr>
                <w:sz w:val="20"/>
                <w:szCs w:val="20"/>
              </w:rPr>
              <w:t>running with the ball into space</w:t>
            </w:r>
          </w:p>
          <w:p w14:paraId="6F2E4E4B" w14:textId="2B600B86" w:rsidR="003252F2" w:rsidRPr="00E505BB" w:rsidRDefault="003252F2" w:rsidP="00E505BB">
            <w:pPr>
              <w:pStyle w:val="ListParagraph"/>
              <w:numPr>
                <w:ilvl w:val="0"/>
                <w:numId w:val="18"/>
              </w:numPr>
              <w:spacing w:after="0" w:line="240" w:lineRule="auto"/>
              <w:rPr>
                <w:sz w:val="20"/>
                <w:szCs w:val="20"/>
              </w:rPr>
            </w:pPr>
            <w:r w:rsidRPr="00E505BB">
              <w:rPr>
                <w:sz w:val="20"/>
                <w:szCs w:val="20"/>
              </w:rPr>
              <w:t>support of ball carrier</w:t>
            </w:r>
          </w:p>
          <w:p w14:paraId="2937BEF1" w14:textId="713AA804" w:rsidR="002D2A6F" w:rsidRPr="00E505BB" w:rsidRDefault="002D2A6F" w:rsidP="00E505BB">
            <w:pPr>
              <w:pStyle w:val="ListParagraph"/>
              <w:numPr>
                <w:ilvl w:val="0"/>
                <w:numId w:val="18"/>
              </w:numPr>
              <w:spacing w:after="0" w:line="240" w:lineRule="auto"/>
              <w:rPr>
                <w:sz w:val="20"/>
              </w:rPr>
            </w:pPr>
            <w:r w:rsidRPr="00E505BB">
              <w:rPr>
                <w:sz w:val="20"/>
                <w:szCs w:val="20"/>
              </w:rPr>
              <w:t>block to remove defender</w:t>
            </w:r>
          </w:p>
        </w:tc>
        <w:tc>
          <w:tcPr>
            <w:tcW w:w="4508" w:type="dxa"/>
          </w:tcPr>
          <w:p w14:paraId="6CF731C8" w14:textId="77777777" w:rsidR="003252F2" w:rsidRPr="006520D2" w:rsidRDefault="003252F2" w:rsidP="00E505BB">
            <w:pPr>
              <w:pStyle w:val="NoSpacing"/>
              <w:spacing w:line="240" w:lineRule="auto"/>
              <w:rPr>
                <w:rFonts w:cs="Calibri"/>
                <w:sz w:val="20"/>
              </w:rPr>
            </w:pPr>
            <w:r w:rsidRPr="006520D2">
              <w:rPr>
                <w:rFonts w:cs="Calibri"/>
                <w:sz w:val="20"/>
              </w:rPr>
              <w:t>Setting up a play</w:t>
            </w:r>
          </w:p>
          <w:p w14:paraId="623DC7A8" w14:textId="77777777" w:rsidR="003252F2" w:rsidRPr="00E505BB" w:rsidRDefault="003252F2" w:rsidP="00E505BB">
            <w:pPr>
              <w:pStyle w:val="ListParagraph"/>
              <w:numPr>
                <w:ilvl w:val="0"/>
                <w:numId w:val="19"/>
              </w:numPr>
              <w:spacing w:line="240" w:lineRule="auto"/>
              <w:rPr>
                <w:sz w:val="20"/>
                <w:szCs w:val="20"/>
              </w:rPr>
            </w:pPr>
            <w:r w:rsidRPr="00E505BB">
              <w:rPr>
                <w:sz w:val="20"/>
                <w:szCs w:val="20"/>
              </w:rPr>
              <w:t>passes to a leading player</w:t>
            </w:r>
          </w:p>
          <w:p w14:paraId="77215790" w14:textId="160A10C6" w:rsidR="003252F2" w:rsidRPr="00E505BB" w:rsidRDefault="003252F2" w:rsidP="00E505BB">
            <w:pPr>
              <w:pStyle w:val="ListParagraph"/>
              <w:numPr>
                <w:ilvl w:val="0"/>
                <w:numId w:val="19"/>
              </w:numPr>
              <w:spacing w:line="240" w:lineRule="auto"/>
              <w:rPr>
                <w:sz w:val="20"/>
                <w:szCs w:val="20"/>
              </w:rPr>
            </w:pPr>
            <w:r w:rsidRPr="00E505BB">
              <w:rPr>
                <w:sz w:val="20"/>
                <w:szCs w:val="20"/>
              </w:rPr>
              <w:t>lead</w:t>
            </w:r>
            <w:r w:rsidR="006C5014" w:rsidRPr="00E505BB">
              <w:rPr>
                <w:sz w:val="20"/>
                <w:szCs w:val="20"/>
              </w:rPr>
              <w:t>s</w:t>
            </w:r>
            <w:r w:rsidRPr="00E505BB">
              <w:rPr>
                <w:sz w:val="20"/>
                <w:szCs w:val="20"/>
              </w:rPr>
              <w:t xml:space="preserve"> to a space to set up a shot at goal</w:t>
            </w:r>
          </w:p>
          <w:p w14:paraId="55291FDB" w14:textId="77777777" w:rsidR="003252F2" w:rsidRPr="00AD7270" w:rsidRDefault="003252F2" w:rsidP="00E505BB">
            <w:pPr>
              <w:pStyle w:val="NoSpacing"/>
              <w:spacing w:line="240" w:lineRule="auto"/>
              <w:rPr>
                <w:rFonts w:cs="Calibri"/>
                <w:sz w:val="20"/>
              </w:rPr>
            </w:pPr>
            <w:r w:rsidRPr="00AD7270">
              <w:rPr>
                <w:rFonts w:cs="Calibri"/>
                <w:sz w:val="20"/>
              </w:rPr>
              <w:t>Ball projection (angle), velocity and spin</w:t>
            </w:r>
          </w:p>
          <w:p w14:paraId="25B7E7CE" w14:textId="1B32339B" w:rsidR="003252F2" w:rsidRPr="00E505BB" w:rsidRDefault="003252F2" w:rsidP="00E505BB">
            <w:pPr>
              <w:pStyle w:val="ListParagraph"/>
              <w:numPr>
                <w:ilvl w:val="0"/>
                <w:numId w:val="20"/>
              </w:numPr>
              <w:spacing w:line="240" w:lineRule="auto"/>
              <w:rPr>
                <w:sz w:val="20"/>
                <w:szCs w:val="20"/>
              </w:rPr>
            </w:pPr>
            <w:r w:rsidRPr="00E505BB">
              <w:rPr>
                <w:sz w:val="20"/>
                <w:szCs w:val="20"/>
              </w:rPr>
              <w:t>kick</w:t>
            </w:r>
            <w:r w:rsidR="006C5014" w:rsidRPr="00E505BB">
              <w:rPr>
                <w:sz w:val="20"/>
                <w:szCs w:val="20"/>
              </w:rPr>
              <w:t>s</w:t>
            </w:r>
            <w:r w:rsidRPr="00E505BB">
              <w:rPr>
                <w:sz w:val="20"/>
                <w:szCs w:val="20"/>
              </w:rPr>
              <w:t xml:space="preserve"> at an appropriate angle to reach target</w:t>
            </w:r>
          </w:p>
          <w:p w14:paraId="1B449C1C" w14:textId="4B9FEB20" w:rsidR="003252F2" w:rsidRPr="00E505BB" w:rsidRDefault="003252F2" w:rsidP="00E505BB">
            <w:pPr>
              <w:pStyle w:val="ListParagraph"/>
              <w:numPr>
                <w:ilvl w:val="0"/>
                <w:numId w:val="20"/>
              </w:numPr>
              <w:spacing w:line="240" w:lineRule="auto"/>
              <w:rPr>
                <w:sz w:val="20"/>
                <w:szCs w:val="20"/>
              </w:rPr>
            </w:pPr>
            <w:r w:rsidRPr="00E505BB">
              <w:rPr>
                <w:sz w:val="20"/>
                <w:szCs w:val="20"/>
              </w:rPr>
              <w:t xml:space="preserve">passes </w:t>
            </w:r>
            <w:r w:rsidR="00AD7270" w:rsidRPr="00E505BB">
              <w:rPr>
                <w:sz w:val="20"/>
                <w:szCs w:val="20"/>
              </w:rPr>
              <w:t>at</w:t>
            </w:r>
            <w:r w:rsidRPr="00E505BB">
              <w:rPr>
                <w:sz w:val="20"/>
                <w:szCs w:val="20"/>
              </w:rPr>
              <w:t xml:space="preserve"> </w:t>
            </w:r>
            <w:r w:rsidR="008960A4" w:rsidRPr="00E505BB">
              <w:rPr>
                <w:sz w:val="20"/>
                <w:szCs w:val="20"/>
              </w:rPr>
              <w:t xml:space="preserve">an </w:t>
            </w:r>
            <w:r w:rsidRPr="00E505BB">
              <w:rPr>
                <w:sz w:val="20"/>
                <w:szCs w:val="20"/>
              </w:rPr>
              <w:t>appropriate speed to provide an advantage to a teammate</w:t>
            </w:r>
          </w:p>
          <w:p w14:paraId="3225A295" w14:textId="510BF601" w:rsidR="003252F2" w:rsidRPr="00E505BB" w:rsidRDefault="003252F2" w:rsidP="00E505BB">
            <w:pPr>
              <w:pStyle w:val="ListParagraph"/>
              <w:numPr>
                <w:ilvl w:val="0"/>
                <w:numId w:val="20"/>
              </w:numPr>
              <w:spacing w:line="240" w:lineRule="auto"/>
              <w:rPr>
                <w:sz w:val="20"/>
                <w:szCs w:val="20"/>
              </w:rPr>
            </w:pPr>
            <w:r w:rsidRPr="00E505BB">
              <w:rPr>
                <w:sz w:val="20"/>
                <w:szCs w:val="20"/>
              </w:rPr>
              <w:t xml:space="preserve">kicks at </w:t>
            </w:r>
            <w:r w:rsidR="008960A4" w:rsidRPr="00E505BB">
              <w:rPr>
                <w:sz w:val="20"/>
                <w:szCs w:val="20"/>
              </w:rPr>
              <w:t xml:space="preserve">an </w:t>
            </w:r>
            <w:r w:rsidRPr="00E505BB">
              <w:rPr>
                <w:sz w:val="20"/>
                <w:szCs w:val="20"/>
              </w:rPr>
              <w:t>appropriate angle to score a goal</w:t>
            </w:r>
          </w:p>
          <w:p w14:paraId="68DB01BF" w14:textId="52E953DD" w:rsidR="003252F2" w:rsidRPr="00E505BB" w:rsidRDefault="003252F2" w:rsidP="00E505BB">
            <w:pPr>
              <w:pStyle w:val="ListParagraph"/>
              <w:numPr>
                <w:ilvl w:val="0"/>
                <w:numId w:val="20"/>
              </w:numPr>
              <w:spacing w:line="240" w:lineRule="auto"/>
              <w:rPr>
                <w:sz w:val="20"/>
                <w:szCs w:val="20"/>
              </w:rPr>
            </w:pPr>
            <w:r w:rsidRPr="00E505BB">
              <w:rPr>
                <w:sz w:val="20"/>
                <w:szCs w:val="20"/>
              </w:rPr>
              <w:t>use</w:t>
            </w:r>
            <w:r w:rsidR="006C5014" w:rsidRPr="00E505BB">
              <w:rPr>
                <w:sz w:val="20"/>
                <w:szCs w:val="20"/>
              </w:rPr>
              <w:t>s</w:t>
            </w:r>
            <w:r w:rsidRPr="00E505BB">
              <w:rPr>
                <w:sz w:val="20"/>
                <w:szCs w:val="20"/>
              </w:rPr>
              <w:t xml:space="preserve"> side spin to score a goal from acute angles</w:t>
            </w:r>
          </w:p>
          <w:p w14:paraId="34DEF180" w14:textId="77777777" w:rsidR="003252F2" w:rsidRPr="006520D2" w:rsidRDefault="003252F2" w:rsidP="00E505BB">
            <w:pPr>
              <w:pStyle w:val="NoSpacing"/>
              <w:spacing w:line="240" w:lineRule="auto"/>
              <w:rPr>
                <w:rFonts w:cs="Calibri"/>
                <w:sz w:val="20"/>
              </w:rPr>
            </w:pPr>
            <w:r w:rsidRPr="006520D2">
              <w:rPr>
                <w:rFonts w:cs="Calibri"/>
                <w:sz w:val="20"/>
              </w:rPr>
              <w:t>Pace of attack</w:t>
            </w:r>
          </w:p>
          <w:p w14:paraId="67E391AA" w14:textId="77777777" w:rsidR="003252F2" w:rsidRPr="00E505BB" w:rsidRDefault="003252F2" w:rsidP="00E505BB">
            <w:pPr>
              <w:pStyle w:val="ListParagraph"/>
              <w:numPr>
                <w:ilvl w:val="0"/>
                <w:numId w:val="21"/>
              </w:numPr>
              <w:spacing w:line="240" w:lineRule="auto"/>
              <w:rPr>
                <w:sz w:val="20"/>
                <w:szCs w:val="20"/>
              </w:rPr>
            </w:pPr>
            <w:r w:rsidRPr="00E505BB">
              <w:rPr>
                <w:sz w:val="20"/>
                <w:szCs w:val="20"/>
              </w:rPr>
              <w:t>attacks are of an appropriate pace to gain advantage of opponents’ position or weakness</w:t>
            </w:r>
          </w:p>
          <w:p w14:paraId="2058229E" w14:textId="77777777" w:rsidR="003252F2" w:rsidRPr="006520D2" w:rsidRDefault="003252F2" w:rsidP="00E505BB">
            <w:pPr>
              <w:pStyle w:val="NoSpacing"/>
              <w:spacing w:line="240" w:lineRule="auto"/>
              <w:rPr>
                <w:rFonts w:cs="Calibri"/>
                <w:sz w:val="20"/>
              </w:rPr>
            </w:pPr>
            <w:r w:rsidRPr="006520D2">
              <w:rPr>
                <w:rFonts w:cs="Calibri"/>
                <w:sz w:val="20"/>
              </w:rPr>
              <w:t>Pass distribution</w:t>
            </w:r>
          </w:p>
          <w:p w14:paraId="7034C48A" w14:textId="77777777" w:rsidR="003252F2" w:rsidRPr="00E505BB" w:rsidRDefault="003252F2" w:rsidP="00E505BB">
            <w:pPr>
              <w:pStyle w:val="ListParagraph"/>
              <w:numPr>
                <w:ilvl w:val="0"/>
                <w:numId w:val="22"/>
              </w:numPr>
              <w:spacing w:line="240" w:lineRule="auto"/>
              <w:rPr>
                <w:sz w:val="20"/>
                <w:szCs w:val="20"/>
              </w:rPr>
            </w:pPr>
            <w:r w:rsidRPr="00E505BB">
              <w:rPr>
                <w:sz w:val="20"/>
                <w:szCs w:val="20"/>
              </w:rPr>
              <w:t>examples of decisions to be made:</w:t>
            </w:r>
          </w:p>
          <w:p w14:paraId="3364C45D" w14:textId="77777777" w:rsidR="003252F2" w:rsidRPr="00E505BB" w:rsidRDefault="003252F2" w:rsidP="00E505BB">
            <w:pPr>
              <w:pStyle w:val="ListParagraph"/>
              <w:numPr>
                <w:ilvl w:val="1"/>
                <w:numId w:val="22"/>
              </w:numPr>
              <w:spacing w:line="240" w:lineRule="auto"/>
              <w:rPr>
                <w:sz w:val="20"/>
                <w:szCs w:val="20"/>
              </w:rPr>
            </w:pPr>
            <w:r w:rsidRPr="00E505BB">
              <w:rPr>
                <w:sz w:val="20"/>
                <w:szCs w:val="20"/>
              </w:rPr>
              <w:t>short or long passes</w:t>
            </w:r>
          </w:p>
          <w:p w14:paraId="3BCE02B8" w14:textId="77777777" w:rsidR="003252F2" w:rsidRPr="00E505BB" w:rsidRDefault="003252F2" w:rsidP="00E505BB">
            <w:pPr>
              <w:pStyle w:val="ListParagraph"/>
              <w:numPr>
                <w:ilvl w:val="1"/>
                <w:numId w:val="22"/>
              </w:numPr>
              <w:spacing w:line="240" w:lineRule="auto"/>
              <w:rPr>
                <w:sz w:val="20"/>
                <w:szCs w:val="20"/>
              </w:rPr>
            </w:pPr>
            <w:r w:rsidRPr="00E505BB">
              <w:rPr>
                <w:sz w:val="20"/>
                <w:szCs w:val="20"/>
              </w:rPr>
              <w:t>passes to either side of the field</w:t>
            </w:r>
          </w:p>
          <w:p w14:paraId="694B2C00" w14:textId="77777777" w:rsidR="003252F2" w:rsidRPr="00E505BB" w:rsidRDefault="003252F2" w:rsidP="00E505BB">
            <w:pPr>
              <w:pStyle w:val="ListParagraph"/>
              <w:numPr>
                <w:ilvl w:val="1"/>
                <w:numId w:val="22"/>
              </w:numPr>
              <w:spacing w:line="240" w:lineRule="auto"/>
              <w:rPr>
                <w:sz w:val="20"/>
                <w:szCs w:val="20"/>
              </w:rPr>
            </w:pPr>
            <w:r w:rsidRPr="00E505BB">
              <w:rPr>
                <w:sz w:val="20"/>
                <w:szCs w:val="20"/>
              </w:rPr>
              <w:t>passes made downfield or to a player behind</w:t>
            </w:r>
          </w:p>
          <w:p w14:paraId="03E3F011" w14:textId="77777777" w:rsidR="003252F2" w:rsidRPr="00E505BB" w:rsidRDefault="003252F2" w:rsidP="00E505BB">
            <w:pPr>
              <w:pStyle w:val="ListParagraph"/>
              <w:numPr>
                <w:ilvl w:val="1"/>
                <w:numId w:val="22"/>
              </w:numPr>
              <w:spacing w:line="240" w:lineRule="auto"/>
              <w:rPr>
                <w:sz w:val="20"/>
                <w:szCs w:val="20"/>
              </w:rPr>
            </w:pPr>
            <w:r w:rsidRPr="00E505BB">
              <w:rPr>
                <w:sz w:val="20"/>
                <w:szCs w:val="20"/>
              </w:rPr>
              <w:t>passes made to players in open space to advantage</w:t>
            </w:r>
          </w:p>
          <w:p w14:paraId="5A7D7D83" w14:textId="77777777" w:rsidR="003252F2" w:rsidRPr="006520D2" w:rsidRDefault="003252F2" w:rsidP="00E505BB">
            <w:pPr>
              <w:pStyle w:val="NoSpacing"/>
              <w:spacing w:line="240" w:lineRule="auto"/>
              <w:rPr>
                <w:rFonts w:cs="Calibri"/>
                <w:sz w:val="20"/>
              </w:rPr>
            </w:pPr>
            <w:r w:rsidRPr="006520D2">
              <w:rPr>
                <w:rFonts w:cs="Calibri"/>
                <w:sz w:val="20"/>
              </w:rPr>
              <w:t>Support of ball carrier</w:t>
            </w:r>
          </w:p>
          <w:p w14:paraId="1B44F36B" w14:textId="77777777" w:rsidR="003252F2" w:rsidRPr="00E505BB" w:rsidRDefault="003252F2" w:rsidP="00E505BB">
            <w:pPr>
              <w:pStyle w:val="ListParagraph"/>
              <w:numPr>
                <w:ilvl w:val="0"/>
                <w:numId w:val="23"/>
              </w:numPr>
              <w:spacing w:line="240" w:lineRule="auto"/>
              <w:rPr>
                <w:sz w:val="20"/>
                <w:szCs w:val="20"/>
              </w:rPr>
            </w:pPr>
            <w:r w:rsidRPr="00E505BB">
              <w:rPr>
                <w:sz w:val="20"/>
                <w:szCs w:val="20"/>
              </w:rPr>
              <w:t>player movement</w:t>
            </w:r>
          </w:p>
          <w:p w14:paraId="3F3B07C5" w14:textId="77777777" w:rsidR="003252F2" w:rsidRPr="00E505BB" w:rsidRDefault="003252F2" w:rsidP="00E505BB">
            <w:pPr>
              <w:pStyle w:val="ListParagraph"/>
              <w:numPr>
                <w:ilvl w:val="1"/>
                <w:numId w:val="23"/>
              </w:numPr>
              <w:spacing w:line="240" w:lineRule="auto"/>
              <w:rPr>
                <w:sz w:val="20"/>
                <w:szCs w:val="20"/>
              </w:rPr>
            </w:pPr>
            <w:r w:rsidRPr="00E505BB">
              <w:rPr>
                <w:sz w:val="20"/>
                <w:szCs w:val="20"/>
              </w:rPr>
              <w:t>into open space</w:t>
            </w:r>
          </w:p>
          <w:p w14:paraId="56A5D75F" w14:textId="77777777" w:rsidR="003252F2" w:rsidRPr="00E505BB" w:rsidRDefault="003252F2" w:rsidP="00E505BB">
            <w:pPr>
              <w:pStyle w:val="ListParagraph"/>
              <w:numPr>
                <w:ilvl w:val="1"/>
                <w:numId w:val="23"/>
              </w:numPr>
              <w:spacing w:line="240" w:lineRule="auto"/>
              <w:rPr>
                <w:sz w:val="20"/>
                <w:szCs w:val="20"/>
              </w:rPr>
            </w:pPr>
            <w:r w:rsidRPr="00E505BB">
              <w:rPr>
                <w:sz w:val="20"/>
                <w:szCs w:val="20"/>
              </w:rPr>
              <w:t>away from opponent</w:t>
            </w:r>
          </w:p>
          <w:p w14:paraId="5AA4F047" w14:textId="33444A4E" w:rsidR="003252F2" w:rsidRPr="00E505BB" w:rsidRDefault="003252F2" w:rsidP="00E505BB">
            <w:pPr>
              <w:pStyle w:val="ListParagraph"/>
              <w:numPr>
                <w:ilvl w:val="1"/>
                <w:numId w:val="23"/>
              </w:numPr>
              <w:spacing w:after="0" w:line="240" w:lineRule="auto"/>
              <w:rPr>
                <w:rFonts w:cs="Calibri"/>
                <w:sz w:val="20"/>
              </w:rPr>
            </w:pPr>
            <w:r w:rsidRPr="00E505BB">
              <w:rPr>
                <w:sz w:val="20"/>
                <w:szCs w:val="20"/>
              </w:rPr>
              <w:t>into attacking positions</w:t>
            </w:r>
          </w:p>
        </w:tc>
      </w:tr>
    </w:tbl>
    <w:p w14:paraId="3847C1E7" w14:textId="6997E0DC" w:rsidR="00485060" w:rsidRDefault="00485060" w:rsidP="00E505BB">
      <w:pPr>
        <w:spacing w:after="0"/>
      </w:pPr>
    </w:p>
    <w:tbl>
      <w:tblPr>
        <w:tblStyle w:val="GridTable1Light-Accent1"/>
        <w:tblW w:w="0" w:type="auto"/>
        <w:tblLook w:val="0220" w:firstRow="1" w:lastRow="0" w:firstColumn="0" w:lastColumn="0" w:noHBand="1" w:noVBand="0"/>
      </w:tblPr>
      <w:tblGrid>
        <w:gridCol w:w="4508"/>
        <w:gridCol w:w="4508"/>
      </w:tblGrid>
      <w:tr w:rsidR="00485060" w:rsidRPr="00DF4FD3" w14:paraId="34A57559" w14:textId="77777777" w:rsidTr="00673451">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1628C1F4" w14:textId="77777777" w:rsidR="00485060" w:rsidRPr="00DF4FD3" w:rsidRDefault="00485060" w:rsidP="00E505BB">
            <w:pPr>
              <w:pStyle w:val="NoSpacing"/>
              <w:spacing w:line="240" w:lineRule="auto"/>
              <w:rPr>
                <w:sz w:val="20"/>
              </w:rPr>
            </w:pPr>
            <w:r w:rsidRPr="00DF4FD3">
              <w:rPr>
                <w:sz w:val="20"/>
              </w:rPr>
              <w:t>Australian football – skills for consideration</w:t>
            </w:r>
          </w:p>
        </w:tc>
      </w:tr>
      <w:tr w:rsidR="003252F2" w:rsidRPr="006520D2" w14:paraId="2CDFFF05" w14:textId="77777777" w:rsidTr="00673451">
        <w:trPr>
          <w:trHeight w:val="23"/>
        </w:trPr>
        <w:tc>
          <w:tcPr>
            <w:tcW w:w="9016" w:type="dxa"/>
            <w:gridSpan w:val="2"/>
          </w:tcPr>
          <w:p w14:paraId="6EF44AA1" w14:textId="228A8CC9" w:rsidR="003252F2" w:rsidRPr="006520D2" w:rsidRDefault="003252F2" w:rsidP="00E505BB">
            <w:pPr>
              <w:pStyle w:val="NoSpacing"/>
              <w:spacing w:line="240" w:lineRule="auto"/>
              <w:rPr>
                <w:rFonts w:cs="Calibri"/>
                <w:sz w:val="20"/>
              </w:rPr>
            </w:pPr>
            <w:r w:rsidRPr="006520D2">
              <w:rPr>
                <w:rFonts w:cs="Calibri"/>
                <w:b/>
                <w:sz w:val="20"/>
              </w:rPr>
              <w:t>Defence</w:t>
            </w:r>
          </w:p>
        </w:tc>
      </w:tr>
      <w:tr w:rsidR="003252F2" w:rsidRPr="006520D2" w14:paraId="0C5AE038" w14:textId="77777777" w:rsidTr="00673451">
        <w:trPr>
          <w:trHeight w:val="23"/>
        </w:trPr>
        <w:tc>
          <w:tcPr>
            <w:tcW w:w="4508" w:type="dxa"/>
          </w:tcPr>
          <w:p w14:paraId="5F0D0FA8" w14:textId="77777777" w:rsidR="003252F2" w:rsidRPr="00E505BB" w:rsidRDefault="003252F2" w:rsidP="00E505BB">
            <w:pPr>
              <w:pStyle w:val="ListParagraph"/>
              <w:numPr>
                <w:ilvl w:val="0"/>
                <w:numId w:val="24"/>
              </w:numPr>
              <w:spacing w:line="240" w:lineRule="auto"/>
              <w:rPr>
                <w:sz w:val="20"/>
                <w:szCs w:val="20"/>
              </w:rPr>
            </w:pPr>
            <w:r w:rsidRPr="00E505BB">
              <w:rPr>
                <w:sz w:val="20"/>
                <w:szCs w:val="20"/>
              </w:rPr>
              <w:t>regaining possession</w:t>
            </w:r>
          </w:p>
          <w:p w14:paraId="131E8C15" w14:textId="1EA6E953" w:rsidR="003252F2" w:rsidRPr="00E505BB" w:rsidRDefault="003252F2" w:rsidP="00E505BB">
            <w:pPr>
              <w:pStyle w:val="ListParagraph"/>
              <w:numPr>
                <w:ilvl w:val="0"/>
                <w:numId w:val="24"/>
              </w:numPr>
              <w:spacing w:line="240" w:lineRule="auto"/>
              <w:rPr>
                <w:sz w:val="20"/>
                <w:szCs w:val="20"/>
              </w:rPr>
            </w:pPr>
            <w:r w:rsidRPr="00E505BB">
              <w:rPr>
                <w:sz w:val="20"/>
                <w:szCs w:val="20"/>
              </w:rPr>
              <w:t>preventing scoring opportunities</w:t>
            </w:r>
          </w:p>
          <w:p w14:paraId="15F0B243" w14:textId="4256A8CE" w:rsidR="003252F2" w:rsidRPr="00E505BB" w:rsidRDefault="003252F2" w:rsidP="00E505BB">
            <w:pPr>
              <w:pStyle w:val="ListParagraph"/>
              <w:numPr>
                <w:ilvl w:val="0"/>
                <w:numId w:val="24"/>
              </w:numPr>
              <w:spacing w:line="240" w:lineRule="auto"/>
              <w:rPr>
                <w:sz w:val="20"/>
                <w:szCs w:val="20"/>
              </w:rPr>
            </w:pPr>
            <w:r w:rsidRPr="00E505BB">
              <w:rPr>
                <w:sz w:val="20"/>
                <w:szCs w:val="20"/>
              </w:rPr>
              <w:t>communication with teammates</w:t>
            </w:r>
          </w:p>
          <w:p w14:paraId="4DF36365" w14:textId="0451E03C" w:rsidR="003252F2" w:rsidRPr="00E505BB" w:rsidRDefault="003252F2" w:rsidP="00E505BB">
            <w:pPr>
              <w:pStyle w:val="ListParagraph"/>
              <w:numPr>
                <w:ilvl w:val="0"/>
                <w:numId w:val="24"/>
              </w:numPr>
              <w:spacing w:line="240" w:lineRule="auto"/>
              <w:rPr>
                <w:sz w:val="20"/>
                <w:szCs w:val="20"/>
              </w:rPr>
            </w:pPr>
            <w:r w:rsidRPr="00E505BB">
              <w:rPr>
                <w:sz w:val="20"/>
                <w:szCs w:val="20"/>
              </w:rPr>
              <w:t>support of other defenders</w:t>
            </w:r>
          </w:p>
          <w:p w14:paraId="6E282C0A" w14:textId="2AD8CD25" w:rsidR="003252F2" w:rsidRPr="00E505BB" w:rsidRDefault="003252F2" w:rsidP="00E505BB">
            <w:pPr>
              <w:pStyle w:val="ListParagraph"/>
              <w:numPr>
                <w:ilvl w:val="0"/>
                <w:numId w:val="24"/>
              </w:numPr>
              <w:spacing w:line="240" w:lineRule="auto"/>
              <w:rPr>
                <w:sz w:val="20"/>
              </w:rPr>
            </w:pPr>
            <w:r w:rsidRPr="00E505BB">
              <w:rPr>
                <w:sz w:val="20"/>
                <w:szCs w:val="20"/>
              </w:rPr>
              <w:t>positioning/movement to dispossess</w:t>
            </w:r>
            <w:r w:rsidR="005E1980" w:rsidRPr="00E505BB">
              <w:rPr>
                <w:sz w:val="20"/>
                <w:szCs w:val="20"/>
              </w:rPr>
              <w:t>/spoil</w:t>
            </w:r>
            <w:r w:rsidRPr="00E505BB">
              <w:rPr>
                <w:sz w:val="20"/>
                <w:szCs w:val="20"/>
              </w:rPr>
              <w:t xml:space="preserve"> or intercept</w:t>
            </w:r>
          </w:p>
        </w:tc>
        <w:tc>
          <w:tcPr>
            <w:tcW w:w="4508" w:type="dxa"/>
          </w:tcPr>
          <w:p w14:paraId="5D4AF56C" w14:textId="77777777" w:rsidR="003252F2" w:rsidRPr="006520D2" w:rsidRDefault="003252F2" w:rsidP="00E505BB">
            <w:pPr>
              <w:pStyle w:val="BodyText"/>
              <w:spacing w:after="0" w:line="240" w:lineRule="auto"/>
              <w:rPr>
                <w:rFonts w:cs="Calibri"/>
                <w:sz w:val="20"/>
              </w:rPr>
            </w:pPr>
            <w:r w:rsidRPr="006520D2">
              <w:rPr>
                <w:rFonts w:cs="Calibri"/>
                <w:sz w:val="20"/>
              </w:rPr>
              <w:t>Preventing scoring opportunities</w:t>
            </w:r>
          </w:p>
          <w:p w14:paraId="1FB60EB9" w14:textId="77777777" w:rsidR="003252F2" w:rsidRPr="00E505BB" w:rsidRDefault="003252F2" w:rsidP="00E505BB">
            <w:pPr>
              <w:pStyle w:val="ListParagraph"/>
              <w:numPr>
                <w:ilvl w:val="0"/>
                <w:numId w:val="25"/>
              </w:numPr>
              <w:spacing w:line="240" w:lineRule="auto"/>
              <w:rPr>
                <w:sz w:val="20"/>
                <w:szCs w:val="20"/>
              </w:rPr>
            </w:pPr>
            <w:r w:rsidRPr="00E505BB">
              <w:rPr>
                <w:sz w:val="20"/>
                <w:szCs w:val="20"/>
              </w:rPr>
              <w:t>opponents’ moves are blocked</w:t>
            </w:r>
          </w:p>
          <w:p w14:paraId="265F848F" w14:textId="77777777" w:rsidR="003252F2" w:rsidRPr="00E505BB" w:rsidRDefault="003252F2" w:rsidP="00E505BB">
            <w:pPr>
              <w:pStyle w:val="ListParagraph"/>
              <w:numPr>
                <w:ilvl w:val="0"/>
                <w:numId w:val="25"/>
              </w:numPr>
              <w:spacing w:line="240" w:lineRule="auto"/>
              <w:rPr>
                <w:sz w:val="20"/>
                <w:szCs w:val="20"/>
              </w:rPr>
            </w:pPr>
            <w:r w:rsidRPr="00E505BB">
              <w:rPr>
                <w:sz w:val="20"/>
                <w:szCs w:val="20"/>
              </w:rPr>
              <w:t>opponents’ attacking options are reduced</w:t>
            </w:r>
          </w:p>
          <w:p w14:paraId="396D2203" w14:textId="77777777" w:rsidR="003252F2" w:rsidRPr="006520D2" w:rsidRDefault="003252F2" w:rsidP="00E505BB">
            <w:pPr>
              <w:pStyle w:val="BodyText"/>
              <w:spacing w:after="0" w:line="240" w:lineRule="auto"/>
              <w:rPr>
                <w:rFonts w:cs="Calibri"/>
                <w:sz w:val="20"/>
              </w:rPr>
            </w:pPr>
            <w:r w:rsidRPr="006520D2">
              <w:rPr>
                <w:rFonts w:cs="Calibri"/>
                <w:sz w:val="20"/>
              </w:rPr>
              <w:t>Support of other defenders</w:t>
            </w:r>
          </w:p>
          <w:p w14:paraId="2ABEB28B" w14:textId="77777777" w:rsidR="003252F2" w:rsidRPr="00E505BB" w:rsidRDefault="003252F2" w:rsidP="00E505BB">
            <w:pPr>
              <w:pStyle w:val="ListParagraph"/>
              <w:numPr>
                <w:ilvl w:val="0"/>
                <w:numId w:val="26"/>
              </w:numPr>
              <w:spacing w:line="240" w:lineRule="auto"/>
              <w:rPr>
                <w:sz w:val="20"/>
                <w:szCs w:val="20"/>
              </w:rPr>
            </w:pPr>
            <w:r w:rsidRPr="00E505BB">
              <w:rPr>
                <w:sz w:val="20"/>
                <w:szCs w:val="20"/>
              </w:rPr>
              <w:t>positioning in relation to a teammate defending an opponent</w:t>
            </w:r>
          </w:p>
          <w:p w14:paraId="70D45616" w14:textId="71106FA8" w:rsidR="003252F2" w:rsidRPr="006520D2" w:rsidRDefault="003252F2" w:rsidP="00E505BB">
            <w:pPr>
              <w:pStyle w:val="BodyText"/>
              <w:spacing w:after="0" w:line="240" w:lineRule="auto"/>
              <w:rPr>
                <w:rFonts w:cs="Calibri"/>
                <w:sz w:val="20"/>
              </w:rPr>
            </w:pPr>
            <w:r w:rsidRPr="006520D2">
              <w:rPr>
                <w:rFonts w:cs="Calibri"/>
                <w:sz w:val="20"/>
              </w:rPr>
              <w:t>Positioning/movement to dispossess</w:t>
            </w:r>
            <w:r w:rsidR="00AD7270">
              <w:rPr>
                <w:rFonts w:cs="Calibri"/>
                <w:sz w:val="20"/>
              </w:rPr>
              <w:t>/spoil</w:t>
            </w:r>
            <w:r w:rsidRPr="006520D2">
              <w:rPr>
                <w:rFonts w:cs="Calibri"/>
                <w:sz w:val="20"/>
              </w:rPr>
              <w:t xml:space="preserve"> or intercept</w:t>
            </w:r>
          </w:p>
          <w:p w14:paraId="1CF770CC" w14:textId="77777777" w:rsidR="003252F2" w:rsidRPr="00E505BB" w:rsidRDefault="003252F2" w:rsidP="00E505BB">
            <w:pPr>
              <w:pStyle w:val="ListParagraph"/>
              <w:numPr>
                <w:ilvl w:val="0"/>
                <w:numId w:val="27"/>
              </w:numPr>
              <w:spacing w:after="0" w:line="240" w:lineRule="auto"/>
              <w:rPr>
                <w:sz w:val="20"/>
                <w:szCs w:val="20"/>
              </w:rPr>
            </w:pPr>
            <w:r w:rsidRPr="00E505BB">
              <w:rPr>
                <w:sz w:val="20"/>
                <w:szCs w:val="20"/>
              </w:rPr>
              <w:t xml:space="preserve">space available for ball carrier is closed down </w:t>
            </w:r>
          </w:p>
          <w:p w14:paraId="5BAEFDAD" w14:textId="77777777" w:rsidR="003252F2" w:rsidRPr="00E505BB" w:rsidRDefault="003252F2" w:rsidP="00E505BB">
            <w:pPr>
              <w:pStyle w:val="ListParagraph"/>
              <w:numPr>
                <w:ilvl w:val="0"/>
                <w:numId w:val="27"/>
              </w:numPr>
              <w:spacing w:after="0" w:line="240" w:lineRule="auto"/>
              <w:rPr>
                <w:sz w:val="20"/>
                <w:szCs w:val="20"/>
              </w:rPr>
            </w:pPr>
            <w:r w:rsidRPr="00E505BB">
              <w:rPr>
                <w:sz w:val="20"/>
                <w:szCs w:val="20"/>
              </w:rPr>
              <w:t>front spot in marking contest</w:t>
            </w:r>
          </w:p>
          <w:p w14:paraId="6346BF32" w14:textId="77777777" w:rsidR="003252F2" w:rsidRPr="00E505BB" w:rsidRDefault="003252F2" w:rsidP="00E505BB">
            <w:pPr>
              <w:pStyle w:val="ListParagraph"/>
              <w:numPr>
                <w:ilvl w:val="0"/>
                <w:numId w:val="27"/>
              </w:numPr>
              <w:spacing w:after="0" w:line="240" w:lineRule="auto"/>
              <w:rPr>
                <w:sz w:val="20"/>
                <w:szCs w:val="20"/>
              </w:rPr>
            </w:pPr>
            <w:r w:rsidRPr="00E505BB">
              <w:rPr>
                <w:sz w:val="20"/>
                <w:szCs w:val="20"/>
              </w:rPr>
              <w:t>movement into position to reduce passing options</w:t>
            </w:r>
          </w:p>
          <w:p w14:paraId="2C21C9D7" w14:textId="77777777" w:rsidR="003252F2" w:rsidRPr="00E505BB" w:rsidRDefault="003252F2" w:rsidP="00E505BB">
            <w:pPr>
              <w:pStyle w:val="ListParagraph"/>
              <w:numPr>
                <w:ilvl w:val="0"/>
                <w:numId w:val="27"/>
              </w:numPr>
              <w:spacing w:after="0" w:line="240" w:lineRule="auto"/>
              <w:rPr>
                <w:sz w:val="20"/>
                <w:szCs w:val="20"/>
              </w:rPr>
            </w:pPr>
            <w:r w:rsidRPr="00E505BB">
              <w:rPr>
                <w:sz w:val="20"/>
                <w:szCs w:val="20"/>
              </w:rPr>
              <w:t>position in relation to opponent to remove them as a passing option</w:t>
            </w:r>
          </w:p>
          <w:p w14:paraId="162E6163" w14:textId="27490D6E" w:rsidR="003252F2" w:rsidRPr="00E505BB" w:rsidRDefault="003252F2" w:rsidP="00E505BB">
            <w:pPr>
              <w:pStyle w:val="ListParagraph"/>
              <w:numPr>
                <w:ilvl w:val="0"/>
                <w:numId w:val="27"/>
              </w:numPr>
              <w:spacing w:after="0" w:line="240" w:lineRule="auto"/>
              <w:rPr>
                <w:sz w:val="20"/>
              </w:rPr>
            </w:pPr>
            <w:r w:rsidRPr="00E505BB">
              <w:rPr>
                <w:sz w:val="20"/>
                <w:szCs w:val="20"/>
              </w:rPr>
              <w:t>opponents’ passes are anticipated/intercepted</w:t>
            </w:r>
          </w:p>
        </w:tc>
      </w:tr>
    </w:tbl>
    <w:p w14:paraId="0F6974B5" w14:textId="741CED59" w:rsidR="006C5014" w:rsidRDefault="006C5014" w:rsidP="007E2EBA">
      <w:r>
        <w:br w:type="page"/>
      </w:r>
    </w:p>
    <w:tbl>
      <w:tblPr>
        <w:tblStyle w:val="GridTable1Light-Accent1"/>
        <w:tblW w:w="5000" w:type="pct"/>
        <w:tblLook w:val="0220" w:firstRow="1" w:lastRow="0" w:firstColumn="0" w:lastColumn="0" w:noHBand="1" w:noVBand="0"/>
      </w:tblPr>
      <w:tblGrid>
        <w:gridCol w:w="7225"/>
        <w:gridCol w:w="1791"/>
      </w:tblGrid>
      <w:tr w:rsidR="009F56F9" w:rsidRPr="006520D2" w14:paraId="65B25B77" w14:textId="77777777" w:rsidTr="00673451">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31409D00" w14:textId="77777777" w:rsidR="009F56F9" w:rsidRPr="006520D2" w:rsidRDefault="009F56F9" w:rsidP="006520D2">
            <w:pPr>
              <w:pStyle w:val="BodyText"/>
              <w:spacing w:after="0" w:line="240" w:lineRule="auto"/>
              <w:rPr>
                <w:rFonts w:eastAsiaTheme="minorEastAsia" w:cs="Calibri"/>
                <w:sz w:val="20"/>
              </w:rPr>
            </w:pPr>
            <w:r w:rsidRPr="006520D2">
              <w:rPr>
                <w:rFonts w:eastAsiaTheme="minorEastAsia" w:cs="Calibri"/>
                <w:sz w:val="20"/>
              </w:rPr>
              <w:lastRenderedPageBreak/>
              <w:t>Marks allocation</w:t>
            </w:r>
            <w:r w:rsidRPr="006520D2">
              <w:rPr>
                <w:rFonts w:eastAsiaTheme="minorEastAsia" w:cs="Calibri"/>
                <w:sz w:val="20"/>
              </w:rPr>
              <w:br/>
              <w:t xml:space="preserve">Offence – 10 marks </w:t>
            </w:r>
          </w:p>
          <w:p w14:paraId="6C751B23" w14:textId="34656781" w:rsidR="009F56F9" w:rsidRPr="006520D2" w:rsidRDefault="009F56F9" w:rsidP="006520D2">
            <w:pPr>
              <w:pStyle w:val="BodyText"/>
              <w:spacing w:after="0" w:line="240" w:lineRule="auto"/>
              <w:rPr>
                <w:rFonts w:eastAsiaTheme="minorEastAsia" w:cs="Calibri"/>
                <w:b w:val="0"/>
                <w:sz w:val="20"/>
              </w:rPr>
            </w:pPr>
            <w:r w:rsidRPr="006520D2">
              <w:rPr>
                <w:rFonts w:eastAsiaTheme="minorEastAsia" w:cs="Calibri"/>
                <w:sz w:val="20"/>
              </w:rPr>
              <w:t>Defence – 10 marks</w:t>
            </w:r>
          </w:p>
        </w:tc>
        <w:tc>
          <w:tcPr>
            <w:tcW w:w="993" w:type="pct"/>
          </w:tcPr>
          <w:p w14:paraId="639EFF3B" w14:textId="77777777" w:rsidR="009F56F9" w:rsidRPr="006520D2" w:rsidRDefault="009F56F9" w:rsidP="006520D2">
            <w:pPr>
              <w:pStyle w:val="BodyText"/>
              <w:spacing w:after="0" w:line="240" w:lineRule="auto"/>
              <w:jc w:val="center"/>
              <w:rPr>
                <w:rFonts w:eastAsiaTheme="minorEastAsia" w:cs="Calibri"/>
                <w:b w:val="0"/>
                <w:sz w:val="20"/>
              </w:rPr>
            </w:pPr>
            <w:r w:rsidRPr="006520D2">
              <w:rPr>
                <w:rFonts w:eastAsiaTheme="minorEastAsia" w:cs="Calibri"/>
                <w:sz w:val="20"/>
              </w:rPr>
              <w:t>Marks</w:t>
            </w:r>
          </w:p>
        </w:tc>
      </w:tr>
      <w:tr w:rsidR="009F56F9" w:rsidRPr="006520D2" w14:paraId="1EE40946" w14:textId="77777777" w:rsidTr="00673451">
        <w:trPr>
          <w:trHeight w:val="23"/>
        </w:trPr>
        <w:tc>
          <w:tcPr>
            <w:tcW w:w="4007" w:type="pct"/>
          </w:tcPr>
          <w:p w14:paraId="6FB21B56" w14:textId="538D84B2" w:rsidR="009F56F9" w:rsidRPr="006520D2" w:rsidRDefault="009F56F9" w:rsidP="006520D2">
            <w:pPr>
              <w:pStyle w:val="NoSpacing"/>
              <w:spacing w:line="240" w:lineRule="auto"/>
              <w:rPr>
                <w:rFonts w:cs="Calibri"/>
                <w:sz w:val="20"/>
              </w:rPr>
            </w:pPr>
            <w:r w:rsidRPr="006520D2">
              <w:rPr>
                <w:rFonts w:eastAsiaTheme="minorEastAsia" w:cs="Calibri"/>
                <w:sz w:val="20"/>
              </w:rPr>
              <w:t>Consistently performs required skills to an exceptional level and appropriate to the competitive situation, demonstrating creativity, deception and anticipation while maintaining intensity under game-like pressure</w:t>
            </w:r>
          </w:p>
        </w:tc>
        <w:tc>
          <w:tcPr>
            <w:tcW w:w="993" w:type="pct"/>
          </w:tcPr>
          <w:p w14:paraId="1ECFA46F" w14:textId="77777777" w:rsidR="009F56F9" w:rsidRPr="006520D2" w:rsidRDefault="009F56F9" w:rsidP="006520D2">
            <w:pPr>
              <w:pStyle w:val="BodyText"/>
              <w:spacing w:after="0" w:line="240" w:lineRule="auto"/>
              <w:jc w:val="center"/>
              <w:rPr>
                <w:rFonts w:cs="Calibri"/>
                <w:sz w:val="20"/>
              </w:rPr>
            </w:pPr>
            <w:r w:rsidRPr="006520D2">
              <w:rPr>
                <w:rFonts w:eastAsiaTheme="minorEastAsia" w:cs="Calibri"/>
                <w:sz w:val="20"/>
              </w:rPr>
              <w:t>9–10</w:t>
            </w:r>
          </w:p>
        </w:tc>
      </w:tr>
      <w:tr w:rsidR="009F56F9" w:rsidRPr="006520D2" w14:paraId="4379010A" w14:textId="77777777" w:rsidTr="00673451">
        <w:trPr>
          <w:trHeight w:val="23"/>
        </w:trPr>
        <w:tc>
          <w:tcPr>
            <w:tcW w:w="4007" w:type="pct"/>
          </w:tcPr>
          <w:p w14:paraId="36DC31E9" w14:textId="1E9881E2" w:rsidR="009F56F9" w:rsidRPr="006520D2" w:rsidRDefault="009F56F9" w:rsidP="006520D2">
            <w:pPr>
              <w:pStyle w:val="NoSpacing"/>
              <w:spacing w:line="240" w:lineRule="auto"/>
              <w:rPr>
                <w:rFonts w:cs="Calibri"/>
                <w:sz w:val="20"/>
              </w:rPr>
            </w:pPr>
            <w:r w:rsidRPr="006520D2">
              <w:rPr>
                <w:rFonts w:eastAsiaTheme="minorEastAsia" w:cs="Calibri"/>
                <w:sz w:val="20"/>
              </w:rPr>
              <w:t>Performs required skills with some consistency to a high level and appropriate to the competitive situation, usually demonstrating creativity, deception and anticipation</w:t>
            </w:r>
            <w:r w:rsidRPr="005E1980">
              <w:rPr>
                <w:rFonts w:cs="Calibri"/>
                <w:iCs/>
                <w:strike/>
                <w:sz w:val="20"/>
                <w:highlight w:val="yellow"/>
              </w:rPr>
              <w:t xml:space="preserve"> </w:t>
            </w:r>
            <w:r w:rsidRPr="006520D2">
              <w:rPr>
                <w:rFonts w:eastAsiaTheme="minorEastAsia" w:cs="Calibri"/>
                <w:sz w:val="20"/>
              </w:rPr>
              <w:t>while maintaining intensity under game-like pressure on most occasions</w:t>
            </w:r>
          </w:p>
        </w:tc>
        <w:tc>
          <w:tcPr>
            <w:tcW w:w="993" w:type="pct"/>
          </w:tcPr>
          <w:p w14:paraId="387389C4" w14:textId="77777777" w:rsidR="009F56F9" w:rsidRPr="006520D2" w:rsidRDefault="009F56F9" w:rsidP="006520D2">
            <w:pPr>
              <w:pStyle w:val="BodyText"/>
              <w:spacing w:after="0" w:line="240" w:lineRule="auto"/>
              <w:jc w:val="center"/>
              <w:rPr>
                <w:rFonts w:cs="Calibri"/>
                <w:sz w:val="20"/>
              </w:rPr>
            </w:pPr>
            <w:r w:rsidRPr="006520D2">
              <w:rPr>
                <w:rFonts w:eastAsiaTheme="minorEastAsia" w:cs="Calibri"/>
                <w:sz w:val="20"/>
              </w:rPr>
              <w:t>7–8</w:t>
            </w:r>
          </w:p>
        </w:tc>
      </w:tr>
      <w:tr w:rsidR="009F56F9" w:rsidRPr="006520D2" w14:paraId="3C53C970" w14:textId="77777777" w:rsidTr="00673451">
        <w:trPr>
          <w:trHeight w:val="23"/>
        </w:trPr>
        <w:tc>
          <w:tcPr>
            <w:tcW w:w="4007" w:type="pct"/>
          </w:tcPr>
          <w:p w14:paraId="1F97AE24" w14:textId="3A155EE0" w:rsidR="009F56F9" w:rsidRPr="006520D2" w:rsidRDefault="009F56F9" w:rsidP="006520D2">
            <w:pPr>
              <w:pStyle w:val="NoSpacing"/>
              <w:spacing w:line="240" w:lineRule="auto"/>
              <w:rPr>
                <w:rFonts w:cs="Calibri"/>
                <w:sz w:val="20"/>
              </w:rPr>
            </w:pPr>
            <w:r w:rsidRPr="006520D2">
              <w:rPr>
                <w:rFonts w:eastAsiaTheme="minorEastAsia" w:cs="Calibri"/>
                <w:sz w:val="20"/>
              </w:rPr>
              <w:t>Performs required skills most of the time and usually appropriate to the competitive situation, at times demonstrating creativity, deception and anticipation at a reduced intensity</w:t>
            </w:r>
          </w:p>
        </w:tc>
        <w:tc>
          <w:tcPr>
            <w:tcW w:w="993" w:type="pct"/>
          </w:tcPr>
          <w:p w14:paraId="190051EE" w14:textId="77777777" w:rsidR="009F56F9" w:rsidRPr="006520D2" w:rsidRDefault="009F56F9" w:rsidP="006520D2">
            <w:pPr>
              <w:pStyle w:val="BodyText"/>
              <w:spacing w:after="0" w:line="240" w:lineRule="auto"/>
              <w:jc w:val="center"/>
              <w:rPr>
                <w:rFonts w:cs="Calibri"/>
                <w:sz w:val="20"/>
              </w:rPr>
            </w:pPr>
            <w:r w:rsidRPr="006520D2">
              <w:rPr>
                <w:rFonts w:eastAsiaTheme="minorEastAsia" w:cs="Calibri"/>
                <w:sz w:val="20"/>
              </w:rPr>
              <w:t>5–6</w:t>
            </w:r>
          </w:p>
        </w:tc>
      </w:tr>
      <w:tr w:rsidR="009F56F9" w:rsidRPr="006520D2" w14:paraId="68D59920" w14:textId="77777777" w:rsidTr="00673451">
        <w:trPr>
          <w:trHeight w:val="23"/>
        </w:trPr>
        <w:tc>
          <w:tcPr>
            <w:tcW w:w="4007" w:type="pct"/>
          </w:tcPr>
          <w:p w14:paraId="0C01CD80" w14:textId="6BEF76F2" w:rsidR="009F56F9" w:rsidRPr="006520D2" w:rsidRDefault="009F56F9" w:rsidP="006520D2">
            <w:pPr>
              <w:pStyle w:val="NoSpacing"/>
              <w:spacing w:line="240" w:lineRule="auto"/>
              <w:rPr>
                <w:rFonts w:cs="Calibri"/>
                <w:sz w:val="20"/>
              </w:rPr>
            </w:pPr>
            <w:r w:rsidRPr="006520D2">
              <w:rPr>
                <w:rFonts w:eastAsiaTheme="minorEastAsia" w:cs="Calibri"/>
                <w:sz w:val="20"/>
              </w:rPr>
              <w:t xml:space="preserve">Performs required skills some of the time, often appropriate to the competitive situation, occasionally demonstrating a low degree of creativity, deception or anticipation at a low intensity </w:t>
            </w:r>
          </w:p>
        </w:tc>
        <w:tc>
          <w:tcPr>
            <w:tcW w:w="993" w:type="pct"/>
          </w:tcPr>
          <w:p w14:paraId="3C356E4F" w14:textId="77777777" w:rsidR="009F56F9" w:rsidRPr="006520D2" w:rsidRDefault="009F56F9" w:rsidP="006520D2">
            <w:pPr>
              <w:pStyle w:val="BodyText"/>
              <w:spacing w:after="0" w:line="240" w:lineRule="auto"/>
              <w:jc w:val="center"/>
              <w:rPr>
                <w:rFonts w:cs="Calibri"/>
                <w:sz w:val="20"/>
              </w:rPr>
            </w:pPr>
            <w:r w:rsidRPr="006520D2">
              <w:rPr>
                <w:rFonts w:eastAsiaTheme="minorEastAsia" w:cs="Calibri"/>
                <w:sz w:val="20"/>
              </w:rPr>
              <w:t>3–4</w:t>
            </w:r>
          </w:p>
        </w:tc>
      </w:tr>
      <w:tr w:rsidR="009F56F9" w:rsidRPr="006520D2" w14:paraId="108C3451" w14:textId="77777777" w:rsidTr="00673451">
        <w:trPr>
          <w:trHeight w:val="23"/>
        </w:trPr>
        <w:tc>
          <w:tcPr>
            <w:tcW w:w="4007" w:type="pct"/>
          </w:tcPr>
          <w:p w14:paraId="394226CC" w14:textId="1DEF969F" w:rsidR="009F56F9" w:rsidRPr="006520D2" w:rsidRDefault="009F56F9" w:rsidP="006520D2">
            <w:pPr>
              <w:pStyle w:val="NoSpacing"/>
              <w:spacing w:line="240" w:lineRule="auto"/>
              <w:rPr>
                <w:rFonts w:cs="Calibri"/>
                <w:sz w:val="20"/>
              </w:rPr>
            </w:pPr>
            <w:r w:rsidRPr="006520D2">
              <w:rPr>
                <w:rFonts w:eastAsiaTheme="minorEastAsia" w:cs="Calibri"/>
                <w:sz w:val="20"/>
              </w:rPr>
              <w:t xml:space="preserve">Occasionally performs </w:t>
            </w:r>
            <w:r w:rsidR="009F332C">
              <w:rPr>
                <w:rFonts w:eastAsiaTheme="minorEastAsia" w:cs="Calibri"/>
                <w:sz w:val="20"/>
              </w:rPr>
              <w:t xml:space="preserve">a </w:t>
            </w:r>
            <w:r w:rsidRPr="006520D2">
              <w:rPr>
                <w:rFonts w:eastAsiaTheme="minorEastAsia" w:cs="Calibri"/>
                <w:sz w:val="20"/>
              </w:rPr>
              <w:t>few of the required skills</w:t>
            </w:r>
            <w:r w:rsidR="009F332C" w:rsidRPr="006520D2">
              <w:rPr>
                <w:rFonts w:eastAsiaTheme="minorEastAsia" w:cs="Calibri"/>
                <w:sz w:val="20"/>
              </w:rPr>
              <w:t xml:space="preserve"> at a minimal intensity</w:t>
            </w:r>
            <w:r w:rsidRPr="006520D2">
              <w:rPr>
                <w:rFonts w:eastAsiaTheme="minorEastAsia" w:cs="Calibri"/>
                <w:sz w:val="20"/>
              </w:rPr>
              <w:t>, at times appropriate to the competitive situation</w:t>
            </w:r>
            <w:r w:rsidR="009F332C">
              <w:rPr>
                <w:rFonts w:eastAsiaTheme="minorEastAsia" w:cs="Calibri"/>
                <w:sz w:val="20"/>
              </w:rPr>
              <w:t>,</w:t>
            </w:r>
            <w:r w:rsidRPr="006520D2">
              <w:rPr>
                <w:rFonts w:eastAsiaTheme="minorEastAsia" w:cs="Calibri"/>
                <w:sz w:val="20"/>
              </w:rPr>
              <w:t xml:space="preserve"> with little or no creativity, deception or anticipation </w:t>
            </w:r>
          </w:p>
        </w:tc>
        <w:tc>
          <w:tcPr>
            <w:tcW w:w="993" w:type="pct"/>
          </w:tcPr>
          <w:p w14:paraId="39D73800" w14:textId="77777777" w:rsidR="009F56F9" w:rsidRPr="006520D2" w:rsidRDefault="009F56F9" w:rsidP="006520D2">
            <w:pPr>
              <w:pStyle w:val="BodyText"/>
              <w:spacing w:after="0" w:line="240" w:lineRule="auto"/>
              <w:jc w:val="center"/>
              <w:rPr>
                <w:rFonts w:cs="Calibri"/>
                <w:sz w:val="20"/>
              </w:rPr>
            </w:pPr>
            <w:r w:rsidRPr="006520D2">
              <w:rPr>
                <w:rFonts w:eastAsiaTheme="minorEastAsia" w:cs="Calibri"/>
                <w:sz w:val="20"/>
              </w:rPr>
              <w:t>1–2</w:t>
            </w:r>
          </w:p>
        </w:tc>
      </w:tr>
    </w:tbl>
    <w:p w14:paraId="3B0A7899" w14:textId="54DFC062" w:rsidR="009B3E81" w:rsidRDefault="009B3E81" w:rsidP="00DF4FD3"/>
    <w:sectPr w:rsidR="009B3E81" w:rsidSect="0048655F">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A7D2" w14:textId="77777777" w:rsidR="001A415E" w:rsidRDefault="001A415E">
      <w:r>
        <w:separator/>
      </w:r>
    </w:p>
    <w:p w14:paraId="6FD2FFD3" w14:textId="77777777" w:rsidR="001A415E" w:rsidRDefault="001A415E"/>
  </w:endnote>
  <w:endnote w:type="continuationSeparator" w:id="0">
    <w:p w14:paraId="69E48CFF" w14:textId="77777777" w:rsidR="001A415E" w:rsidRDefault="001A415E">
      <w:r>
        <w:continuationSeparator/>
      </w:r>
    </w:p>
    <w:p w14:paraId="0001FC4A" w14:textId="77777777" w:rsidR="001A415E" w:rsidRDefault="001A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E914" w14:textId="77777777" w:rsidR="00616E6E" w:rsidRDefault="00616E6E"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8980" w14:textId="77777777" w:rsidR="00616E6E" w:rsidRPr="00BA467B" w:rsidRDefault="00616E6E"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315C" w14:textId="2A6E59A1" w:rsidR="00230812" w:rsidRPr="005F42E2" w:rsidRDefault="006520D2" w:rsidP="005F42E2">
    <w:pPr>
      <w:pStyle w:val="Footereven"/>
      <w:rPr>
        <w:noProof w:val="0"/>
      </w:rPr>
    </w:pPr>
    <w:r w:rsidRPr="006520D2">
      <w:rPr>
        <w:noProof w:val="0"/>
      </w:rPr>
      <w:t>2020/55599[v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C23D" w14:textId="77777777" w:rsidR="005F42E2" w:rsidRPr="009374E3" w:rsidRDefault="005F42E2" w:rsidP="006520D2">
    <w:pPr>
      <w:pStyle w:val="Footereven"/>
      <w:tabs>
        <w:tab w:val="right" w:pos="9072"/>
      </w:tabs>
      <w:rPr>
        <w:rFonts w:asciiTheme="minorHAnsi" w:hAnsiTheme="minorHAnsi"/>
        <w:noProof w:val="0"/>
      </w:rPr>
    </w:pPr>
    <w:r w:rsidRPr="009374E3">
      <w:rPr>
        <w:rFonts w:asciiTheme="minorHAnsi" w:hAnsiTheme="minorHAnsi"/>
        <w:noProof w:val="0"/>
      </w:rPr>
      <w:t xml:space="preserve">Physical Education Studies </w:t>
    </w:r>
    <w:r>
      <w:rPr>
        <w:rFonts w:asciiTheme="minorHAnsi" w:hAnsiTheme="minorHAnsi"/>
        <w:noProof w:val="0"/>
      </w:rPr>
      <w:t>|</w:t>
    </w:r>
    <w:r w:rsidRPr="009374E3">
      <w:rPr>
        <w:rFonts w:asciiTheme="minorHAnsi" w:hAnsiTheme="minorHAnsi"/>
        <w:noProof w:val="0"/>
      </w:rPr>
      <w:t xml:space="preserve"> Assessment guide </w:t>
    </w:r>
    <w:r>
      <w:rPr>
        <w:rFonts w:asciiTheme="minorHAnsi" w:hAnsiTheme="minorHAnsi"/>
        <w:noProof w:val="0"/>
      </w:rPr>
      <w:t>|</w:t>
    </w:r>
    <w:r w:rsidRPr="009374E3">
      <w:rPr>
        <w:rFonts w:asciiTheme="minorHAnsi" w:hAnsiTheme="minorHAnsi"/>
        <w:noProof w:val="0"/>
      </w:rPr>
      <w:t xml:space="preserve"> Australian football</w:t>
    </w:r>
    <w:r w:rsidRPr="009374E3">
      <w:rPr>
        <w:rFonts w:asciiTheme="minorHAnsi" w:hAnsiTheme="minorHAnsi"/>
        <w:noProof w:val="0"/>
      </w:rPr>
      <w:tab/>
    </w:r>
    <w:sdt>
      <w:sdtPr>
        <w:rPr>
          <w:rFonts w:asciiTheme="minorHAnsi" w:hAnsiTheme="minorHAnsi"/>
          <w:noProof w:val="0"/>
        </w:rPr>
        <w:id w:val="-1528323395"/>
        <w:docPartObj>
          <w:docPartGallery w:val="Page Numbers (Bottom of Page)"/>
          <w:docPartUnique/>
        </w:docPartObj>
      </w:sdtPr>
      <w:sdtEndPr/>
      <w:sdtContent>
        <w:r w:rsidRPr="009374E3">
          <w:rPr>
            <w:rFonts w:asciiTheme="minorHAnsi" w:hAnsiTheme="minorHAnsi"/>
            <w:noProof w:val="0"/>
          </w:rPr>
          <w:fldChar w:fldCharType="begin"/>
        </w:r>
        <w:r w:rsidRPr="009374E3">
          <w:rPr>
            <w:rFonts w:asciiTheme="minorHAnsi" w:hAnsiTheme="minorHAnsi"/>
            <w:noProof w:val="0"/>
          </w:rPr>
          <w:instrText xml:space="preserve"> PAGE   \* MERGEFORMAT </w:instrText>
        </w:r>
        <w:r w:rsidRPr="009374E3">
          <w:rPr>
            <w:rFonts w:asciiTheme="minorHAnsi" w:hAnsiTheme="minorHAnsi"/>
            <w:noProof w:val="0"/>
          </w:rPr>
          <w:fldChar w:fldCharType="separate"/>
        </w:r>
        <w:r>
          <w:rPr>
            <w:rFonts w:asciiTheme="minorHAnsi" w:hAnsiTheme="minorHAnsi"/>
            <w:noProof w:val="0"/>
          </w:rPr>
          <w:t>9</w:t>
        </w:r>
        <w:r w:rsidRPr="009374E3">
          <w:rPr>
            <w:rFonts w:asciiTheme="minorHAnsi" w:hAnsiTheme="minorHAnsi"/>
            <w:noProof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75D6" w14:textId="77777777" w:rsidR="001A415E" w:rsidRDefault="001A415E">
      <w:r>
        <w:separator/>
      </w:r>
    </w:p>
    <w:p w14:paraId="2E0B53DB" w14:textId="77777777" w:rsidR="001A415E" w:rsidRDefault="001A415E"/>
  </w:footnote>
  <w:footnote w:type="continuationSeparator" w:id="0">
    <w:p w14:paraId="315D4EF2" w14:textId="77777777" w:rsidR="001A415E" w:rsidRDefault="001A415E">
      <w:r>
        <w:continuationSeparator/>
      </w:r>
    </w:p>
    <w:p w14:paraId="63AA5F98" w14:textId="77777777" w:rsidR="001A415E" w:rsidRDefault="001A4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941" w14:textId="074C6777" w:rsidR="00616E6E" w:rsidRDefault="001707D5" w:rsidP="001707D5">
    <w:pPr>
      <w:pStyle w:val="Header"/>
      <w:ind w:left="-510"/>
    </w:pPr>
    <w:r>
      <w:rPr>
        <w:noProof/>
      </w:rPr>
      <w:drawing>
        <wp:inline distT="0" distB="0" distL="0" distR="0" wp14:anchorId="1EBAD703" wp14:editId="00D74A56">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EBEF" w14:textId="11EFB8A7" w:rsidR="002B4041" w:rsidRDefault="002B4041">
    <w:pPr>
      <w:pStyle w:val="Header"/>
    </w:pPr>
  </w:p>
  <w:p w14:paraId="4C0A6F88" w14:textId="77777777" w:rsidR="00230812" w:rsidRDefault="002308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4EE5" w14:textId="348B9E95" w:rsidR="00230812" w:rsidRDefault="00230812" w:rsidP="00221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9434" w14:textId="5874BFD2" w:rsidR="002B4041" w:rsidRDefault="002B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5542376"/>
    <w:lvl w:ilvl="0">
      <w:start w:val="1"/>
      <w:numFmt w:val="bullet"/>
      <w:lvlText w:val=""/>
      <w:lvlJc w:val="left"/>
      <w:pPr>
        <w:ind w:left="643" w:hanging="360"/>
      </w:pPr>
      <w:rPr>
        <w:rFonts w:ascii="Wingdings" w:hAnsi="Wingdings" w:hint="default"/>
      </w:rPr>
    </w:lvl>
  </w:abstractNum>
  <w:abstractNum w:abstractNumId="1"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B8187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843A0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36E6C"/>
    <w:multiLevelType w:val="hybridMultilevel"/>
    <w:tmpl w:val="2DAA2306"/>
    <w:lvl w:ilvl="0" w:tplc="FF14461C">
      <w:start w:val="1"/>
      <w:numFmt w:val="decimal"/>
      <w:lvlText w:val="%1."/>
      <w:lvlJc w:val="left"/>
      <w:pPr>
        <w:ind w:left="357" w:hanging="357"/>
      </w:pPr>
      <w:rPr>
        <w:rFonts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439C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BF087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77C7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7DF44C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942609"/>
    <w:multiLevelType w:val="multilevel"/>
    <w:tmpl w:val="2CB46986"/>
    <w:lvl w:ilvl="0">
      <w:start w:val="1"/>
      <w:numFmt w:val="decimal"/>
      <w:pStyle w:val="ListBullet"/>
      <w:lvlText w:val="%1."/>
      <w:lvlJc w:val="left"/>
      <w:pPr>
        <w:ind w:left="357" w:hanging="357"/>
      </w:pPr>
      <w:rPr>
        <w:rFonts w:hint="default"/>
      </w:rPr>
    </w:lvl>
    <w:lvl w:ilvl="1">
      <w:start w:val="1"/>
      <w:numFmt w:val="bullet"/>
      <w:pStyle w:val="ListBullet2"/>
      <w:lvlText w:val=""/>
      <w:lvlJc w:val="left"/>
      <w:pPr>
        <w:ind w:left="720" w:hanging="363"/>
      </w:pPr>
      <w:rPr>
        <w:rFonts w:ascii="Symbol" w:hAnsi="Symbol" w:hint="default"/>
        <w:b w:val="0"/>
        <w:bCs w:val="0"/>
      </w:rPr>
    </w:lvl>
    <w:lvl w:ilvl="2">
      <w:start w:val="1"/>
      <w:numFmt w:val="bullet"/>
      <w:lvlText w:val=""/>
      <w:lvlJc w:val="left"/>
      <w:pPr>
        <w:ind w:left="1077" w:hanging="357"/>
      </w:pPr>
      <w:rPr>
        <w:rFonts w:ascii="Wingdings" w:hAnsi="Wingding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D64183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9326A8"/>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4A2736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10662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1B549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F6249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376ED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D9D7155"/>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283E6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790117"/>
    <w:multiLevelType w:val="multilevel"/>
    <w:tmpl w:val="2F808CAA"/>
    <w:lvl w:ilvl="0">
      <w:start w:val="1"/>
      <w:numFmt w:val="decimal"/>
      <w:lvlText w:val="%1."/>
      <w:lvlJc w:val="left"/>
      <w:pPr>
        <w:ind w:left="357" w:hanging="357"/>
      </w:pPr>
      <w:rPr>
        <w:rFonts w:hint="default"/>
      </w:rPr>
    </w:lvl>
    <w:lvl w:ilvl="1">
      <w:start w:val="1"/>
      <w:numFmt w:val="bullet"/>
      <w:lvlText w:val=""/>
      <w:lvlJc w:val="left"/>
      <w:pPr>
        <w:ind w:left="720" w:hanging="363"/>
      </w:pPr>
      <w:rPr>
        <w:rFonts w:ascii="Symbol" w:hAnsi="Symbol" w:hint="default"/>
        <w:b w:val="0"/>
        <w:bCs w:val="0"/>
      </w:rPr>
    </w:lvl>
    <w:lvl w:ilvl="2">
      <w:start w:val="1"/>
      <w:numFmt w:val="bullet"/>
      <w:lvlText w:val=""/>
      <w:lvlJc w:val="left"/>
      <w:pPr>
        <w:ind w:left="1077" w:hanging="357"/>
      </w:pPr>
      <w:rPr>
        <w:rFonts w:ascii="Wingdings" w:hAnsi="Wingding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55BE282F"/>
    <w:multiLevelType w:val="hybridMultilevel"/>
    <w:tmpl w:val="38F8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D7ED2"/>
    <w:multiLevelType w:val="hybridMultilevel"/>
    <w:tmpl w:val="3702CCD8"/>
    <w:lvl w:ilvl="0" w:tplc="CCE021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F2153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D8A1B5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8E7043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92A180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35428580">
    <w:abstractNumId w:val="7"/>
  </w:num>
  <w:num w:numId="2" w16cid:durableId="1395009347">
    <w:abstractNumId w:val="10"/>
  </w:num>
  <w:num w:numId="3" w16cid:durableId="111629734">
    <w:abstractNumId w:val="23"/>
  </w:num>
  <w:num w:numId="4" w16cid:durableId="2070110885">
    <w:abstractNumId w:val="4"/>
  </w:num>
  <w:num w:numId="5" w16cid:durableId="1020622515">
    <w:abstractNumId w:val="22"/>
  </w:num>
  <w:num w:numId="6" w16cid:durableId="252009079">
    <w:abstractNumId w:val="0"/>
  </w:num>
  <w:num w:numId="7" w16cid:durableId="57436995">
    <w:abstractNumId w:val="1"/>
  </w:num>
  <w:num w:numId="8" w16cid:durableId="186918628">
    <w:abstractNumId w:val="23"/>
  </w:num>
  <w:num w:numId="9" w16cid:durableId="2099861538">
    <w:abstractNumId w:val="23"/>
  </w:num>
  <w:num w:numId="10" w16cid:durableId="1579552833">
    <w:abstractNumId w:val="23"/>
  </w:num>
  <w:num w:numId="11" w16cid:durableId="1334837476">
    <w:abstractNumId w:val="21"/>
  </w:num>
  <w:num w:numId="12" w16cid:durableId="1545870875">
    <w:abstractNumId w:val="9"/>
  </w:num>
  <w:num w:numId="13" w16cid:durableId="1931616593">
    <w:abstractNumId w:val="24"/>
  </w:num>
  <w:num w:numId="14" w16cid:durableId="234779205">
    <w:abstractNumId w:val="6"/>
  </w:num>
  <w:num w:numId="15" w16cid:durableId="1592735845">
    <w:abstractNumId w:val="18"/>
  </w:num>
  <w:num w:numId="16" w16cid:durableId="556360310">
    <w:abstractNumId w:val="3"/>
  </w:num>
  <w:num w:numId="17" w16cid:durableId="1165632734">
    <w:abstractNumId w:val="2"/>
  </w:num>
  <w:num w:numId="18" w16cid:durableId="1338776274">
    <w:abstractNumId w:val="12"/>
  </w:num>
  <w:num w:numId="19" w16cid:durableId="123738326">
    <w:abstractNumId w:val="25"/>
  </w:num>
  <w:num w:numId="20" w16cid:durableId="273173653">
    <w:abstractNumId w:val="14"/>
  </w:num>
  <w:num w:numId="21" w16cid:durableId="1483621027">
    <w:abstractNumId w:val="17"/>
  </w:num>
  <w:num w:numId="22" w16cid:durableId="1654144562">
    <w:abstractNumId w:val="19"/>
  </w:num>
  <w:num w:numId="23" w16cid:durableId="1445464384">
    <w:abstractNumId w:val="5"/>
  </w:num>
  <w:num w:numId="24" w16cid:durableId="1504929578">
    <w:abstractNumId w:val="26"/>
  </w:num>
  <w:num w:numId="25" w16cid:durableId="84813911">
    <w:abstractNumId w:val="15"/>
  </w:num>
  <w:num w:numId="26" w16cid:durableId="1360669663">
    <w:abstractNumId w:val="16"/>
  </w:num>
  <w:num w:numId="27" w16cid:durableId="11802181">
    <w:abstractNumId w:val="8"/>
  </w:num>
  <w:num w:numId="28" w16cid:durableId="1975675094">
    <w:abstractNumId w:val="13"/>
  </w:num>
  <w:num w:numId="29" w16cid:durableId="1185243181">
    <w:abstractNumId w:val="27"/>
  </w:num>
  <w:num w:numId="30" w16cid:durableId="1450778957">
    <w:abstractNumId w:val="20"/>
  </w:num>
  <w:num w:numId="31" w16cid:durableId="6705969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03C5C"/>
    <w:rsid w:val="00007349"/>
    <w:rsid w:val="00007B4E"/>
    <w:rsid w:val="000100AE"/>
    <w:rsid w:val="00010A79"/>
    <w:rsid w:val="000121C4"/>
    <w:rsid w:val="0001650C"/>
    <w:rsid w:val="00023FE5"/>
    <w:rsid w:val="00030C20"/>
    <w:rsid w:val="000310CF"/>
    <w:rsid w:val="00040369"/>
    <w:rsid w:val="00040496"/>
    <w:rsid w:val="00041E53"/>
    <w:rsid w:val="000420E9"/>
    <w:rsid w:val="000437D3"/>
    <w:rsid w:val="00045C75"/>
    <w:rsid w:val="00046A75"/>
    <w:rsid w:val="00047589"/>
    <w:rsid w:val="000527A1"/>
    <w:rsid w:val="000554CA"/>
    <w:rsid w:val="000559A4"/>
    <w:rsid w:val="000666B9"/>
    <w:rsid w:val="00066BB4"/>
    <w:rsid w:val="00067E5D"/>
    <w:rsid w:val="0008546F"/>
    <w:rsid w:val="00090291"/>
    <w:rsid w:val="00092CFC"/>
    <w:rsid w:val="00095E8D"/>
    <w:rsid w:val="000A24D6"/>
    <w:rsid w:val="000A6D09"/>
    <w:rsid w:val="000B4E1C"/>
    <w:rsid w:val="000C094B"/>
    <w:rsid w:val="000C3590"/>
    <w:rsid w:val="000C40CA"/>
    <w:rsid w:val="000D1C9F"/>
    <w:rsid w:val="000D2D1E"/>
    <w:rsid w:val="000D502D"/>
    <w:rsid w:val="000E0EC8"/>
    <w:rsid w:val="000E36C5"/>
    <w:rsid w:val="000E420C"/>
    <w:rsid w:val="000F1F0F"/>
    <w:rsid w:val="000F20FF"/>
    <w:rsid w:val="000F6FF2"/>
    <w:rsid w:val="00102F90"/>
    <w:rsid w:val="00110217"/>
    <w:rsid w:val="00112FE0"/>
    <w:rsid w:val="00113846"/>
    <w:rsid w:val="00115CC6"/>
    <w:rsid w:val="00116392"/>
    <w:rsid w:val="00117613"/>
    <w:rsid w:val="00122749"/>
    <w:rsid w:val="00125D9F"/>
    <w:rsid w:val="001270A8"/>
    <w:rsid w:val="0013711D"/>
    <w:rsid w:val="001427DA"/>
    <w:rsid w:val="0014560B"/>
    <w:rsid w:val="00147069"/>
    <w:rsid w:val="001524CD"/>
    <w:rsid w:val="0016104E"/>
    <w:rsid w:val="00161745"/>
    <w:rsid w:val="0016427F"/>
    <w:rsid w:val="0016541C"/>
    <w:rsid w:val="00167DC7"/>
    <w:rsid w:val="001707D5"/>
    <w:rsid w:val="001775E1"/>
    <w:rsid w:val="0018279B"/>
    <w:rsid w:val="00184150"/>
    <w:rsid w:val="00191617"/>
    <w:rsid w:val="00195DD2"/>
    <w:rsid w:val="00196044"/>
    <w:rsid w:val="00197325"/>
    <w:rsid w:val="001A415E"/>
    <w:rsid w:val="001B1EF1"/>
    <w:rsid w:val="001B2565"/>
    <w:rsid w:val="001C0EA4"/>
    <w:rsid w:val="001D5B0A"/>
    <w:rsid w:val="001D6B33"/>
    <w:rsid w:val="001D7E00"/>
    <w:rsid w:val="001E6DD4"/>
    <w:rsid w:val="001F0571"/>
    <w:rsid w:val="001F536D"/>
    <w:rsid w:val="00202ECF"/>
    <w:rsid w:val="00205933"/>
    <w:rsid w:val="00206598"/>
    <w:rsid w:val="00213E3C"/>
    <w:rsid w:val="00214A1F"/>
    <w:rsid w:val="002167A9"/>
    <w:rsid w:val="00217B52"/>
    <w:rsid w:val="00217BAE"/>
    <w:rsid w:val="00221953"/>
    <w:rsid w:val="00223599"/>
    <w:rsid w:val="0022521C"/>
    <w:rsid w:val="00230812"/>
    <w:rsid w:val="00235BD9"/>
    <w:rsid w:val="00237245"/>
    <w:rsid w:val="00240AF8"/>
    <w:rsid w:val="002461CD"/>
    <w:rsid w:val="00246788"/>
    <w:rsid w:val="0024680B"/>
    <w:rsid w:val="00253BF6"/>
    <w:rsid w:val="00265187"/>
    <w:rsid w:val="0027264F"/>
    <w:rsid w:val="002815E5"/>
    <w:rsid w:val="00281BCA"/>
    <w:rsid w:val="00282DC3"/>
    <w:rsid w:val="0028364B"/>
    <w:rsid w:val="002846BF"/>
    <w:rsid w:val="002850D0"/>
    <w:rsid w:val="002922CD"/>
    <w:rsid w:val="0029697C"/>
    <w:rsid w:val="00297AF9"/>
    <w:rsid w:val="002A3E9E"/>
    <w:rsid w:val="002A4C98"/>
    <w:rsid w:val="002B4041"/>
    <w:rsid w:val="002B6503"/>
    <w:rsid w:val="002C2C42"/>
    <w:rsid w:val="002C6650"/>
    <w:rsid w:val="002D0280"/>
    <w:rsid w:val="002D14E8"/>
    <w:rsid w:val="002D2A6F"/>
    <w:rsid w:val="002D4A1A"/>
    <w:rsid w:val="002D526A"/>
    <w:rsid w:val="002D5D79"/>
    <w:rsid w:val="002D666B"/>
    <w:rsid w:val="002D6765"/>
    <w:rsid w:val="002E0599"/>
    <w:rsid w:val="002E5922"/>
    <w:rsid w:val="002E722B"/>
    <w:rsid w:val="002E7E21"/>
    <w:rsid w:val="002F42AB"/>
    <w:rsid w:val="002F51D0"/>
    <w:rsid w:val="00300123"/>
    <w:rsid w:val="00300F8C"/>
    <w:rsid w:val="0030199B"/>
    <w:rsid w:val="00303E75"/>
    <w:rsid w:val="00307E07"/>
    <w:rsid w:val="0031440E"/>
    <w:rsid w:val="00315B47"/>
    <w:rsid w:val="00320141"/>
    <w:rsid w:val="00320803"/>
    <w:rsid w:val="003252F2"/>
    <w:rsid w:val="00326ECF"/>
    <w:rsid w:val="00345221"/>
    <w:rsid w:val="003527FE"/>
    <w:rsid w:val="00352845"/>
    <w:rsid w:val="0035647D"/>
    <w:rsid w:val="00357017"/>
    <w:rsid w:val="00361F50"/>
    <w:rsid w:val="0037314C"/>
    <w:rsid w:val="003733EE"/>
    <w:rsid w:val="00373C71"/>
    <w:rsid w:val="003743C8"/>
    <w:rsid w:val="00374A8D"/>
    <w:rsid w:val="003752D1"/>
    <w:rsid w:val="00377238"/>
    <w:rsid w:val="00377A6A"/>
    <w:rsid w:val="00377A93"/>
    <w:rsid w:val="00377B9F"/>
    <w:rsid w:val="0038486D"/>
    <w:rsid w:val="003A0AD8"/>
    <w:rsid w:val="003A640D"/>
    <w:rsid w:val="003B5DBA"/>
    <w:rsid w:val="003B6126"/>
    <w:rsid w:val="003B6DC0"/>
    <w:rsid w:val="003C195F"/>
    <w:rsid w:val="003E35A1"/>
    <w:rsid w:val="003E48EC"/>
    <w:rsid w:val="003E6022"/>
    <w:rsid w:val="003F08E2"/>
    <w:rsid w:val="003F2116"/>
    <w:rsid w:val="003F7CAE"/>
    <w:rsid w:val="00406B8E"/>
    <w:rsid w:val="00407DB8"/>
    <w:rsid w:val="00411517"/>
    <w:rsid w:val="00414A6C"/>
    <w:rsid w:val="00415C86"/>
    <w:rsid w:val="00416150"/>
    <w:rsid w:val="004220E4"/>
    <w:rsid w:val="00424945"/>
    <w:rsid w:val="00432619"/>
    <w:rsid w:val="00432738"/>
    <w:rsid w:val="00441C7E"/>
    <w:rsid w:val="004442FC"/>
    <w:rsid w:val="0044542F"/>
    <w:rsid w:val="00454E60"/>
    <w:rsid w:val="00465D87"/>
    <w:rsid w:val="0047248D"/>
    <w:rsid w:val="00472896"/>
    <w:rsid w:val="00474C93"/>
    <w:rsid w:val="00475E84"/>
    <w:rsid w:val="00477A74"/>
    <w:rsid w:val="00485060"/>
    <w:rsid w:val="0048655F"/>
    <w:rsid w:val="004909A1"/>
    <w:rsid w:val="0049687C"/>
    <w:rsid w:val="00497228"/>
    <w:rsid w:val="004A09DF"/>
    <w:rsid w:val="004A0D6F"/>
    <w:rsid w:val="004A10FC"/>
    <w:rsid w:val="004A134F"/>
    <w:rsid w:val="004C3C81"/>
    <w:rsid w:val="004C7351"/>
    <w:rsid w:val="004D1779"/>
    <w:rsid w:val="004E2E90"/>
    <w:rsid w:val="004E30C1"/>
    <w:rsid w:val="004E59B5"/>
    <w:rsid w:val="004F5B0C"/>
    <w:rsid w:val="004F7919"/>
    <w:rsid w:val="004F7C8C"/>
    <w:rsid w:val="0050025E"/>
    <w:rsid w:val="00503093"/>
    <w:rsid w:val="00507BC8"/>
    <w:rsid w:val="00516726"/>
    <w:rsid w:val="00517760"/>
    <w:rsid w:val="00517991"/>
    <w:rsid w:val="00520D68"/>
    <w:rsid w:val="005237FC"/>
    <w:rsid w:val="00526B77"/>
    <w:rsid w:val="00530142"/>
    <w:rsid w:val="00530C14"/>
    <w:rsid w:val="00534D93"/>
    <w:rsid w:val="00535E4C"/>
    <w:rsid w:val="00535EFB"/>
    <w:rsid w:val="0054436D"/>
    <w:rsid w:val="00546A67"/>
    <w:rsid w:val="005508B0"/>
    <w:rsid w:val="00553848"/>
    <w:rsid w:val="0055506D"/>
    <w:rsid w:val="00555CEF"/>
    <w:rsid w:val="005678FF"/>
    <w:rsid w:val="00570349"/>
    <w:rsid w:val="00571A9D"/>
    <w:rsid w:val="0057375E"/>
    <w:rsid w:val="005779C0"/>
    <w:rsid w:val="00581DED"/>
    <w:rsid w:val="00585CD3"/>
    <w:rsid w:val="00593289"/>
    <w:rsid w:val="005962A7"/>
    <w:rsid w:val="00596705"/>
    <w:rsid w:val="005A0C05"/>
    <w:rsid w:val="005A1C9D"/>
    <w:rsid w:val="005A4BB5"/>
    <w:rsid w:val="005A60F0"/>
    <w:rsid w:val="005A7E05"/>
    <w:rsid w:val="005B0031"/>
    <w:rsid w:val="005C01C6"/>
    <w:rsid w:val="005C1EBE"/>
    <w:rsid w:val="005C4294"/>
    <w:rsid w:val="005C6409"/>
    <w:rsid w:val="005C7C65"/>
    <w:rsid w:val="005D01E7"/>
    <w:rsid w:val="005D1D51"/>
    <w:rsid w:val="005D6D9E"/>
    <w:rsid w:val="005E031E"/>
    <w:rsid w:val="005E1980"/>
    <w:rsid w:val="005E5B9B"/>
    <w:rsid w:val="005E77FC"/>
    <w:rsid w:val="005E7A51"/>
    <w:rsid w:val="005F164C"/>
    <w:rsid w:val="005F42E2"/>
    <w:rsid w:val="005F65ED"/>
    <w:rsid w:val="005F7362"/>
    <w:rsid w:val="006138F2"/>
    <w:rsid w:val="00616E6E"/>
    <w:rsid w:val="00621DEC"/>
    <w:rsid w:val="00621F86"/>
    <w:rsid w:val="00623B6C"/>
    <w:rsid w:val="00625B0F"/>
    <w:rsid w:val="006270FA"/>
    <w:rsid w:val="006336EA"/>
    <w:rsid w:val="00634D6E"/>
    <w:rsid w:val="006431F3"/>
    <w:rsid w:val="006520D2"/>
    <w:rsid w:val="00656333"/>
    <w:rsid w:val="00656EFD"/>
    <w:rsid w:val="00660152"/>
    <w:rsid w:val="00660712"/>
    <w:rsid w:val="006636D0"/>
    <w:rsid w:val="006653E0"/>
    <w:rsid w:val="006657D9"/>
    <w:rsid w:val="00666102"/>
    <w:rsid w:val="00671E6E"/>
    <w:rsid w:val="006726FE"/>
    <w:rsid w:val="00672C77"/>
    <w:rsid w:val="00673451"/>
    <w:rsid w:val="0067360B"/>
    <w:rsid w:val="00676BD8"/>
    <w:rsid w:val="00691451"/>
    <w:rsid w:val="00691FB8"/>
    <w:rsid w:val="0069203C"/>
    <w:rsid w:val="00695462"/>
    <w:rsid w:val="00696C40"/>
    <w:rsid w:val="006A6C3D"/>
    <w:rsid w:val="006A795A"/>
    <w:rsid w:val="006B1675"/>
    <w:rsid w:val="006B18C1"/>
    <w:rsid w:val="006C0062"/>
    <w:rsid w:val="006C2E2F"/>
    <w:rsid w:val="006C315A"/>
    <w:rsid w:val="006C5014"/>
    <w:rsid w:val="006D569C"/>
    <w:rsid w:val="006E15A7"/>
    <w:rsid w:val="006E29F2"/>
    <w:rsid w:val="006E36F1"/>
    <w:rsid w:val="006E3BEA"/>
    <w:rsid w:val="006E66A9"/>
    <w:rsid w:val="006F3BF9"/>
    <w:rsid w:val="00707713"/>
    <w:rsid w:val="00710B57"/>
    <w:rsid w:val="00711AAB"/>
    <w:rsid w:val="007147D4"/>
    <w:rsid w:val="00714F58"/>
    <w:rsid w:val="0072306B"/>
    <w:rsid w:val="00727573"/>
    <w:rsid w:val="00731372"/>
    <w:rsid w:val="00732E33"/>
    <w:rsid w:val="00735CFA"/>
    <w:rsid w:val="007421DF"/>
    <w:rsid w:val="007435FD"/>
    <w:rsid w:val="007476D7"/>
    <w:rsid w:val="007606E9"/>
    <w:rsid w:val="007625FD"/>
    <w:rsid w:val="00762ADF"/>
    <w:rsid w:val="00765D37"/>
    <w:rsid w:val="00770FDA"/>
    <w:rsid w:val="0077124A"/>
    <w:rsid w:val="0077126D"/>
    <w:rsid w:val="007771AE"/>
    <w:rsid w:val="00783715"/>
    <w:rsid w:val="007919E5"/>
    <w:rsid w:val="0079753E"/>
    <w:rsid w:val="007A049A"/>
    <w:rsid w:val="007A052F"/>
    <w:rsid w:val="007A0657"/>
    <w:rsid w:val="007A3162"/>
    <w:rsid w:val="007A3D47"/>
    <w:rsid w:val="007A52AB"/>
    <w:rsid w:val="007B2940"/>
    <w:rsid w:val="007B37D6"/>
    <w:rsid w:val="007B7754"/>
    <w:rsid w:val="007C093F"/>
    <w:rsid w:val="007C1E71"/>
    <w:rsid w:val="007C287C"/>
    <w:rsid w:val="007C694A"/>
    <w:rsid w:val="007D493F"/>
    <w:rsid w:val="007E0532"/>
    <w:rsid w:val="007E1A6A"/>
    <w:rsid w:val="007E2EBA"/>
    <w:rsid w:val="007E48E5"/>
    <w:rsid w:val="007F3A88"/>
    <w:rsid w:val="007F7463"/>
    <w:rsid w:val="00810194"/>
    <w:rsid w:val="00810741"/>
    <w:rsid w:val="00816C3C"/>
    <w:rsid w:val="00821D6C"/>
    <w:rsid w:val="00825887"/>
    <w:rsid w:val="00825D86"/>
    <w:rsid w:val="00832724"/>
    <w:rsid w:val="00835E5E"/>
    <w:rsid w:val="008404D6"/>
    <w:rsid w:val="00841B6C"/>
    <w:rsid w:val="008526CF"/>
    <w:rsid w:val="008570D7"/>
    <w:rsid w:val="00860D8C"/>
    <w:rsid w:val="0086312F"/>
    <w:rsid w:val="00872F5A"/>
    <w:rsid w:val="0087713D"/>
    <w:rsid w:val="008815E1"/>
    <w:rsid w:val="0088161E"/>
    <w:rsid w:val="00893576"/>
    <w:rsid w:val="008959EC"/>
    <w:rsid w:val="008960A4"/>
    <w:rsid w:val="00897E4D"/>
    <w:rsid w:val="008A261D"/>
    <w:rsid w:val="008A3C43"/>
    <w:rsid w:val="008A4198"/>
    <w:rsid w:val="008A6AE2"/>
    <w:rsid w:val="008A6F53"/>
    <w:rsid w:val="008B3AA1"/>
    <w:rsid w:val="008B7419"/>
    <w:rsid w:val="008C1121"/>
    <w:rsid w:val="008C79BC"/>
    <w:rsid w:val="008E0C97"/>
    <w:rsid w:val="008E5269"/>
    <w:rsid w:val="0090161C"/>
    <w:rsid w:val="0090397D"/>
    <w:rsid w:val="00912B6A"/>
    <w:rsid w:val="00916E91"/>
    <w:rsid w:val="0091789C"/>
    <w:rsid w:val="0092471A"/>
    <w:rsid w:val="009255F8"/>
    <w:rsid w:val="00925BA4"/>
    <w:rsid w:val="0092744C"/>
    <w:rsid w:val="009365B3"/>
    <w:rsid w:val="00936A19"/>
    <w:rsid w:val="009374E3"/>
    <w:rsid w:val="00945012"/>
    <w:rsid w:val="009527B2"/>
    <w:rsid w:val="009530C6"/>
    <w:rsid w:val="00955949"/>
    <w:rsid w:val="00955C4B"/>
    <w:rsid w:val="00960788"/>
    <w:rsid w:val="009674BF"/>
    <w:rsid w:val="00976DF7"/>
    <w:rsid w:val="00977D59"/>
    <w:rsid w:val="00981D36"/>
    <w:rsid w:val="009866A3"/>
    <w:rsid w:val="0099154F"/>
    <w:rsid w:val="00992B88"/>
    <w:rsid w:val="009934BE"/>
    <w:rsid w:val="009A5DBB"/>
    <w:rsid w:val="009A694F"/>
    <w:rsid w:val="009A7352"/>
    <w:rsid w:val="009B133C"/>
    <w:rsid w:val="009B25EC"/>
    <w:rsid w:val="009B3E81"/>
    <w:rsid w:val="009B685C"/>
    <w:rsid w:val="009D0638"/>
    <w:rsid w:val="009D4FB8"/>
    <w:rsid w:val="009D636B"/>
    <w:rsid w:val="009D68F7"/>
    <w:rsid w:val="009D78CC"/>
    <w:rsid w:val="009E2BDC"/>
    <w:rsid w:val="009E3FA3"/>
    <w:rsid w:val="009E5F19"/>
    <w:rsid w:val="009E78FF"/>
    <w:rsid w:val="009F20FA"/>
    <w:rsid w:val="009F332C"/>
    <w:rsid w:val="009F36F7"/>
    <w:rsid w:val="009F56F9"/>
    <w:rsid w:val="009F642D"/>
    <w:rsid w:val="00A002DC"/>
    <w:rsid w:val="00A0360D"/>
    <w:rsid w:val="00A0632F"/>
    <w:rsid w:val="00A2087D"/>
    <w:rsid w:val="00A20912"/>
    <w:rsid w:val="00A21230"/>
    <w:rsid w:val="00A2772F"/>
    <w:rsid w:val="00A3033D"/>
    <w:rsid w:val="00A31D6B"/>
    <w:rsid w:val="00A36830"/>
    <w:rsid w:val="00A40D2A"/>
    <w:rsid w:val="00A44304"/>
    <w:rsid w:val="00A47934"/>
    <w:rsid w:val="00A545BF"/>
    <w:rsid w:val="00A54636"/>
    <w:rsid w:val="00A576E7"/>
    <w:rsid w:val="00A57E2D"/>
    <w:rsid w:val="00A72192"/>
    <w:rsid w:val="00A73B37"/>
    <w:rsid w:val="00A75911"/>
    <w:rsid w:val="00A82102"/>
    <w:rsid w:val="00A874F3"/>
    <w:rsid w:val="00A912B4"/>
    <w:rsid w:val="00A934DE"/>
    <w:rsid w:val="00AA1E49"/>
    <w:rsid w:val="00AA5198"/>
    <w:rsid w:val="00AA52C6"/>
    <w:rsid w:val="00AB2972"/>
    <w:rsid w:val="00AB2998"/>
    <w:rsid w:val="00AC117D"/>
    <w:rsid w:val="00AD2AEE"/>
    <w:rsid w:val="00AD45BA"/>
    <w:rsid w:val="00AD7270"/>
    <w:rsid w:val="00AE1928"/>
    <w:rsid w:val="00AE21F4"/>
    <w:rsid w:val="00AE3BEC"/>
    <w:rsid w:val="00AE76A5"/>
    <w:rsid w:val="00AF01AB"/>
    <w:rsid w:val="00AF20D1"/>
    <w:rsid w:val="00B04A1B"/>
    <w:rsid w:val="00B04DB2"/>
    <w:rsid w:val="00B15798"/>
    <w:rsid w:val="00B251F2"/>
    <w:rsid w:val="00B2716C"/>
    <w:rsid w:val="00B34079"/>
    <w:rsid w:val="00B363BB"/>
    <w:rsid w:val="00B40D5E"/>
    <w:rsid w:val="00B45BED"/>
    <w:rsid w:val="00B45F5B"/>
    <w:rsid w:val="00B471A5"/>
    <w:rsid w:val="00B53D11"/>
    <w:rsid w:val="00B54F4F"/>
    <w:rsid w:val="00B54FFA"/>
    <w:rsid w:val="00B72EAE"/>
    <w:rsid w:val="00B73CC7"/>
    <w:rsid w:val="00B73CE0"/>
    <w:rsid w:val="00B743D1"/>
    <w:rsid w:val="00B7517C"/>
    <w:rsid w:val="00B75D6F"/>
    <w:rsid w:val="00B852A0"/>
    <w:rsid w:val="00B873C6"/>
    <w:rsid w:val="00B9190A"/>
    <w:rsid w:val="00B95FF3"/>
    <w:rsid w:val="00B968EF"/>
    <w:rsid w:val="00BA5959"/>
    <w:rsid w:val="00BA6A1A"/>
    <w:rsid w:val="00BB7CF1"/>
    <w:rsid w:val="00BC3E53"/>
    <w:rsid w:val="00BD57E5"/>
    <w:rsid w:val="00BF206F"/>
    <w:rsid w:val="00BF235D"/>
    <w:rsid w:val="00BF60ED"/>
    <w:rsid w:val="00BF6C72"/>
    <w:rsid w:val="00C07310"/>
    <w:rsid w:val="00C07A08"/>
    <w:rsid w:val="00C115B3"/>
    <w:rsid w:val="00C11C13"/>
    <w:rsid w:val="00C13EA7"/>
    <w:rsid w:val="00C170B1"/>
    <w:rsid w:val="00C24C2D"/>
    <w:rsid w:val="00C27EEC"/>
    <w:rsid w:val="00C33054"/>
    <w:rsid w:val="00C35EDE"/>
    <w:rsid w:val="00C433FA"/>
    <w:rsid w:val="00C463EB"/>
    <w:rsid w:val="00C47FC0"/>
    <w:rsid w:val="00C50E28"/>
    <w:rsid w:val="00C522B4"/>
    <w:rsid w:val="00C5369D"/>
    <w:rsid w:val="00C54C12"/>
    <w:rsid w:val="00C60D8F"/>
    <w:rsid w:val="00C62724"/>
    <w:rsid w:val="00C6395A"/>
    <w:rsid w:val="00C72E37"/>
    <w:rsid w:val="00C76C69"/>
    <w:rsid w:val="00C848CC"/>
    <w:rsid w:val="00C90AA3"/>
    <w:rsid w:val="00C9378A"/>
    <w:rsid w:val="00C976E5"/>
    <w:rsid w:val="00CA1427"/>
    <w:rsid w:val="00CA7E16"/>
    <w:rsid w:val="00CB7FD6"/>
    <w:rsid w:val="00CC00FF"/>
    <w:rsid w:val="00CD2677"/>
    <w:rsid w:val="00CD7D38"/>
    <w:rsid w:val="00CE4177"/>
    <w:rsid w:val="00CE5C9E"/>
    <w:rsid w:val="00CE5D81"/>
    <w:rsid w:val="00CE77D7"/>
    <w:rsid w:val="00CF7286"/>
    <w:rsid w:val="00D017D7"/>
    <w:rsid w:val="00D0255E"/>
    <w:rsid w:val="00D02717"/>
    <w:rsid w:val="00D02C3A"/>
    <w:rsid w:val="00D036EA"/>
    <w:rsid w:val="00D077E1"/>
    <w:rsid w:val="00D07FDC"/>
    <w:rsid w:val="00D11A0C"/>
    <w:rsid w:val="00D169FB"/>
    <w:rsid w:val="00D16F65"/>
    <w:rsid w:val="00D214D9"/>
    <w:rsid w:val="00D21E1E"/>
    <w:rsid w:val="00D22B95"/>
    <w:rsid w:val="00D27BA1"/>
    <w:rsid w:val="00D356B0"/>
    <w:rsid w:val="00D36BDB"/>
    <w:rsid w:val="00D43734"/>
    <w:rsid w:val="00D47F07"/>
    <w:rsid w:val="00D55090"/>
    <w:rsid w:val="00D60C38"/>
    <w:rsid w:val="00D61842"/>
    <w:rsid w:val="00D637FA"/>
    <w:rsid w:val="00D65BE3"/>
    <w:rsid w:val="00D67F20"/>
    <w:rsid w:val="00D73148"/>
    <w:rsid w:val="00D758B1"/>
    <w:rsid w:val="00D80DA7"/>
    <w:rsid w:val="00D83236"/>
    <w:rsid w:val="00D916A5"/>
    <w:rsid w:val="00D9607D"/>
    <w:rsid w:val="00DA0FAB"/>
    <w:rsid w:val="00DA13E7"/>
    <w:rsid w:val="00DB0427"/>
    <w:rsid w:val="00DC17EF"/>
    <w:rsid w:val="00DC19E0"/>
    <w:rsid w:val="00DC4B6B"/>
    <w:rsid w:val="00DC78FF"/>
    <w:rsid w:val="00DD1E1D"/>
    <w:rsid w:val="00DD5835"/>
    <w:rsid w:val="00DD76D1"/>
    <w:rsid w:val="00DE2118"/>
    <w:rsid w:val="00DE515C"/>
    <w:rsid w:val="00DF40F2"/>
    <w:rsid w:val="00DF4FD3"/>
    <w:rsid w:val="00DF519B"/>
    <w:rsid w:val="00DF5A70"/>
    <w:rsid w:val="00DF5AC0"/>
    <w:rsid w:val="00E04600"/>
    <w:rsid w:val="00E04B9E"/>
    <w:rsid w:val="00E04F16"/>
    <w:rsid w:val="00E1000E"/>
    <w:rsid w:val="00E20975"/>
    <w:rsid w:val="00E2108D"/>
    <w:rsid w:val="00E211AD"/>
    <w:rsid w:val="00E2463D"/>
    <w:rsid w:val="00E31A87"/>
    <w:rsid w:val="00E418F6"/>
    <w:rsid w:val="00E469F7"/>
    <w:rsid w:val="00E47227"/>
    <w:rsid w:val="00E505BB"/>
    <w:rsid w:val="00E547E9"/>
    <w:rsid w:val="00E55E2B"/>
    <w:rsid w:val="00E560DC"/>
    <w:rsid w:val="00E61330"/>
    <w:rsid w:val="00E61A73"/>
    <w:rsid w:val="00E62B35"/>
    <w:rsid w:val="00E6584C"/>
    <w:rsid w:val="00E71AC4"/>
    <w:rsid w:val="00E822C5"/>
    <w:rsid w:val="00E82330"/>
    <w:rsid w:val="00E82BE3"/>
    <w:rsid w:val="00E93469"/>
    <w:rsid w:val="00EA1C2F"/>
    <w:rsid w:val="00EA4D5B"/>
    <w:rsid w:val="00EA66AD"/>
    <w:rsid w:val="00EB1B86"/>
    <w:rsid w:val="00EB2471"/>
    <w:rsid w:val="00EB32E7"/>
    <w:rsid w:val="00EB32E8"/>
    <w:rsid w:val="00EB5B62"/>
    <w:rsid w:val="00EC2978"/>
    <w:rsid w:val="00ED1D0C"/>
    <w:rsid w:val="00ED1FF4"/>
    <w:rsid w:val="00ED2DA5"/>
    <w:rsid w:val="00EE6D03"/>
    <w:rsid w:val="00EE7DB9"/>
    <w:rsid w:val="00EF3305"/>
    <w:rsid w:val="00EF3886"/>
    <w:rsid w:val="00F000D7"/>
    <w:rsid w:val="00F028C0"/>
    <w:rsid w:val="00F02E34"/>
    <w:rsid w:val="00F03927"/>
    <w:rsid w:val="00F0650F"/>
    <w:rsid w:val="00F1520B"/>
    <w:rsid w:val="00F15DEF"/>
    <w:rsid w:val="00F22340"/>
    <w:rsid w:val="00F228D0"/>
    <w:rsid w:val="00F22D32"/>
    <w:rsid w:val="00F22E54"/>
    <w:rsid w:val="00F329AA"/>
    <w:rsid w:val="00F33B03"/>
    <w:rsid w:val="00F472B8"/>
    <w:rsid w:val="00F510DF"/>
    <w:rsid w:val="00F55566"/>
    <w:rsid w:val="00F55D55"/>
    <w:rsid w:val="00F57DEB"/>
    <w:rsid w:val="00F64622"/>
    <w:rsid w:val="00F66D6E"/>
    <w:rsid w:val="00F70789"/>
    <w:rsid w:val="00F76F73"/>
    <w:rsid w:val="00F77D8F"/>
    <w:rsid w:val="00F84361"/>
    <w:rsid w:val="00F85478"/>
    <w:rsid w:val="00F85C87"/>
    <w:rsid w:val="00F87B8A"/>
    <w:rsid w:val="00F902F6"/>
    <w:rsid w:val="00F90909"/>
    <w:rsid w:val="00F93FF7"/>
    <w:rsid w:val="00FA0DB3"/>
    <w:rsid w:val="00FA5E35"/>
    <w:rsid w:val="00FB0103"/>
    <w:rsid w:val="00FB2816"/>
    <w:rsid w:val="00FC229D"/>
    <w:rsid w:val="00FC3111"/>
    <w:rsid w:val="00FC43FA"/>
    <w:rsid w:val="00FD0DDA"/>
    <w:rsid w:val="00FD403E"/>
    <w:rsid w:val="00FD7230"/>
    <w:rsid w:val="00FE381A"/>
    <w:rsid w:val="00FE5138"/>
    <w:rsid w:val="00FE730B"/>
    <w:rsid w:val="00FF08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2118A953"/>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List Bullet 2" w:qFormat="1"/>
    <w:lsdException w:name="Body Text" w:qFormat="1"/>
    <w:lsdException w:name="Subtitle" w:uiPriority="11"/>
    <w:lsdException w:name="Hyperlink" w:uiPriority="99"/>
    <w:lsdException w:name="Followed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61C"/>
    <w:pPr>
      <w:spacing w:after="120" w:line="276" w:lineRule="auto"/>
    </w:pPr>
    <w:rPr>
      <w:rFonts w:eastAsiaTheme="minorHAnsi" w:cstheme="minorBidi"/>
      <w:kern w:val="2"/>
      <w:sz w:val="22"/>
      <w:szCs w:val="22"/>
      <w:lang w:eastAsia="en-US"/>
    </w:rPr>
  </w:style>
  <w:style w:type="paragraph" w:styleId="Heading1">
    <w:name w:val="heading 1"/>
    <w:basedOn w:val="Normal"/>
    <w:next w:val="Normal"/>
    <w:link w:val="Heading1Char"/>
    <w:qFormat/>
    <w:rsid w:val="00A002DC"/>
    <w:pPr>
      <w:keepNext/>
      <w:keepLines/>
      <w:spacing w:before="120"/>
      <w:contextualSpacing/>
      <w:outlineLvl w:val="0"/>
    </w:pPr>
    <w:rPr>
      <w:rFonts w:ascii="Calibri Light" w:eastAsiaTheme="majorEastAsia" w:hAnsi="Calibri Light" w:cstheme="majorBidi"/>
      <w:b/>
      <w:bCs/>
      <w:color w:val="5D3972" w:themeColor="accent2"/>
      <w:sz w:val="32"/>
      <w:szCs w:val="28"/>
    </w:rPr>
  </w:style>
  <w:style w:type="paragraph" w:styleId="Heading2">
    <w:name w:val="heading 2"/>
    <w:basedOn w:val="Heading3"/>
    <w:next w:val="Normal"/>
    <w:link w:val="Heading2Char"/>
    <w:unhideWhenUsed/>
    <w:qFormat/>
    <w:rsid w:val="00C47FC0"/>
    <w:pPr>
      <w:spacing w:before="120" w:after="120"/>
      <w:outlineLvl w:val="1"/>
    </w:pPr>
    <w:rPr>
      <w:rFonts w:asciiTheme="minorHAnsi" w:hAnsiTheme="minorHAnsi"/>
    </w:rPr>
  </w:style>
  <w:style w:type="paragraph" w:styleId="Heading3">
    <w:name w:val="heading 3"/>
    <w:basedOn w:val="Normal"/>
    <w:next w:val="Normal"/>
    <w:link w:val="Heading3Char"/>
    <w:uiPriority w:val="9"/>
    <w:unhideWhenUsed/>
    <w:qFormat/>
    <w:rsid w:val="00C47FC0"/>
    <w:pPr>
      <w:spacing w:before="240" w:after="60" w:line="264" w:lineRule="auto"/>
      <w:outlineLvl w:val="2"/>
    </w:pPr>
    <w:rPr>
      <w:rFonts w:eastAsiaTheme="minorEastAsia"/>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Title1">
    <w:name w:val="SCSA Title 1"/>
    <w:basedOn w:val="Normal"/>
    <w:link w:val="SCSATitle1Char"/>
    <w:qFormat/>
    <w:rsid w:val="005F42E2"/>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character" w:customStyle="1" w:styleId="SCSATitle1Char">
    <w:name w:val="SCSA Title 1 Char"/>
    <w:basedOn w:val="DefaultParagraphFont"/>
    <w:link w:val="SCSATitle1"/>
    <w:rsid w:val="005F42E2"/>
    <w:rPr>
      <w:rFonts w:eastAsiaTheme="majorEastAsia" w:cstheme="majorBidi"/>
      <w:b/>
      <w:smallCaps/>
      <w:spacing w:val="5"/>
      <w:kern w:val="28"/>
      <w:sz w:val="60"/>
      <w:szCs w:val="52"/>
      <w:lang w:eastAsia="en-US"/>
    </w:rPr>
  </w:style>
  <w:style w:type="numbering" w:customStyle="1" w:styleId="StyleBulleted11pt">
    <w:name w:val="Style Bulleted 11 pt"/>
    <w:basedOn w:val="NoList"/>
    <w:rsid w:val="00821D6C"/>
    <w:pPr>
      <w:numPr>
        <w:numId w:val="1"/>
      </w:numPr>
    </w:pPr>
  </w:style>
  <w:style w:type="character" w:styleId="Hyperlink">
    <w:name w:val="Hyperlink"/>
    <w:basedOn w:val="DefaultParagraphFont"/>
    <w:uiPriority w:val="99"/>
    <w:unhideWhenUsed/>
    <w:rsid w:val="005F42E2"/>
    <w:rPr>
      <w:color w:val="410082" w:themeColor="hyperlink"/>
      <w:u w:val="single"/>
    </w:rPr>
  </w:style>
  <w:style w:type="numbering" w:customStyle="1" w:styleId="StyleNumberedArial11pt">
    <w:name w:val="Style Numbered Arial 11 pt"/>
    <w:basedOn w:val="NoList"/>
    <w:rsid w:val="007C287C"/>
    <w:pPr>
      <w:numPr>
        <w:numId w:val="2"/>
      </w:numPr>
    </w:p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0161C"/>
    <w:pPr>
      <w:ind w:left="720"/>
      <w:contextualSpacing/>
    </w:pPr>
    <w:rPr>
      <w:rFonts w:eastAsiaTheme="minorEastAsia"/>
    </w:rPr>
  </w:style>
  <w:style w:type="character" w:styleId="CommentReference">
    <w:name w:val="annotation reference"/>
    <w:basedOn w:val="DefaultParagraphFont"/>
    <w:rsid w:val="00414A6C"/>
    <w:rPr>
      <w:sz w:val="16"/>
      <w:szCs w:val="16"/>
    </w:rPr>
  </w:style>
  <w:style w:type="paragraph" w:styleId="CommentText">
    <w:name w:val="annotation text"/>
    <w:basedOn w:val="Normal"/>
    <w:link w:val="CommentTextChar"/>
    <w:rsid w:val="00414A6C"/>
  </w:style>
  <w:style w:type="character" w:customStyle="1" w:styleId="CommentTextChar">
    <w:name w:val="Comment Text Char"/>
    <w:basedOn w:val="DefaultParagraphFont"/>
    <w:link w:val="CommentText"/>
    <w:rsid w:val="00414A6C"/>
  </w:style>
  <w:style w:type="paragraph" w:styleId="CommentSubject">
    <w:name w:val="annotation subject"/>
    <w:basedOn w:val="CommentText"/>
    <w:next w:val="CommentText"/>
    <w:link w:val="CommentSubjectChar"/>
    <w:rsid w:val="00414A6C"/>
    <w:rPr>
      <w:b/>
      <w:bCs/>
    </w:rPr>
  </w:style>
  <w:style w:type="character" w:customStyle="1" w:styleId="CommentSubjectChar">
    <w:name w:val="Comment Subject Char"/>
    <w:basedOn w:val="CommentTextChar"/>
    <w:link w:val="CommentSubject"/>
    <w:rsid w:val="00414A6C"/>
    <w:rPr>
      <w:b/>
      <w:bCs/>
    </w:rPr>
  </w:style>
  <w:style w:type="paragraph" w:styleId="BodyText">
    <w:name w:val="Body Text"/>
    <w:basedOn w:val="Normal"/>
    <w:link w:val="BodyTextChar"/>
    <w:qFormat/>
    <w:rsid w:val="002D14E8"/>
  </w:style>
  <w:style w:type="character" w:customStyle="1" w:styleId="BodyTextChar">
    <w:name w:val="Body Text Char"/>
    <w:basedOn w:val="DefaultParagraphFont"/>
    <w:link w:val="BodyText"/>
    <w:rsid w:val="002D14E8"/>
    <w:rPr>
      <w:sz w:val="22"/>
    </w:rPr>
  </w:style>
  <w:style w:type="character" w:customStyle="1" w:styleId="Heading1Char">
    <w:name w:val="Heading 1 Char"/>
    <w:basedOn w:val="DefaultParagraphFont"/>
    <w:link w:val="Heading1"/>
    <w:rsid w:val="00A002DC"/>
    <w:rPr>
      <w:rFonts w:ascii="Calibri Light" w:eastAsiaTheme="majorEastAsia" w:hAnsi="Calibri Light" w:cstheme="majorBidi"/>
      <w:b/>
      <w:bCs/>
      <w:color w:val="5D3972" w:themeColor="accent2"/>
      <w:sz w:val="32"/>
      <w:szCs w:val="28"/>
      <w:lang w:eastAsia="en-US"/>
    </w:rPr>
  </w:style>
  <w:style w:type="paragraph" w:styleId="ListBullet">
    <w:name w:val="List Bullet"/>
    <w:basedOn w:val="ListParagraph"/>
    <w:qFormat/>
    <w:rsid w:val="00AE21F4"/>
    <w:pPr>
      <w:numPr>
        <w:numId w:val="31"/>
      </w:numPr>
      <w:contextualSpacing w:val="0"/>
    </w:pPr>
  </w:style>
  <w:style w:type="paragraph" w:styleId="NoSpacing">
    <w:name w:val="No Spacing"/>
    <w:basedOn w:val="Normal"/>
    <w:uiPriority w:val="1"/>
    <w:qFormat/>
    <w:rsid w:val="00A002DC"/>
    <w:pPr>
      <w:spacing w:after="0"/>
    </w:pPr>
  </w:style>
  <w:style w:type="character" w:styleId="FollowedHyperlink">
    <w:name w:val="FollowedHyperlink"/>
    <w:basedOn w:val="DefaultParagraphFont"/>
    <w:uiPriority w:val="99"/>
    <w:unhideWhenUsed/>
    <w:rsid w:val="005F42E2"/>
    <w:rPr>
      <w:color w:val="646464"/>
      <w:u w:val="single"/>
    </w:rPr>
  </w:style>
  <w:style w:type="paragraph" w:styleId="ListBullet2">
    <w:name w:val="List Bullet 2"/>
    <w:basedOn w:val="ListParagraph"/>
    <w:qFormat/>
    <w:rsid w:val="00EE7DB9"/>
    <w:pPr>
      <w:numPr>
        <w:ilvl w:val="1"/>
        <w:numId w:val="31"/>
      </w:numPr>
    </w:pPr>
  </w:style>
  <w:style w:type="character" w:customStyle="1" w:styleId="Heading2Char">
    <w:name w:val="Heading 2 Char"/>
    <w:basedOn w:val="DefaultParagraphFont"/>
    <w:link w:val="Heading2"/>
    <w:rsid w:val="00C47FC0"/>
    <w:rPr>
      <w:rFonts w:asciiTheme="minorHAnsi" w:eastAsiaTheme="minorEastAsia" w:hAnsiTheme="minorHAnsi" w:cstheme="minorBidi"/>
      <w:b/>
      <w:bCs/>
      <w:color w:val="595959" w:themeColor="text1" w:themeTint="A6"/>
      <w:sz w:val="26"/>
      <w:szCs w:val="26"/>
      <w:lang w:eastAsia="en-US"/>
    </w:rPr>
  </w:style>
  <w:style w:type="character" w:customStyle="1" w:styleId="Heading3Char">
    <w:name w:val="Heading 3 Char"/>
    <w:basedOn w:val="DefaultParagraphFont"/>
    <w:link w:val="Heading3"/>
    <w:uiPriority w:val="9"/>
    <w:rsid w:val="00C47FC0"/>
    <w:rPr>
      <w:rFonts w:eastAsiaTheme="minorEastAsia" w:cstheme="minorBidi"/>
      <w:b/>
      <w:bCs/>
      <w:color w:val="595959" w:themeColor="text1" w:themeTint="A6"/>
      <w:sz w:val="26"/>
      <w:szCs w:val="26"/>
      <w:lang w:eastAsia="en-US"/>
    </w:rPr>
  </w:style>
  <w:style w:type="table" w:styleId="ListTable4-Accent3">
    <w:name w:val="List Table 4 Accent 3"/>
    <w:basedOn w:val="TableNormal"/>
    <w:uiPriority w:val="49"/>
    <w:rsid w:val="00C47FC0"/>
    <w:tblPr>
      <w:tblStyleRowBandSize w:val="1"/>
      <w:tblStyleColBandSize w:val="1"/>
      <w:tbl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insideH w:val="single" w:sz="4" w:space="0" w:color="C3A9D3" w:themeColor="accent3" w:themeTint="99"/>
      </w:tblBorders>
    </w:tblPr>
    <w:tblStylePr w:type="firstRow">
      <w:rPr>
        <w:b/>
        <w:bCs/>
        <w:color w:val="FFFFFF" w:themeColor="background1"/>
      </w:rPr>
      <w:tblPr/>
      <w:tcPr>
        <w:tcBorders>
          <w:top w:val="single" w:sz="4" w:space="0" w:color="9C70B7" w:themeColor="accent3"/>
          <w:left w:val="single" w:sz="4" w:space="0" w:color="9C70B7" w:themeColor="accent3"/>
          <w:bottom w:val="single" w:sz="4" w:space="0" w:color="9C70B7" w:themeColor="accent3"/>
          <w:right w:val="single" w:sz="4" w:space="0" w:color="9C70B7" w:themeColor="accent3"/>
          <w:insideH w:val="nil"/>
        </w:tcBorders>
        <w:shd w:val="clear" w:color="auto" w:fill="9C70B7" w:themeFill="accent3"/>
      </w:tcPr>
    </w:tblStylePr>
    <w:tblStylePr w:type="lastRow">
      <w:rPr>
        <w:b/>
        <w:bCs/>
      </w:rPr>
      <w:tblPr/>
      <w:tcPr>
        <w:tcBorders>
          <w:top w:val="double" w:sz="4" w:space="0" w:color="C3A9D3" w:themeColor="accent3" w:themeTint="99"/>
        </w:tcBorders>
      </w:tcPr>
    </w:tblStylePr>
    <w:tblStylePr w:type="firstCol">
      <w:rPr>
        <w:b/>
        <w:bCs/>
      </w:rPr>
    </w:tblStylePr>
    <w:tblStylePr w:type="lastCol">
      <w:rPr>
        <w:b/>
        <w:bCs/>
      </w:rPr>
    </w:tblStylePr>
    <w:tblStylePr w:type="band1Vert">
      <w:tblPr/>
      <w:tcPr>
        <w:shd w:val="clear" w:color="auto" w:fill="EBE2F0" w:themeFill="accent3" w:themeFillTint="33"/>
      </w:tcPr>
    </w:tblStylePr>
    <w:tblStylePr w:type="band1Horz">
      <w:tblPr/>
      <w:tcPr>
        <w:shd w:val="clear" w:color="auto" w:fill="EBE2F0" w:themeFill="accent3" w:themeFillTint="33"/>
      </w:tcPr>
    </w:tblStylePr>
  </w:style>
  <w:style w:type="table" w:styleId="ListTable3-Accent3">
    <w:name w:val="List Table 3 Accent 3"/>
    <w:basedOn w:val="TableNormal"/>
    <w:uiPriority w:val="48"/>
    <w:rsid w:val="00C47FC0"/>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paragraph" w:styleId="Revision">
    <w:name w:val="Revision"/>
    <w:hidden/>
    <w:uiPriority w:val="99"/>
    <w:semiHidden/>
    <w:rsid w:val="00530C14"/>
  </w:style>
  <w:style w:type="paragraph" w:customStyle="1" w:styleId="Default">
    <w:name w:val="Default"/>
    <w:rsid w:val="00581DED"/>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C60D8F"/>
    <w:rPr>
      <w:color w:val="605E5C"/>
      <w:shd w:val="clear" w:color="auto" w:fill="E1DFDD"/>
    </w:rPr>
  </w:style>
  <w:style w:type="paragraph" w:customStyle="1" w:styleId="Footereven">
    <w:name w:val="Footer even"/>
    <w:basedOn w:val="Normal"/>
    <w:qFormat/>
    <w:rsid w:val="005F42E2"/>
    <w:pPr>
      <w:pBdr>
        <w:top w:val="single" w:sz="4" w:space="4" w:color="580F8B"/>
      </w:pBdr>
      <w:spacing w:after="0" w:line="240" w:lineRule="auto"/>
    </w:pPr>
    <w:rPr>
      <w:rFonts w:eastAsiaTheme="minorEastAsia" w:cs="Times New Roman"/>
      <w:b/>
      <w:noProof/>
      <w:color w:val="580F8B"/>
      <w:kern w:val="0"/>
      <w:sz w:val="18"/>
      <w:szCs w:val="18"/>
      <w:lang w:eastAsia="en-AU"/>
    </w:rPr>
  </w:style>
  <w:style w:type="paragraph" w:customStyle="1" w:styleId="Footerodd">
    <w:name w:val="Footer odd"/>
    <w:basedOn w:val="Normal"/>
    <w:qFormat/>
    <w:rsid w:val="005F42E2"/>
    <w:pPr>
      <w:pBdr>
        <w:top w:val="single" w:sz="4" w:space="4" w:color="580F8B"/>
      </w:pBdr>
      <w:spacing w:after="0" w:line="240" w:lineRule="auto"/>
      <w:jc w:val="right"/>
    </w:pPr>
    <w:rPr>
      <w:rFonts w:eastAsiaTheme="minorEastAsia" w:cs="Times New Roman"/>
      <w:b/>
      <w:noProof/>
      <w:color w:val="580F8B"/>
      <w:kern w:val="0"/>
      <w:sz w:val="18"/>
      <w:szCs w:val="18"/>
      <w:lang w:eastAsia="en-AU"/>
    </w:rPr>
  </w:style>
  <w:style w:type="paragraph" w:customStyle="1" w:styleId="Headereven">
    <w:name w:val="Header even"/>
    <w:basedOn w:val="Normal"/>
    <w:qFormat/>
    <w:rsid w:val="005F42E2"/>
    <w:pPr>
      <w:pBdr>
        <w:bottom w:val="single" w:sz="8" w:space="1" w:color="580F8B"/>
      </w:pBdr>
      <w:spacing w:after="0" w:line="240" w:lineRule="auto"/>
      <w:ind w:left="-1134" w:right="9356"/>
      <w:jc w:val="right"/>
    </w:pPr>
    <w:rPr>
      <w:rFonts w:eastAsiaTheme="minorEastAsia" w:cs="Times New Roman"/>
      <w:b/>
      <w:color w:val="580F8B"/>
      <w:kern w:val="0"/>
      <w:sz w:val="36"/>
      <w:lang w:eastAsia="en-AU"/>
    </w:rPr>
  </w:style>
  <w:style w:type="paragraph" w:customStyle="1" w:styleId="Headerodd">
    <w:name w:val="Header odd"/>
    <w:basedOn w:val="Normal"/>
    <w:qFormat/>
    <w:rsid w:val="005F42E2"/>
    <w:pPr>
      <w:pBdr>
        <w:bottom w:val="single" w:sz="8" w:space="1" w:color="580F8B"/>
      </w:pBdr>
      <w:spacing w:after="0" w:line="240" w:lineRule="auto"/>
      <w:ind w:left="9356" w:right="-1134"/>
    </w:pPr>
    <w:rPr>
      <w:rFonts w:eastAsiaTheme="minorEastAsia" w:cs="Times New Roman"/>
      <w:b/>
      <w:noProof/>
      <w:color w:val="580F8B"/>
      <w:kern w:val="0"/>
      <w:sz w:val="36"/>
      <w:szCs w:val="24"/>
      <w:lang w:eastAsia="en-AU"/>
    </w:rPr>
  </w:style>
  <w:style w:type="numbering" w:customStyle="1" w:styleId="SCSAbulletlist">
    <w:name w:val="SCSA bullet list"/>
    <w:uiPriority w:val="99"/>
    <w:rsid w:val="005F42E2"/>
    <w:pPr>
      <w:numPr>
        <w:numId w:val="7"/>
      </w:numPr>
    </w:pPr>
  </w:style>
  <w:style w:type="paragraph" w:customStyle="1" w:styleId="SCSAHeading1">
    <w:name w:val="SCSA Heading 1"/>
    <w:basedOn w:val="Normal"/>
    <w:qFormat/>
    <w:rsid w:val="005F42E2"/>
    <w:pPr>
      <w:spacing w:after="0"/>
      <w:outlineLvl w:val="0"/>
    </w:pPr>
    <w:rPr>
      <w:rFonts w:eastAsiaTheme="minorEastAsia" w:cs="Times New Roman"/>
      <w:color w:val="580F8B"/>
      <w:kern w:val="0"/>
      <w:sz w:val="32"/>
      <w:lang w:eastAsia="en-AU"/>
    </w:rPr>
  </w:style>
  <w:style w:type="paragraph" w:customStyle="1" w:styleId="SCSAHeading2">
    <w:name w:val="SCSA Heading 2"/>
    <w:basedOn w:val="Normal"/>
    <w:qFormat/>
    <w:rsid w:val="005F42E2"/>
    <w:pPr>
      <w:spacing w:after="240"/>
      <w:outlineLvl w:val="1"/>
    </w:pPr>
    <w:rPr>
      <w:rFonts w:eastAsiaTheme="minorEastAsia" w:cs="Times New Roman"/>
      <w:color w:val="580F8B"/>
      <w:kern w:val="0"/>
      <w:sz w:val="28"/>
      <w:lang w:eastAsia="en-AU"/>
    </w:rPr>
  </w:style>
  <w:style w:type="table" w:customStyle="1" w:styleId="SCSATableStyle">
    <w:name w:val="SCSA Table Style"/>
    <w:basedOn w:val="TableNormal"/>
    <w:uiPriority w:val="99"/>
    <w:rsid w:val="005F42E2"/>
    <w:rPr>
      <w:rFonts w:asciiTheme="minorHAnsi" w:eastAsiaTheme="minorEastAsia" w:hAnsiTheme="minorHAnsi" w:cstheme="minorBidi"/>
      <w:szCs w:val="22"/>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2">
    <w:name w:val="SCSA Title 2"/>
    <w:basedOn w:val="Normal"/>
    <w:qFormat/>
    <w:rsid w:val="005F42E2"/>
    <w:pPr>
      <w:widowControl w:val="0"/>
      <w:spacing w:before="120" w:line="240" w:lineRule="auto"/>
    </w:pPr>
    <w:rPr>
      <w:rFonts w:ascii="Calibri Light" w:eastAsiaTheme="minorEastAsia" w:hAnsi="Calibri Light"/>
      <w:b/>
      <w:kern w:val="0"/>
      <w:sz w:val="40"/>
    </w:rPr>
  </w:style>
  <w:style w:type="paragraph" w:customStyle="1" w:styleId="SCSATitle3">
    <w:name w:val="SCSA Title 3"/>
    <w:basedOn w:val="Normal"/>
    <w:link w:val="SCSATitle3Char"/>
    <w:qFormat/>
    <w:rsid w:val="005F42E2"/>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rPr>
  </w:style>
  <w:style w:type="character" w:customStyle="1" w:styleId="SCSATitle3Char">
    <w:name w:val="SCSA Title 3 Char"/>
    <w:basedOn w:val="DefaultParagraphFont"/>
    <w:link w:val="SCSATitle3"/>
    <w:rsid w:val="005F42E2"/>
    <w:rPr>
      <w:rFonts w:eastAsiaTheme="minorEastAsia"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Accent1">
    <w:name w:val="Grid Table 1 Light Accent 1"/>
    <w:basedOn w:val="TableNormal"/>
    <w:uiPriority w:val="46"/>
    <w:rsid w:val="00673451"/>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27621065">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383529591">
      <w:bodyDiv w:val="1"/>
      <w:marLeft w:val="0"/>
      <w:marRight w:val="0"/>
      <w:marTop w:val="0"/>
      <w:marBottom w:val="0"/>
      <w:divBdr>
        <w:top w:val="none" w:sz="0" w:space="0" w:color="auto"/>
        <w:left w:val="none" w:sz="0" w:space="0" w:color="auto"/>
        <w:bottom w:val="none" w:sz="0" w:space="0" w:color="auto"/>
        <w:right w:val="none" w:sz="0" w:space="0" w:color="auto"/>
      </w:divBdr>
    </w:div>
    <w:div w:id="410547919">
      <w:bodyDiv w:val="1"/>
      <w:marLeft w:val="0"/>
      <w:marRight w:val="0"/>
      <w:marTop w:val="0"/>
      <w:marBottom w:val="0"/>
      <w:divBdr>
        <w:top w:val="none" w:sz="0" w:space="0" w:color="auto"/>
        <w:left w:val="none" w:sz="0" w:space="0" w:color="auto"/>
        <w:bottom w:val="none" w:sz="0" w:space="0" w:color="auto"/>
        <w:right w:val="none" w:sz="0" w:space="0" w:color="auto"/>
      </w:divBdr>
      <w:divsChild>
        <w:div w:id="663242170">
          <w:marLeft w:val="547"/>
          <w:marRight w:val="0"/>
          <w:marTop w:val="0"/>
          <w:marBottom w:val="0"/>
          <w:divBdr>
            <w:top w:val="none" w:sz="0" w:space="0" w:color="auto"/>
            <w:left w:val="none" w:sz="0" w:space="0" w:color="auto"/>
            <w:bottom w:val="none" w:sz="0" w:space="0" w:color="auto"/>
            <w:right w:val="none" w:sz="0" w:space="0" w:color="auto"/>
          </w:divBdr>
        </w:div>
      </w:divsChild>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850414421">
      <w:bodyDiv w:val="1"/>
      <w:marLeft w:val="0"/>
      <w:marRight w:val="0"/>
      <w:marTop w:val="0"/>
      <w:marBottom w:val="0"/>
      <w:divBdr>
        <w:top w:val="none" w:sz="0" w:space="0" w:color="auto"/>
        <w:left w:val="none" w:sz="0" w:space="0" w:color="auto"/>
        <w:bottom w:val="none" w:sz="0" w:space="0" w:color="auto"/>
        <w:right w:val="none" w:sz="0" w:space="0" w:color="auto"/>
      </w:divBdr>
      <w:divsChild>
        <w:div w:id="1860585060">
          <w:marLeft w:val="547"/>
          <w:marRight w:val="0"/>
          <w:marTop w:val="0"/>
          <w:marBottom w:val="0"/>
          <w:divBdr>
            <w:top w:val="none" w:sz="0" w:space="0" w:color="auto"/>
            <w:left w:val="none" w:sz="0" w:space="0" w:color="auto"/>
            <w:bottom w:val="none" w:sz="0" w:space="0" w:color="auto"/>
            <w:right w:val="none" w:sz="0" w:space="0" w:color="auto"/>
          </w:divBdr>
        </w:div>
        <w:div w:id="1522551027">
          <w:marLeft w:val="547"/>
          <w:marRight w:val="0"/>
          <w:marTop w:val="0"/>
          <w:marBottom w:val="0"/>
          <w:divBdr>
            <w:top w:val="none" w:sz="0" w:space="0" w:color="auto"/>
            <w:left w:val="none" w:sz="0" w:space="0" w:color="auto"/>
            <w:bottom w:val="none" w:sz="0" w:space="0" w:color="auto"/>
            <w:right w:val="none" w:sz="0" w:space="0" w:color="auto"/>
          </w:divBdr>
        </w:div>
      </w:divsChild>
    </w:div>
    <w:div w:id="92067299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play.afl/learning-resource/coaches/skills-s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50EE-0C1F-424B-9AE3-C949C390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02</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4781</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Manalis, Dino (Mr)</dc:creator>
  <cp:keywords/>
  <dc:description/>
  <cp:lastModifiedBy>Maggie Johns</cp:lastModifiedBy>
  <cp:revision>16</cp:revision>
  <cp:lastPrinted>2025-03-19T09:33:00Z</cp:lastPrinted>
  <dcterms:created xsi:type="dcterms:W3CDTF">2025-03-25T11:34:00Z</dcterms:created>
  <dcterms:modified xsi:type="dcterms:W3CDTF">2025-05-29T08:33:00Z</dcterms:modified>
</cp:coreProperties>
</file>